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06A11" w14:textId="77777777" w:rsidR="007E36FC" w:rsidRPr="007E36FC" w:rsidRDefault="007E36FC" w:rsidP="00CC2F41"/>
    <w:p w14:paraId="3A2214F9" w14:textId="77777777" w:rsidR="007E36FC" w:rsidRPr="007E36FC" w:rsidRDefault="007E36FC" w:rsidP="00CC2F41"/>
    <w:p w14:paraId="488B659B" w14:textId="77777777" w:rsidR="007E36FC" w:rsidRPr="007E36FC" w:rsidRDefault="007E36FC" w:rsidP="00CC2F41"/>
    <w:p w14:paraId="26C5BA49" w14:textId="77777777" w:rsidR="007E36FC" w:rsidRPr="007E36FC" w:rsidRDefault="007E36FC" w:rsidP="00CC2F41"/>
    <w:p w14:paraId="0A88473B" w14:textId="77777777" w:rsidR="007E36FC" w:rsidRPr="007E36FC" w:rsidRDefault="007E36FC" w:rsidP="00CC2F41"/>
    <w:p w14:paraId="29216B91" w14:textId="77777777" w:rsidR="007E36FC" w:rsidRPr="007E36FC" w:rsidRDefault="007E36FC" w:rsidP="00CC2F41"/>
    <w:p w14:paraId="022857F2" w14:textId="77777777" w:rsidR="007E36FC" w:rsidRPr="007E36FC" w:rsidRDefault="007E36FC" w:rsidP="00812505">
      <w:pPr>
        <w:ind w:firstLine="0"/>
      </w:pPr>
    </w:p>
    <w:p w14:paraId="60C29037" w14:textId="1F3DED90" w:rsidR="007E36FC" w:rsidRPr="00812505" w:rsidRDefault="007E36FC" w:rsidP="00812505">
      <w:pPr>
        <w:ind w:firstLine="0"/>
        <w:jc w:val="center"/>
        <w:rPr>
          <w:b/>
          <w:bCs/>
        </w:rPr>
      </w:pPr>
      <w:r w:rsidRPr="00812505">
        <w:rPr>
          <w:b/>
          <w:bCs/>
        </w:rPr>
        <w:t>ТЕХНИЧЕСКОЕ ЗАДАНИЕ</w:t>
      </w:r>
    </w:p>
    <w:p w14:paraId="23237BC1" w14:textId="3FC60401" w:rsidR="007E36FC" w:rsidRPr="00812505" w:rsidRDefault="007E36FC" w:rsidP="00812505">
      <w:pPr>
        <w:ind w:firstLine="0"/>
        <w:jc w:val="center"/>
        <w:rPr>
          <w:b/>
          <w:bCs/>
        </w:rPr>
      </w:pPr>
      <w:r w:rsidRPr="00812505">
        <w:rPr>
          <w:b/>
          <w:bCs/>
        </w:rPr>
        <w:t>на выполнение в 202</w:t>
      </w:r>
      <w:r w:rsidR="00812505" w:rsidRPr="00812505">
        <w:rPr>
          <w:b/>
          <w:bCs/>
        </w:rPr>
        <w:t>5</w:t>
      </w:r>
      <w:r w:rsidRPr="00812505">
        <w:rPr>
          <w:b/>
          <w:bCs/>
        </w:rPr>
        <w:t xml:space="preserve"> году работ по разработке плагина "Молоток" для системы автоматизированного проектирования </w:t>
      </w:r>
      <w:r w:rsidR="00A66177" w:rsidRPr="00812505">
        <w:rPr>
          <w:b/>
          <w:bCs/>
        </w:rPr>
        <w:t>КОМПАС-3</w:t>
      </w:r>
      <w:r w:rsidR="00A66177" w:rsidRPr="00812505">
        <w:rPr>
          <w:b/>
          <w:bCs/>
          <w:lang w:val="en-US"/>
        </w:rPr>
        <w:t>D</w:t>
      </w:r>
    </w:p>
    <w:p w14:paraId="234F6991" w14:textId="77777777" w:rsidR="007E36FC" w:rsidRDefault="007E36FC" w:rsidP="00CC2F41">
      <w:r>
        <w:br w:type="page"/>
      </w:r>
    </w:p>
    <w:sdt>
      <w:sdtPr>
        <w:rPr>
          <w:rFonts w:eastAsiaTheme="minorEastAsia"/>
          <w:b w:val="0"/>
          <w:bCs w:val="0"/>
          <w:lang w:eastAsia="ru-RU"/>
        </w:rPr>
        <w:id w:val="288802460"/>
        <w:docPartObj>
          <w:docPartGallery w:val="Table of Contents"/>
          <w:docPartUnique/>
        </w:docPartObj>
      </w:sdtPr>
      <w:sdtEndPr/>
      <w:sdtContent>
        <w:p w14:paraId="389199F9" w14:textId="77777777" w:rsidR="00A66177" w:rsidRDefault="00A66177" w:rsidP="00CC2F41">
          <w:pPr>
            <w:pStyle w:val="a3"/>
          </w:pPr>
          <w:r w:rsidRPr="00A66177">
            <w:t>СОДЕРЖАНИЕ</w:t>
          </w:r>
        </w:p>
        <w:p w14:paraId="3F2A0EA5" w14:textId="1EDF8DAA" w:rsidR="00812505" w:rsidRPr="00812505" w:rsidRDefault="00A66177" w:rsidP="00812505">
          <w:pPr>
            <w:pStyle w:val="11"/>
            <w:tabs>
              <w:tab w:val="right" w:leader="dot" w:pos="9345"/>
            </w:tabs>
            <w:spacing w:line="240" w:lineRule="auto"/>
            <w:rPr>
              <w:rFonts w:asciiTheme="minorHAnsi" w:hAnsiTheme="minorHAnsi" w:cstheme="minorBidi"/>
              <w:noProof/>
            </w:rPr>
          </w:pPr>
          <w:r w:rsidRPr="00812505">
            <w:fldChar w:fldCharType="begin"/>
          </w:r>
          <w:r w:rsidRPr="00812505">
            <w:instrText xml:space="preserve"> TOC \o "1-3" \h \z \u </w:instrText>
          </w:r>
          <w:r w:rsidRPr="00812505">
            <w:fldChar w:fldCharType="separate"/>
          </w:r>
          <w:hyperlink w:anchor="_Toc210119988" w:history="1">
            <w:r w:rsidR="00812505" w:rsidRPr="00812505">
              <w:rPr>
                <w:rStyle w:val="a7"/>
                <w:noProof/>
              </w:rPr>
              <w:t>1 ОБЩИЕ СВЕДЕНИЯ</w:t>
            </w:r>
            <w:r w:rsidR="00812505" w:rsidRPr="00812505">
              <w:rPr>
                <w:noProof/>
                <w:webHidden/>
              </w:rPr>
              <w:tab/>
            </w:r>
            <w:r w:rsidR="00812505" w:rsidRPr="00812505">
              <w:rPr>
                <w:noProof/>
                <w:webHidden/>
              </w:rPr>
              <w:fldChar w:fldCharType="begin"/>
            </w:r>
            <w:r w:rsidR="00812505" w:rsidRPr="00812505">
              <w:rPr>
                <w:noProof/>
                <w:webHidden/>
              </w:rPr>
              <w:instrText xml:space="preserve"> PAGEREF _Toc210119988 \h </w:instrText>
            </w:r>
            <w:r w:rsidR="00812505" w:rsidRPr="00812505">
              <w:rPr>
                <w:noProof/>
                <w:webHidden/>
              </w:rPr>
            </w:r>
            <w:r w:rsidR="00812505" w:rsidRPr="00812505">
              <w:rPr>
                <w:noProof/>
                <w:webHidden/>
              </w:rPr>
              <w:fldChar w:fldCharType="separate"/>
            </w:r>
            <w:r w:rsidR="00FD3AE1">
              <w:rPr>
                <w:noProof/>
                <w:webHidden/>
              </w:rPr>
              <w:t>3</w:t>
            </w:r>
            <w:r w:rsidR="00812505" w:rsidRPr="00812505">
              <w:rPr>
                <w:noProof/>
                <w:webHidden/>
              </w:rPr>
              <w:fldChar w:fldCharType="end"/>
            </w:r>
          </w:hyperlink>
        </w:p>
        <w:p w14:paraId="4B80AF53" w14:textId="1DD96220"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19989" w:history="1">
            <w:r w:rsidRPr="00812505">
              <w:rPr>
                <w:rStyle w:val="a7"/>
                <w:noProof/>
              </w:rPr>
              <w:t>1.1 Полное наименование автоматизированной системы и ее условное обозначение</w:t>
            </w:r>
            <w:r w:rsidRPr="00812505">
              <w:rPr>
                <w:noProof/>
                <w:webHidden/>
              </w:rPr>
              <w:tab/>
            </w:r>
            <w:r w:rsidRPr="00812505">
              <w:rPr>
                <w:noProof/>
                <w:webHidden/>
              </w:rPr>
              <w:fldChar w:fldCharType="begin"/>
            </w:r>
            <w:r w:rsidRPr="00812505">
              <w:rPr>
                <w:noProof/>
                <w:webHidden/>
              </w:rPr>
              <w:instrText xml:space="preserve"> PAGEREF _Toc210119989 \h </w:instrText>
            </w:r>
            <w:r w:rsidRPr="00812505">
              <w:rPr>
                <w:noProof/>
                <w:webHidden/>
              </w:rPr>
            </w:r>
            <w:r w:rsidRPr="00812505">
              <w:rPr>
                <w:noProof/>
                <w:webHidden/>
              </w:rPr>
              <w:fldChar w:fldCharType="separate"/>
            </w:r>
            <w:r w:rsidR="00FD3AE1">
              <w:rPr>
                <w:noProof/>
                <w:webHidden/>
              </w:rPr>
              <w:t>3</w:t>
            </w:r>
            <w:r w:rsidRPr="00812505">
              <w:rPr>
                <w:noProof/>
                <w:webHidden/>
              </w:rPr>
              <w:fldChar w:fldCharType="end"/>
            </w:r>
          </w:hyperlink>
        </w:p>
        <w:p w14:paraId="22D2E5C3" w14:textId="1938DEFA"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19990" w:history="1">
            <w:r w:rsidRPr="00812505">
              <w:rPr>
                <w:rStyle w:val="a7"/>
                <w:noProof/>
              </w:rPr>
              <w:t>1.2 Наименование заказчика</w:t>
            </w:r>
            <w:r w:rsidRPr="00812505">
              <w:rPr>
                <w:noProof/>
                <w:webHidden/>
              </w:rPr>
              <w:tab/>
            </w:r>
            <w:r w:rsidRPr="00812505">
              <w:rPr>
                <w:noProof/>
                <w:webHidden/>
              </w:rPr>
              <w:fldChar w:fldCharType="begin"/>
            </w:r>
            <w:r w:rsidRPr="00812505">
              <w:rPr>
                <w:noProof/>
                <w:webHidden/>
              </w:rPr>
              <w:instrText xml:space="preserve"> PAGEREF _Toc210119990 \h </w:instrText>
            </w:r>
            <w:r w:rsidRPr="00812505">
              <w:rPr>
                <w:noProof/>
                <w:webHidden/>
              </w:rPr>
            </w:r>
            <w:r w:rsidRPr="00812505">
              <w:rPr>
                <w:noProof/>
                <w:webHidden/>
              </w:rPr>
              <w:fldChar w:fldCharType="separate"/>
            </w:r>
            <w:r w:rsidR="00FD3AE1">
              <w:rPr>
                <w:noProof/>
                <w:webHidden/>
              </w:rPr>
              <w:t>3</w:t>
            </w:r>
            <w:r w:rsidRPr="00812505">
              <w:rPr>
                <w:noProof/>
                <w:webHidden/>
              </w:rPr>
              <w:fldChar w:fldCharType="end"/>
            </w:r>
          </w:hyperlink>
        </w:p>
        <w:p w14:paraId="0FC51ED1" w14:textId="5BEE5033"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19991" w:history="1">
            <w:r w:rsidRPr="00812505">
              <w:rPr>
                <w:rStyle w:val="a7"/>
                <w:noProof/>
              </w:rPr>
              <w:t>1.3 Перечень документов, на основании которых создается АС</w:t>
            </w:r>
            <w:r w:rsidRPr="00812505">
              <w:rPr>
                <w:noProof/>
                <w:webHidden/>
              </w:rPr>
              <w:tab/>
            </w:r>
            <w:r w:rsidRPr="00812505">
              <w:rPr>
                <w:noProof/>
                <w:webHidden/>
              </w:rPr>
              <w:fldChar w:fldCharType="begin"/>
            </w:r>
            <w:r w:rsidRPr="00812505">
              <w:rPr>
                <w:noProof/>
                <w:webHidden/>
              </w:rPr>
              <w:instrText xml:space="preserve"> PAGEREF _Toc210119991 \h </w:instrText>
            </w:r>
            <w:r w:rsidRPr="00812505">
              <w:rPr>
                <w:noProof/>
                <w:webHidden/>
              </w:rPr>
            </w:r>
            <w:r w:rsidRPr="00812505">
              <w:rPr>
                <w:noProof/>
                <w:webHidden/>
              </w:rPr>
              <w:fldChar w:fldCharType="separate"/>
            </w:r>
            <w:r w:rsidR="00FD3AE1">
              <w:rPr>
                <w:noProof/>
                <w:webHidden/>
              </w:rPr>
              <w:t>3</w:t>
            </w:r>
            <w:r w:rsidRPr="00812505">
              <w:rPr>
                <w:noProof/>
                <w:webHidden/>
              </w:rPr>
              <w:fldChar w:fldCharType="end"/>
            </w:r>
          </w:hyperlink>
        </w:p>
        <w:p w14:paraId="183BFB84" w14:textId="4E2DBE23"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19992" w:history="1">
            <w:r w:rsidRPr="00812505">
              <w:rPr>
                <w:rStyle w:val="a7"/>
                <w:noProof/>
              </w:rPr>
              <w:t>1.4 Плановые сроки начала и окончания работ по созданию АС</w:t>
            </w:r>
            <w:r w:rsidRPr="00812505">
              <w:rPr>
                <w:noProof/>
                <w:webHidden/>
              </w:rPr>
              <w:tab/>
            </w:r>
            <w:r w:rsidRPr="00812505">
              <w:rPr>
                <w:noProof/>
                <w:webHidden/>
              </w:rPr>
              <w:fldChar w:fldCharType="begin"/>
            </w:r>
            <w:r w:rsidRPr="00812505">
              <w:rPr>
                <w:noProof/>
                <w:webHidden/>
              </w:rPr>
              <w:instrText xml:space="preserve"> PAGEREF _Toc210119992 \h </w:instrText>
            </w:r>
            <w:r w:rsidRPr="00812505">
              <w:rPr>
                <w:noProof/>
                <w:webHidden/>
              </w:rPr>
            </w:r>
            <w:r w:rsidRPr="00812505">
              <w:rPr>
                <w:noProof/>
                <w:webHidden/>
              </w:rPr>
              <w:fldChar w:fldCharType="separate"/>
            </w:r>
            <w:r w:rsidR="00FD3AE1">
              <w:rPr>
                <w:noProof/>
                <w:webHidden/>
              </w:rPr>
              <w:t>4</w:t>
            </w:r>
            <w:r w:rsidRPr="00812505">
              <w:rPr>
                <w:noProof/>
                <w:webHidden/>
              </w:rPr>
              <w:fldChar w:fldCharType="end"/>
            </w:r>
          </w:hyperlink>
        </w:p>
        <w:p w14:paraId="502CA449" w14:textId="078F351E" w:rsidR="00812505" w:rsidRPr="00812505" w:rsidRDefault="00812505" w:rsidP="00812505">
          <w:pPr>
            <w:pStyle w:val="11"/>
            <w:tabs>
              <w:tab w:val="right" w:leader="dot" w:pos="9345"/>
            </w:tabs>
            <w:spacing w:line="240" w:lineRule="auto"/>
            <w:rPr>
              <w:rFonts w:asciiTheme="minorHAnsi" w:hAnsiTheme="minorHAnsi" w:cstheme="minorBidi"/>
              <w:noProof/>
            </w:rPr>
          </w:pPr>
          <w:hyperlink w:anchor="_Toc210119993" w:history="1">
            <w:r w:rsidRPr="00812505">
              <w:rPr>
                <w:rStyle w:val="a7"/>
                <w:noProof/>
              </w:rPr>
              <w:t>2 ЦЕЛИ И НАЗНАЧЕНИЕ СОЗДАНИЯ АВТОМАТИЗИРОВАННОЙ СИСТЕМЫ</w:t>
            </w:r>
            <w:r w:rsidRPr="00812505">
              <w:rPr>
                <w:noProof/>
                <w:webHidden/>
              </w:rPr>
              <w:tab/>
            </w:r>
            <w:r w:rsidRPr="00812505">
              <w:rPr>
                <w:noProof/>
                <w:webHidden/>
              </w:rPr>
              <w:fldChar w:fldCharType="begin"/>
            </w:r>
            <w:r w:rsidRPr="00812505">
              <w:rPr>
                <w:noProof/>
                <w:webHidden/>
              </w:rPr>
              <w:instrText xml:space="preserve"> PAGEREF _Toc210119993 \h </w:instrText>
            </w:r>
            <w:r w:rsidRPr="00812505">
              <w:rPr>
                <w:noProof/>
                <w:webHidden/>
              </w:rPr>
            </w:r>
            <w:r w:rsidRPr="00812505">
              <w:rPr>
                <w:noProof/>
                <w:webHidden/>
              </w:rPr>
              <w:fldChar w:fldCharType="separate"/>
            </w:r>
            <w:r w:rsidR="00FD3AE1">
              <w:rPr>
                <w:noProof/>
                <w:webHidden/>
              </w:rPr>
              <w:t>5</w:t>
            </w:r>
            <w:r w:rsidRPr="00812505">
              <w:rPr>
                <w:noProof/>
                <w:webHidden/>
              </w:rPr>
              <w:fldChar w:fldCharType="end"/>
            </w:r>
          </w:hyperlink>
        </w:p>
        <w:p w14:paraId="5BA75A3C" w14:textId="3329D21B"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19994" w:history="1">
            <w:r w:rsidRPr="00812505">
              <w:rPr>
                <w:rStyle w:val="a7"/>
                <w:noProof/>
              </w:rPr>
              <w:t>2.1 Цели создания АС</w:t>
            </w:r>
            <w:r w:rsidRPr="00812505">
              <w:rPr>
                <w:noProof/>
                <w:webHidden/>
              </w:rPr>
              <w:tab/>
            </w:r>
            <w:r w:rsidRPr="00812505">
              <w:rPr>
                <w:noProof/>
                <w:webHidden/>
              </w:rPr>
              <w:fldChar w:fldCharType="begin"/>
            </w:r>
            <w:r w:rsidRPr="00812505">
              <w:rPr>
                <w:noProof/>
                <w:webHidden/>
              </w:rPr>
              <w:instrText xml:space="preserve"> PAGEREF _Toc210119994 \h </w:instrText>
            </w:r>
            <w:r w:rsidRPr="00812505">
              <w:rPr>
                <w:noProof/>
                <w:webHidden/>
              </w:rPr>
            </w:r>
            <w:r w:rsidRPr="00812505">
              <w:rPr>
                <w:noProof/>
                <w:webHidden/>
              </w:rPr>
              <w:fldChar w:fldCharType="separate"/>
            </w:r>
            <w:r w:rsidR="00FD3AE1">
              <w:rPr>
                <w:noProof/>
                <w:webHidden/>
              </w:rPr>
              <w:t>5</w:t>
            </w:r>
            <w:r w:rsidRPr="00812505">
              <w:rPr>
                <w:noProof/>
                <w:webHidden/>
              </w:rPr>
              <w:fldChar w:fldCharType="end"/>
            </w:r>
          </w:hyperlink>
        </w:p>
        <w:p w14:paraId="3E3DA835" w14:textId="2CFE5B47"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19995" w:history="1">
            <w:r w:rsidRPr="00812505">
              <w:rPr>
                <w:rStyle w:val="a7"/>
                <w:noProof/>
              </w:rPr>
              <w:t>2.2 Назначение АС</w:t>
            </w:r>
            <w:r w:rsidRPr="00812505">
              <w:rPr>
                <w:noProof/>
                <w:webHidden/>
              </w:rPr>
              <w:tab/>
            </w:r>
            <w:r w:rsidRPr="00812505">
              <w:rPr>
                <w:noProof/>
                <w:webHidden/>
              </w:rPr>
              <w:fldChar w:fldCharType="begin"/>
            </w:r>
            <w:r w:rsidRPr="00812505">
              <w:rPr>
                <w:noProof/>
                <w:webHidden/>
              </w:rPr>
              <w:instrText xml:space="preserve"> PAGEREF _Toc210119995 \h </w:instrText>
            </w:r>
            <w:r w:rsidRPr="00812505">
              <w:rPr>
                <w:noProof/>
                <w:webHidden/>
              </w:rPr>
            </w:r>
            <w:r w:rsidRPr="00812505">
              <w:rPr>
                <w:noProof/>
                <w:webHidden/>
              </w:rPr>
              <w:fldChar w:fldCharType="separate"/>
            </w:r>
            <w:r w:rsidR="00FD3AE1">
              <w:rPr>
                <w:noProof/>
                <w:webHidden/>
              </w:rPr>
              <w:t>5</w:t>
            </w:r>
            <w:r w:rsidRPr="00812505">
              <w:rPr>
                <w:noProof/>
                <w:webHidden/>
              </w:rPr>
              <w:fldChar w:fldCharType="end"/>
            </w:r>
          </w:hyperlink>
        </w:p>
        <w:p w14:paraId="5E6ACF1F" w14:textId="70BB590C" w:rsidR="00812505" w:rsidRPr="00812505" w:rsidRDefault="00812505" w:rsidP="00812505">
          <w:pPr>
            <w:pStyle w:val="11"/>
            <w:tabs>
              <w:tab w:val="right" w:leader="dot" w:pos="9345"/>
            </w:tabs>
            <w:spacing w:line="240" w:lineRule="auto"/>
            <w:rPr>
              <w:rFonts w:asciiTheme="minorHAnsi" w:hAnsiTheme="minorHAnsi" w:cstheme="minorBidi"/>
              <w:noProof/>
            </w:rPr>
          </w:pPr>
          <w:hyperlink w:anchor="_Toc210119996" w:history="1">
            <w:r w:rsidRPr="00812505">
              <w:rPr>
                <w:rStyle w:val="a7"/>
                <w:noProof/>
              </w:rPr>
              <w:t>3 ТРЕБОВАНИЯ К АВТОМАТИЗИРОВАННОЙ СИСТЕМЕ</w:t>
            </w:r>
            <w:r w:rsidRPr="00812505">
              <w:rPr>
                <w:noProof/>
                <w:webHidden/>
              </w:rPr>
              <w:tab/>
            </w:r>
            <w:r w:rsidRPr="00812505">
              <w:rPr>
                <w:noProof/>
                <w:webHidden/>
              </w:rPr>
              <w:fldChar w:fldCharType="begin"/>
            </w:r>
            <w:r w:rsidRPr="00812505">
              <w:rPr>
                <w:noProof/>
                <w:webHidden/>
              </w:rPr>
              <w:instrText xml:space="preserve"> PAGEREF _Toc210119996 \h </w:instrText>
            </w:r>
            <w:r w:rsidRPr="00812505">
              <w:rPr>
                <w:noProof/>
                <w:webHidden/>
              </w:rPr>
            </w:r>
            <w:r w:rsidRPr="00812505">
              <w:rPr>
                <w:noProof/>
                <w:webHidden/>
              </w:rPr>
              <w:fldChar w:fldCharType="separate"/>
            </w:r>
            <w:r w:rsidR="00FD3AE1">
              <w:rPr>
                <w:noProof/>
                <w:webHidden/>
              </w:rPr>
              <w:t>6</w:t>
            </w:r>
            <w:r w:rsidRPr="00812505">
              <w:rPr>
                <w:noProof/>
                <w:webHidden/>
              </w:rPr>
              <w:fldChar w:fldCharType="end"/>
            </w:r>
          </w:hyperlink>
        </w:p>
        <w:p w14:paraId="4298B83F" w14:textId="5B2593D1"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19997" w:history="1">
            <w:r w:rsidRPr="00812505">
              <w:rPr>
                <w:rStyle w:val="a7"/>
                <w:noProof/>
              </w:rPr>
              <w:t>3.1 Требования к структуре АС в целом</w:t>
            </w:r>
            <w:r w:rsidRPr="00812505">
              <w:rPr>
                <w:noProof/>
                <w:webHidden/>
              </w:rPr>
              <w:tab/>
            </w:r>
            <w:r w:rsidRPr="00812505">
              <w:rPr>
                <w:noProof/>
                <w:webHidden/>
              </w:rPr>
              <w:fldChar w:fldCharType="begin"/>
            </w:r>
            <w:r w:rsidRPr="00812505">
              <w:rPr>
                <w:noProof/>
                <w:webHidden/>
              </w:rPr>
              <w:instrText xml:space="preserve"> PAGEREF _Toc210119997 \h </w:instrText>
            </w:r>
            <w:r w:rsidRPr="00812505">
              <w:rPr>
                <w:noProof/>
                <w:webHidden/>
              </w:rPr>
            </w:r>
            <w:r w:rsidRPr="00812505">
              <w:rPr>
                <w:noProof/>
                <w:webHidden/>
              </w:rPr>
              <w:fldChar w:fldCharType="separate"/>
            </w:r>
            <w:r w:rsidR="00FD3AE1">
              <w:rPr>
                <w:noProof/>
                <w:webHidden/>
              </w:rPr>
              <w:t>6</w:t>
            </w:r>
            <w:r w:rsidRPr="00812505">
              <w:rPr>
                <w:noProof/>
                <w:webHidden/>
              </w:rPr>
              <w:fldChar w:fldCharType="end"/>
            </w:r>
          </w:hyperlink>
        </w:p>
        <w:p w14:paraId="77E11682" w14:textId="04D2CD0B"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19998" w:history="1">
            <w:r w:rsidRPr="00812505">
              <w:rPr>
                <w:rStyle w:val="a7"/>
                <w:noProof/>
              </w:rPr>
              <w:t>3.2 Требования к функциям (задачам), выполняемым АС</w:t>
            </w:r>
            <w:r w:rsidRPr="00812505">
              <w:rPr>
                <w:noProof/>
                <w:webHidden/>
              </w:rPr>
              <w:tab/>
            </w:r>
            <w:r w:rsidRPr="00812505">
              <w:rPr>
                <w:noProof/>
                <w:webHidden/>
              </w:rPr>
              <w:fldChar w:fldCharType="begin"/>
            </w:r>
            <w:r w:rsidRPr="00812505">
              <w:rPr>
                <w:noProof/>
                <w:webHidden/>
              </w:rPr>
              <w:instrText xml:space="preserve"> PAGEREF _Toc210119998 \h </w:instrText>
            </w:r>
            <w:r w:rsidRPr="00812505">
              <w:rPr>
                <w:noProof/>
                <w:webHidden/>
              </w:rPr>
            </w:r>
            <w:r w:rsidRPr="00812505">
              <w:rPr>
                <w:noProof/>
                <w:webHidden/>
              </w:rPr>
              <w:fldChar w:fldCharType="separate"/>
            </w:r>
            <w:r w:rsidR="00FD3AE1">
              <w:rPr>
                <w:noProof/>
                <w:webHidden/>
              </w:rPr>
              <w:t>8</w:t>
            </w:r>
            <w:r w:rsidRPr="00812505">
              <w:rPr>
                <w:noProof/>
                <w:webHidden/>
              </w:rPr>
              <w:fldChar w:fldCharType="end"/>
            </w:r>
          </w:hyperlink>
        </w:p>
        <w:p w14:paraId="11298053" w14:textId="6B7EBF1F"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19999" w:history="1">
            <w:r w:rsidRPr="00812505">
              <w:rPr>
                <w:rStyle w:val="a7"/>
                <w:noProof/>
              </w:rPr>
              <w:t>3.3 Требования к видам обеспечения АС</w:t>
            </w:r>
            <w:r w:rsidRPr="00812505">
              <w:rPr>
                <w:noProof/>
                <w:webHidden/>
              </w:rPr>
              <w:tab/>
            </w:r>
            <w:r w:rsidRPr="00812505">
              <w:rPr>
                <w:noProof/>
                <w:webHidden/>
              </w:rPr>
              <w:fldChar w:fldCharType="begin"/>
            </w:r>
            <w:r w:rsidRPr="00812505">
              <w:rPr>
                <w:noProof/>
                <w:webHidden/>
              </w:rPr>
              <w:instrText xml:space="preserve"> PAGEREF _Toc210119999 \h </w:instrText>
            </w:r>
            <w:r w:rsidRPr="00812505">
              <w:rPr>
                <w:noProof/>
                <w:webHidden/>
              </w:rPr>
            </w:r>
            <w:r w:rsidRPr="00812505">
              <w:rPr>
                <w:noProof/>
                <w:webHidden/>
              </w:rPr>
              <w:fldChar w:fldCharType="separate"/>
            </w:r>
            <w:r w:rsidR="00FD3AE1">
              <w:rPr>
                <w:noProof/>
                <w:webHidden/>
              </w:rPr>
              <w:t>9</w:t>
            </w:r>
            <w:r w:rsidRPr="00812505">
              <w:rPr>
                <w:noProof/>
                <w:webHidden/>
              </w:rPr>
              <w:fldChar w:fldCharType="end"/>
            </w:r>
          </w:hyperlink>
        </w:p>
        <w:p w14:paraId="002CB6D0" w14:textId="0875BB9A"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20000" w:history="1">
            <w:r w:rsidRPr="00812505">
              <w:rPr>
                <w:rStyle w:val="a7"/>
                <w:noProof/>
              </w:rPr>
              <w:t>3.4 Общие технические требования к АС</w:t>
            </w:r>
            <w:r w:rsidRPr="00812505">
              <w:rPr>
                <w:noProof/>
                <w:webHidden/>
              </w:rPr>
              <w:tab/>
            </w:r>
            <w:r w:rsidRPr="00812505">
              <w:rPr>
                <w:noProof/>
                <w:webHidden/>
              </w:rPr>
              <w:fldChar w:fldCharType="begin"/>
            </w:r>
            <w:r w:rsidRPr="00812505">
              <w:rPr>
                <w:noProof/>
                <w:webHidden/>
              </w:rPr>
              <w:instrText xml:space="preserve"> PAGEREF _Toc210120000 \h </w:instrText>
            </w:r>
            <w:r w:rsidRPr="00812505">
              <w:rPr>
                <w:noProof/>
                <w:webHidden/>
              </w:rPr>
            </w:r>
            <w:r w:rsidRPr="00812505">
              <w:rPr>
                <w:noProof/>
                <w:webHidden/>
              </w:rPr>
              <w:fldChar w:fldCharType="separate"/>
            </w:r>
            <w:r w:rsidR="00FD3AE1">
              <w:rPr>
                <w:noProof/>
                <w:webHidden/>
              </w:rPr>
              <w:t>10</w:t>
            </w:r>
            <w:r w:rsidRPr="00812505">
              <w:rPr>
                <w:noProof/>
                <w:webHidden/>
              </w:rPr>
              <w:fldChar w:fldCharType="end"/>
            </w:r>
          </w:hyperlink>
        </w:p>
        <w:p w14:paraId="4E6E080D" w14:textId="59D7ADE8" w:rsidR="00812505" w:rsidRPr="00812505" w:rsidRDefault="00812505" w:rsidP="00812505">
          <w:pPr>
            <w:pStyle w:val="11"/>
            <w:tabs>
              <w:tab w:val="right" w:leader="dot" w:pos="9345"/>
            </w:tabs>
            <w:spacing w:line="240" w:lineRule="auto"/>
            <w:rPr>
              <w:rFonts w:asciiTheme="minorHAnsi" w:hAnsiTheme="minorHAnsi" w:cstheme="minorBidi"/>
              <w:noProof/>
            </w:rPr>
          </w:pPr>
          <w:hyperlink w:anchor="_Toc210120001" w:history="1">
            <w:r w:rsidRPr="00812505">
              <w:rPr>
                <w:rStyle w:val="a7"/>
                <w:noProof/>
              </w:rPr>
              <w:t>4 СОСТАВ И СОДЕРЖАНИЕ РАБОТ ПО СОЗДАНИЮ АВТОМАТИЗИРОВАННОЙ СИСТЕМЫ</w:t>
            </w:r>
            <w:r w:rsidRPr="00812505">
              <w:rPr>
                <w:noProof/>
                <w:webHidden/>
              </w:rPr>
              <w:tab/>
            </w:r>
            <w:r w:rsidRPr="00812505">
              <w:rPr>
                <w:noProof/>
                <w:webHidden/>
              </w:rPr>
              <w:fldChar w:fldCharType="begin"/>
            </w:r>
            <w:r w:rsidRPr="00812505">
              <w:rPr>
                <w:noProof/>
                <w:webHidden/>
              </w:rPr>
              <w:instrText xml:space="preserve"> PAGEREF _Toc210120001 \h </w:instrText>
            </w:r>
            <w:r w:rsidRPr="00812505">
              <w:rPr>
                <w:noProof/>
                <w:webHidden/>
              </w:rPr>
            </w:r>
            <w:r w:rsidRPr="00812505">
              <w:rPr>
                <w:noProof/>
                <w:webHidden/>
              </w:rPr>
              <w:fldChar w:fldCharType="separate"/>
            </w:r>
            <w:r w:rsidR="00FD3AE1">
              <w:rPr>
                <w:noProof/>
                <w:webHidden/>
              </w:rPr>
              <w:t>11</w:t>
            </w:r>
            <w:r w:rsidRPr="00812505">
              <w:rPr>
                <w:noProof/>
                <w:webHidden/>
              </w:rPr>
              <w:fldChar w:fldCharType="end"/>
            </w:r>
          </w:hyperlink>
        </w:p>
        <w:p w14:paraId="6E37C74B" w14:textId="6776D430" w:rsidR="00812505" w:rsidRPr="00812505" w:rsidRDefault="00812505" w:rsidP="00812505">
          <w:pPr>
            <w:pStyle w:val="11"/>
            <w:tabs>
              <w:tab w:val="right" w:leader="dot" w:pos="9345"/>
            </w:tabs>
            <w:spacing w:line="240" w:lineRule="auto"/>
            <w:rPr>
              <w:rFonts w:asciiTheme="minorHAnsi" w:hAnsiTheme="minorHAnsi" w:cstheme="minorBidi"/>
              <w:noProof/>
            </w:rPr>
          </w:pPr>
          <w:hyperlink w:anchor="_Toc210120002" w:history="1">
            <w:r w:rsidRPr="00812505">
              <w:rPr>
                <w:rStyle w:val="a7"/>
                <w:noProof/>
              </w:rPr>
              <w:t>5 ПОРЯДОК РАЗРАБОТКИ АВТОМАТИЗИРОВАННОЙ СИСТЕМЫ</w:t>
            </w:r>
            <w:r w:rsidRPr="00812505">
              <w:rPr>
                <w:noProof/>
                <w:webHidden/>
              </w:rPr>
              <w:tab/>
            </w:r>
            <w:r w:rsidRPr="00812505">
              <w:rPr>
                <w:noProof/>
                <w:webHidden/>
              </w:rPr>
              <w:fldChar w:fldCharType="begin"/>
            </w:r>
            <w:r w:rsidRPr="00812505">
              <w:rPr>
                <w:noProof/>
                <w:webHidden/>
              </w:rPr>
              <w:instrText xml:space="preserve"> PAGEREF _Toc210120002 \h </w:instrText>
            </w:r>
            <w:r w:rsidRPr="00812505">
              <w:rPr>
                <w:noProof/>
                <w:webHidden/>
              </w:rPr>
            </w:r>
            <w:r w:rsidRPr="00812505">
              <w:rPr>
                <w:noProof/>
                <w:webHidden/>
              </w:rPr>
              <w:fldChar w:fldCharType="separate"/>
            </w:r>
            <w:r w:rsidR="00FD3AE1">
              <w:rPr>
                <w:noProof/>
                <w:webHidden/>
              </w:rPr>
              <w:t>12</w:t>
            </w:r>
            <w:r w:rsidRPr="00812505">
              <w:rPr>
                <w:noProof/>
                <w:webHidden/>
              </w:rPr>
              <w:fldChar w:fldCharType="end"/>
            </w:r>
          </w:hyperlink>
        </w:p>
        <w:p w14:paraId="6CE57809" w14:textId="0F6FD5D8"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20003" w:history="1">
            <w:r w:rsidRPr="00812505">
              <w:rPr>
                <w:rStyle w:val="a7"/>
                <w:noProof/>
              </w:rPr>
              <w:t>5.1 Порядок организации разработки АС</w:t>
            </w:r>
            <w:r w:rsidRPr="00812505">
              <w:rPr>
                <w:noProof/>
                <w:webHidden/>
              </w:rPr>
              <w:tab/>
            </w:r>
            <w:r w:rsidRPr="00812505">
              <w:rPr>
                <w:noProof/>
                <w:webHidden/>
              </w:rPr>
              <w:fldChar w:fldCharType="begin"/>
            </w:r>
            <w:r w:rsidRPr="00812505">
              <w:rPr>
                <w:noProof/>
                <w:webHidden/>
              </w:rPr>
              <w:instrText xml:space="preserve"> PAGEREF _Toc210120003 \h </w:instrText>
            </w:r>
            <w:r w:rsidRPr="00812505">
              <w:rPr>
                <w:noProof/>
                <w:webHidden/>
              </w:rPr>
            </w:r>
            <w:r w:rsidRPr="00812505">
              <w:rPr>
                <w:noProof/>
                <w:webHidden/>
              </w:rPr>
              <w:fldChar w:fldCharType="separate"/>
            </w:r>
            <w:r w:rsidR="00FD3AE1">
              <w:rPr>
                <w:noProof/>
                <w:webHidden/>
              </w:rPr>
              <w:t>12</w:t>
            </w:r>
            <w:r w:rsidRPr="00812505">
              <w:rPr>
                <w:noProof/>
                <w:webHidden/>
              </w:rPr>
              <w:fldChar w:fldCharType="end"/>
            </w:r>
          </w:hyperlink>
        </w:p>
        <w:p w14:paraId="3A3AF1C6" w14:textId="48221D2F"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20004" w:history="1">
            <w:r w:rsidRPr="00812505">
              <w:rPr>
                <w:rStyle w:val="a7"/>
                <w:noProof/>
              </w:rPr>
              <w:t>5.2 Перечень документов и исходных данных для разработки АС</w:t>
            </w:r>
            <w:r w:rsidRPr="00812505">
              <w:rPr>
                <w:noProof/>
                <w:webHidden/>
              </w:rPr>
              <w:tab/>
            </w:r>
            <w:r w:rsidRPr="00812505">
              <w:rPr>
                <w:noProof/>
                <w:webHidden/>
              </w:rPr>
              <w:fldChar w:fldCharType="begin"/>
            </w:r>
            <w:r w:rsidRPr="00812505">
              <w:rPr>
                <w:noProof/>
                <w:webHidden/>
              </w:rPr>
              <w:instrText xml:space="preserve"> PAGEREF _Toc210120004 \h </w:instrText>
            </w:r>
            <w:r w:rsidRPr="00812505">
              <w:rPr>
                <w:noProof/>
                <w:webHidden/>
              </w:rPr>
            </w:r>
            <w:r w:rsidRPr="00812505">
              <w:rPr>
                <w:noProof/>
                <w:webHidden/>
              </w:rPr>
              <w:fldChar w:fldCharType="separate"/>
            </w:r>
            <w:r w:rsidR="00FD3AE1">
              <w:rPr>
                <w:noProof/>
                <w:webHidden/>
              </w:rPr>
              <w:t>12</w:t>
            </w:r>
            <w:r w:rsidRPr="00812505">
              <w:rPr>
                <w:noProof/>
                <w:webHidden/>
              </w:rPr>
              <w:fldChar w:fldCharType="end"/>
            </w:r>
          </w:hyperlink>
        </w:p>
        <w:p w14:paraId="025A0031" w14:textId="5CD4E043"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20005" w:history="1">
            <w:r w:rsidRPr="00812505">
              <w:rPr>
                <w:rStyle w:val="a7"/>
                <w:noProof/>
              </w:rPr>
              <w:t>5.3 Перечень документов, предъявляемых по окончании соответствующих этапов работ</w:t>
            </w:r>
            <w:r w:rsidRPr="00812505">
              <w:rPr>
                <w:noProof/>
                <w:webHidden/>
              </w:rPr>
              <w:tab/>
            </w:r>
            <w:r w:rsidRPr="00812505">
              <w:rPr>
                <w:noProof/>
                <w:webHidden/>
              </w:rPr>
              <w:fldChar w:fldCharType="begin"/>
            </w:r>
            <w:r w:rsidRPr="00812505">
              <w:rPr>
                <w:noProof/>
                <w:webHidden/>
              </w:rPr>
              <w:instrText xml:space="preserve"> PAGEREF _Toc210120005 \h </w:instrText>
            </w:r>
            <w:r w:rsidRPr="00812505">
              <w:rPr>
                <w:noProof/>
                <w:webHidden/>
              </w:rPr>
            </w:r>
            <w:r w:rsidRPr="00812505">
              <w:rPr>
                <w:noProof/>
                <w:webHidden/>
              </w:rPr>
              <w:fldChar w:fldCharType="separate"/>
            </w:r>
            <w:r w:rsidR="00FD3AE1">
              <w:rPr>
                <w:noProof/>
                <w:webHidden/>
              </w:rPr>
              <w:t>12</w:t>
            </w:r>
            <w:r w:rsidRPr="00812505">
              <w:rPr>
                <w:noProof/>
                <w:webHidden/>
              </w:rPr>
              <w:fldChar w:fldCharType="end"/>
            </w:r>
          </w:hyperlink>
        </w:p>
        <w:p w14:paraId="51C6014F" w14:textId="05FC9C29" w:rsidR="00812505" w:rsidRPr="00812505" w:rsidRDefault="00812505" w:rsidP="00812505">
          <w:pPr>
            <w:pStyle w:val="11"/>
            <w:tabs>
              <w:tab w:val="right" w:leader="dot" w:pos="9345"/>
            </w:tabs>
            <w:spacing w:line="240" w:lineRule="auto"/>
            <w:rPr>
              <w:rFonts w:asciiTheme="minorHAnsi" w:hAnsiTheme="minorHAnsi" w:cstheme="minorBidi"/>
              <w:noProof/>
            </w:rPr>
          </w:pPr>
          <w:hyperlink w:anchor="_Toc210120006" w:history="1">
            <w:r w:rsidRPr="00812505">
              <w:rPr>
                <w:rStyle w:val="a7"/>
                <w:noProof/>
              </w:rPr>
              <w:t>6 ПОРЯДОК КОНТРОЛЯ И ПРИЕМКИ АВТОМАТИЗИРОВАННОЙ СИСТЕМЫ</w:t>
            </w:r>
            <w:r w:rsidRPr="00812505">
              <w:rPr>
                <w:noProof/>
                <w:webHidden/>
              </w:rPr>
              <w:tab/>
            </w:r>
            <w:r w:rsidRPr="00812505">
              <w:rPr>
                <w:noProof/>
                <w:webHidden/>
              </w:rPr>
              <w:fldChar w:fldCharType="begin"/>
            </w:r>
            <w:r w:rsidRPr="00812505">
              <w:rPr>
                <w:noProof/>
                <w:webHidden/>
              </w:rPr>
              <w:instrText xml:space="preserve"> PAGEREF _Toc210120006 \h </w:instrText>
            </w:r>
            <w:r w:rsidRPr="00812505">
              <w:rPr>
                <w:noProof/>
                <w:webHidden/>
              </w:rPr>
            </w:r>
            <w:r w:rsidRPr="00812505">
              <w:rPr>
                <w:noProof/>
                <w:webHidden/>
              </w:rPr>
              <w:fldChar w:fldCharType="separate"/>
            </w:r>
            <w:r w:rsidR="00FD3AE1">
              <w:rPr>
                <w:noProof/>
                <w:webHidden/>
              </w:rPr>
              <w:t>13</w:t>
            </w:r>
            <w:r w:rsidRPr="00812505">
              <w:rPr>
                <w:noProof/>
                <w:webHidden/>
              </w:rPr>
              <w:fldChar w:fldCharType="end"/>
            </w:r>
          </w:hyperlink>
        </w:p>
        <w:p w14:paraId="342D25AB" w14:textId="5482F6CD"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20007" w:history="1">
            <w:r w:rsidRPr="00812505">
              <w:rPr>
                <w:rStyle w:val="a7"/>
                <w:noProof/>
              </w:rPr>
              <w:t>6.1 Виды, состав и методы испытаний АС и ее составных частей</w:t>
            </w:r>
            <w:r w:rsidRPr="00812505">
              <w:rPr>
                <w:noProof/>
                <w:webHidden/>
              </w:rPr>
              <w:tab/>
            </w:r>
            <w:r w:rsidRPr="00812505">
              <w:rPr>
                <w:noProof/>
                <w:webHidden/>
              </w:rPr>
              <w:fldChar w:fldCharType="begin"/>
            </w:r>
            <w:r w:rsidRPr="00812505">
              <w:rPr>
                <w:noProof/>
                <w:webHidden/>
              </w:rPr>
              <w:instrText xml:space="preserve"> PAGEREF _Toc210120007 \h </w:instrText>
            </w:r>
            <w:r w:rsidRPr="00812505">
              <w:rPr>
                <w:noProof/>
                <w:webHidden/>
              </w:rPr>
            </w:r>
            <w:r w:rsidRPr="00812505">
              <w:rPr>
                <w:noProof/>
                <w:webHidden/>
              </w:rPr>
              <w:fldChar w:fldCharType="separate"/>
            </w:r>
            <w:r w:rsidR="00FD3AE1">
              <w:rPr>
                <w:noProof/>
                <w:webHidden/>
              </w:rPr>
              <w:t>13</w:t>
            </w:r>
            <w:r w:rsidRPr="00812505">
              <w:rPr>
                <w:noProof/>
                <w:webHidden/>
              </w:rPr>
              <w:fldChar w:fldCharType="end"/>
            </w:r>
          </w:hyperlink>
        </w:p>
        <w:p w14:paraId="430AE62A" w14:textId="091D9B4D"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20008" w:history="1">
            <w:r w:rsidRPr="00812505">
              <w:rPr>
                <w:rStyle w:val="a7"/>
                <w:noProof/>
              </w:rPr>
              <w:t>6.2 Общие требования к приёмке работ по стадиям</w:t>
            </w:r>
            <w:r w:rsidRPr="00812505">
              <w:rPr>
                <w:noProof/>
                <w:webHidden/>
              </w:rPr>
              <w:tab/>
            </w:r>
            <w:r w:rsidRPr="00812505">
              <w:rPr>
                <w:noProof/>
                <w:webHidden/>
              </w:rPr>
              <w:fldChar w:fldCharType="begin"/>
            </w:r>
            <w:r w:rsidRPr="00812505">
              <w:rPr>
                <w:noProof/>
                <w:webHidden/>
              </w:rPr>
              <w:instrText xml:space="preserve"> PAGEREF _Toc210120008 \h </w:instrText>
            </w:r>
            <w:r w:rsidRPr="00812505">
              <w:rPr>
                <w:noProof/>
                <w:webHidden/>
              </w:rPr>
            </w:r>
            <w:r w:rsidRPr="00812505">
              <w:rPr>
                <w:noProof/>
                <w:webHidden/>
              </w:rPr>
              <w:fldChar w:fldCharType="separate"/>
            </w:r>
            <w:r w:rsidR="00FD3AE1">
              <w:rPr>
                <w:noProof/>
                <w:webHidden/>
              </w:rPr>
              <w:t>13</w:t>
            </w:r>
            <w:r w:rsidRPr="00812505">
              <w:rPr>
                <w:noProof/>
                <w:webHidden/>
              </w:rPr>
              <w:fldChar w:fldCharType="end"/>
            </w:r>
          </w:hyperlink>
        </w:p>
        <w:p w14:paraId="142CB952" w14:textId="37D844B9" w:rsidR="00812505" w:rsidRPr="00812505" w:rsidRDefault="00812505" w:rsidP="00812505">
          <w:pPr>
            <w:pStyle w:val="11"/>
            <w:tabs>
              <w:tab w:val="right" w:leader="dot" w:pos="9345"/>
            </w:tabs>
            <w:spacing w:line="240" w:lineRule="auto"/>
            <w:rPr>
              <w:rFonts w:asciiTheme="minorHAnsi" w:hAnsiTheme="minorHAnsi" w:cstheme="minorBidi"/>
              <w:noProof/>
            </w:rPr>
          </w:pPr>
          <w:hyperlink w:anchor="_Toc210120009" w:history="1">
            <w:r w:rsidRPr="00812505">
              <w:rPr>
                <w:rStyle w:val="a7"/>
                <w:noProof/>
              </w:rPr>
              <w:t>7 ТРЕБОВАНИЯ К ДОКУМЕНТИРОВАНИЮ</w:t>
            </w:r>
            <w:r w:rsidRPr="00812505">
              <w:rPr>
                <w:noProof/>
                <w:webHidden/>
              </w:rPr>
              <w:tab/>
            </w:r>
            <w:r w:rsidRPr="00812505">
              <w:rPr>
                <w:noProof/>
                <w:webHidden/>
              </w:rPr>
              <w:fldChar w:fldCharType="begin"/>
            </w:r>
            <w:r w:rsidRPr="00812505">
              <w:rPr>
                <w:noProof/>
                <w:webHidden/>
              </w:rPr>
              <w:instrText xml:space="preserve"> PAGEREF _Toc210120009 \h </w:instrText>
            </w:r>
            <w:r w:rsidRPr="00812505">
              <w:rPr>
                <w:noProof/>
                <w:webHidden/>
              </w:rPr>
            </w:r>
            <w:r w:rsidRPr="00812505">
              <w:rPr>
                <w:noProof/>
                <w:webHidden/>
              </w:rPr>
              <w:fldChar w:fldCharType="separate"/>
            </w:r>
            <w:r w:rsidR="00FD3AE1">
              <w:rPr>
                <w:noProof/>
                <w:webHidden/>
              </w:rPr>
              <w:t>14</w:t>
            </w:r>
            <w:r w:rsidRPr="00812505">
              <w:rPr>
                <w:noProof/>
                <w:webHidden/>
              </w:rPr>
              <w:fldChar w:fldCharType="end"/>
            </w:r>
          </w:hyperlink>
        </w:p>
        <w:p w14:paraId="12CE2D06" w14:textId="3AA2CB6F"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20010" w:history="1">
            <w:r w:rsidRPr="00812505">
              <w:rPr>
                <w:rStyle w:val="a7"/>
                <w:noProof/>
              </w:rPr>
              <w:t>7.1 Перечень подлежащих разработке документов</w:t>
            </w:r>
            <w:r w:rsidRPr="00812505">
              <w:rPr>
                <w:noProof/>
                <w:webHidden/>
              </w:rPr>
              <w:tab/>
            </w:r>
            <w:r w:rsidRPr="00812505">
              <w:rPr>
                <w:noProof/>
                <w:webHidden/>
              </w:rPr>
              <w:fldChar w:fldCharType="begin"/>
            </w:r>
            <w:r w:rsidRPr="00812505">
              <w:rPr>
                <w:noProof/>
                <w:webHidden/>
              </w:rPr>
              <w:instrText xml:space="preserve"> PAGEREF _Toc210120010 \h </w:instrText>
            </w:r>
            <w:r w:rsidRPr="00812505">
              <w:rPr>
                <w:noProof/>
                <w:webHidden/>
              </w:rPr>
            </w:r>
            <w:r w:rsidRPr="00812505">
              <w:rPr>
                <w:noProof/>
                <w:webHidden/>
              </w:rPr>
              <w:fldChar w:fldCharType="separate"/>
            </w:r>
            <w:r w:rsidR="00FD3AE1">
              <w:rPr>
                <w:noProof/>
                <w:webHidden/>
              </w:rPr>
              <w:t>14</w:t>
            </w:r>
            <w:r w:rsidRPr="00812505">
              <w:rPr>
                <w:noProof/>
                <w:webHidden/>
              </w:rPr>
              <w:fldChar w:fldCharType="end"/>
            </w:r>
          </w:hyperlink>
        </w:p>
        <w:p w14:paraId="0AA1F56E" w14:textId="015DA8E7"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20011" w:history="1">
            <w:r w:rsidRPr="00812505">
              <w:rPr>
                <w:rStyle w:val="a7"/>
                <w:noProof/>
              </w:rPr>
              <w:t>7.2 Вид представления и количество документов</w:t>
            </w:r>
            <w:r w:rsidRPr="00812505">
              <w:rPr>
                <w:noProof/>
                <w:webHidden/>
              </w:rPr>
              <w:tab/>
            </w:r>
            <w:r w:rsidRPr="00812505">
              <w:rPr>
                <w:noProof/>
                <w:webHidden/>
              </w:rPr>
              <w:fldChar w:fldCharType="begin"/>
            </w:r>
            <w:r w:rsidRPr="00812505">
              <w:rPr>
                <w:noProof/>
                <w:webHidden/>
              </w:rPr>
              <w:instrText xml:space="preserve"> PAGEREF _Toc210120011 \h </w:instrText>
            </w:r>
            <w:r w:rsidRPr="00812505">
              <w:rPr>
                <w:noProof/>
                <w:webHidden/>
              </w:rPr>
            </w:r>
            <w:r w:rsidRPr="00812505">
              <w:rPr>
                <w:noProof/>
                <w:webHidden/>
              </w:rPr>
              <w:fldChar w:fldCharType="separate"/>
            </w:r>
            <w:r w:rsidR="00FD3AE1">
              <w:rPr>
                <w:noProof/>
                <w:webHidden/>
              </w:rPr>
              <w:t>14</w:t>
            </w:r>
            <w:r w:rsidRPr="00812505">
              <w:rPr>
                <w:noProof/>
                <w:webHidden/>
              </w:rPr>
              <w:fldChar w:fldCharType="end"/>
            </w:r>
          </w:hyperlink>
        </w:p>
        <w:p w14:paraId="025143EC" w14:textId="112E0601"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20012" w:history="1">
            <w:r w:rsidRPr="00812505">
              <w:rPr>
                <w:rStyle w:val="a7"/>
                <w:noProof/>
              </w:rPr>
              <w:t>7.3 Требования по использованию ЕСКД и ЕСПД при разработке документов</w:t>
            </w:r>
            <w:r w:rsidRPr="00812505">
              <w:rPr>
                <w:noProof/>
                <w:webHidden/>
              </w:rPr>
              <w:tab/>
            </w:r>
            <w:r w:rsidRPr="00812505">
              <w:rPr>
                <w:noProof/>
                <w:webHidden/>
              </w:rPr>
              <w:fldChar w:fldCharType="begin"/>
            </w:r>
            <w:r w:rsidRPr="00812505">
              <w:rPr>
                <w:noProof/>
                <w:webHidden/>
              </w:rPr>
              <w:instrText xml:space="preserve"> PAGEREF _Toc210120012 \h </w:instrText>
            </w:r>
            <w:r w:rsidRPr="00812505">
              <w:rPr>
                <w:noProof/>
                <w:webHidden/>
              </w:rPr>
            </w:r>
            <w:r w:rsidRPr="00812505">
              <w:rPr>
                <w:noProof/>
                <w:webHidden/>
              </w:rPr>
              <w:fldChar w:fldCharType="separate"/>
            </w:r>
            <w:r w:rsidR="00FD3AE1">
              <w:rPr>
                <w:noProof/>
                <w:webHidden/>
              </w:rPr>
              <w:t>14</w:t>
            </w:r>
            <w:r w:rsidRPr="00812505">
              <w:rPr>
                <w:noProof/>
                <w:webHidden/>
              </w:rPr>
              <w:fldChar w:fldCharType="end"/>
            </w:r>
          </w:hyperlink>
        </w:p>
        <w:p w14:paraId="02A768BD" w14:textId="4B772CFD" w:rsidR="00812505" w:rsidRPr="00812505" w:rsidRDefault="00812505" w:rsidP="00812505">
          <w:pPr>
            <w:pStyle w:val="11"/>
            <w:tabs>
              <w:tab w:val="right" w:leader="dot" w:pos="9345"/>
            </w:tabs>
            <w:spacing w:line="240" w:lineRule="auto"/>
            <w:rPr>
              <w:rFonts w:asciiTheme="minorHAnsi" w:hAnsiTheme="minorHAnsi" w:cstheme="minorBidi"/>
              <w:noProof/>
            </w:rPr>
          </w:pPr>
          <w:hyperlink w:anchor="_Toc210120013" w:history="1">
            <w:r w:rsidRPr="00812505">
              <w:rPr>
                <w:rStyle w:val="a7"/>
                <w:noProof/>
              </w:rPr>
              <w:t>8 ИСТОЧНИКИ РАЗРАБОТКИ</w:t>
            </w:r>
            <w:r w:rsidRPr="00812505">
              <w:rPr>
                <w:noProof/>
                <w:webHidden/>
              </w:rPr>
              <w:tab/>
            </w:r>
            <w:r w:rsidRPr="00812505">
              <w:rPr>
                <w:noProof/>
                <w:webHidden/>
              </w:rPr>
              <w:fldChar w:fldCharType="begin"/>
            </w:r>
            <w:r w:rsidRPr="00812505">
              <w:rPr>
                <w:noProof/>
                <w:webHidden/>
              </w:rPr>
              <w:instrText xml:space="preserve"> PAGEREF _Toc210120013 \h </w:instrText>
            </w:r>
            <w:r w:rsidRPr="00812505">
              <w:rPr>
                <w:noProof/>
                <w:webHidden/>
              </w:rPr>
            </w:r>
            <w:r w:rsidRPr="00812505">
              <w:rPr>
                <w:noProof/>
                <w:webHidden/>
              </w:rPr>
              <w:fldChar w:fldCharType="separate"/>
            </w:r>
            <w:r w:rsidR="00FD3AE1">
              <w:rPr>
                <w:noProof/>
                <w:webHidden/>
              </w:rPr>
              <w:t>15</w:t>
            </w:r>
            <w:r w:rsidRPr="00812505">
              <w:rPr>
                <w:noProof/>
                <w:webHidden/>
              </w:rPr>
              <w:fldChar w:fldCharType="end"/>
            </w:r>
          </w:hyperlink>
        </w:p>
        <w:p w14:paraId="4C107C8B" w14:textId="6B69D062" w:rsidR="00A66177" w:rsidRDefault="00A66177" w:rsidP="00812505">
          <w:pPr>
            <w:spacing w:line="240" w:lineRule="auto"/>
          </w:pPr>
          <w:r w:rsidRPr="00812505">
            <w:fldChar w:fldCharType="end"/>
          </w:r>
        </w:p>
      </w:sdtContent>
    </w:sdt>
    <w:p w14:paraId="5CEF7AB3" w14:textId="0C14BA27" w:rsidR="007E36FC" w:rsidRDefault="007E36FC" w:rsidP="00812505">
      <w:pPr>
        <w:ind w:firstLine="0"/>
        <w:rPr>
          <w:lang w:val="en-US"/>
        </w:rPr>
      </w:pPr>
    </w:p>
    <w:p w14:paraId="6A430F20" w14:textId="77777777" w:rsidR="007E36FC" w:rsidRPr="00CC2F41" w:rsidRDefault="007E36FC" w:rsidP="00CC2F41">
      <w:pPr>
        <w:pStyle w:val="1"/>
      </w:pPr>
      <w:bookmarkStart w:id="0" w:name="_Toc210119988"/>
      <w:r w:rsidRPr="00CC2F41">
        <w:lastRenderedPageBreak/>
        <w:t>1</w:t>
      </w:r>
      <w:r w:rsidR="00CC2F41" w:rsidRPr="00CC2F41">
        <w:t xml:space="preserve"> </w:t>
      </w:r>
      <w:r w:rsidRPr="00CC2F41">
        <w:t>ОБЩИЕ СВЕДЕНИЯ</w:t>
      </w:r>
      <w:bookmarkEnd w:id="0"/>
    </w:p>
    <w:p w14:paraId="29A82042" w14:textId="77777777" w:rsidR="007E36FC" w:rsidRPr="00A66177" w:rsidRDefault="007E36FC" w:rsidP="00CC2F41">
      <w:pPr>
        <w:spacing w:line="240" w:lineRule="auto"/>
      </w:pPr>
    </w:p>
    <w:p w14:paraId="31EA5174" w14:textId="77777777" w:rsidR="00A66177" w:rsidRPr="00A66177" w:rsidRDefault="00A66177" w:rsidP="00CC2F41">
      <w:pPr>
        <w:pStyle w:val="2"/>
      </w:pPr>
      <w:bookmarkStart w:id="1" w:name="_Toc210119989"/>
      <w:r w:rsidRPr="00A66177">
        <w:t>1.1 Полное наименование автоматизированной системы и ее условное обозначение</w:t>
      </w:r>
      <w:bookmarkEnd w:id="1"/>
    </w:p>
    <w:p w14:paraId="0543A1F1" w14:textId="77777777" w:rsidR="00A66177" w:rsidRPr="00A66177" w:rsidRDefault="00A66177" w:rsidP="00CC2F41">
      <w:pPr>
        <w:spacing w:line="240" w:lineRule="auto"/>
      </w:pPr>
    </w:p>
    <w:p w14:paraId="0EA84304" w14:textId="77777777" w:rsidR="00A66177" w:rsidRDefault="00A66177" w:rsidP="00CC2F41">
      <w:r w:rsidRPr="00A66177">
        <w:t>Разработка плагина "Молоток" для системы автоматизированного проектирования (САПР) КОМПАС-3</w:t>
      </w:r>
      <w:r w:rsidRPr="00A66177">
        <w:rPr>
          <w:lang w:val="en-US"/>
        </w:rPr>
        <w:t>D</w:t>
      </w:r>
      <w:r w:rsidRPr="00A66177">
        <w:t xml:space="preserve"> </w:t>
      </w:r>
      <w:r w:rsidRPr="00A66177">
        <w:rPr>
          <w:lang w:val="en-US"/>
        </w:rPr>
        <w:t>v</w:t>
      </w:r>
      <w:r w:rsidRPr="00A66177">
        <w:t>23.</w:t>
      </w:r>
    </w:p>
    <w:p w14:paraId="681FA739" w14:textId="77777777" w:rsidR="00CC2F41" w:rsidRPr="00A66177" w:rsidRDefault="00CC2F41" w:rsidP="00CC2F41">
      <w:pPr>
        <w:spacing w:line="240" w:lineRule="auto"/>
      </w:pPr>
    </w:p>
    <w:p w14:paraId="215F2D72" w14:textId="77777777" w:rsidR="00A66177" w:rsidRPr="00A66177" w:rsidRDefault="00A66177" w:rsidP="00CC2F41">
      <w:pPr>
        <w:pStyle w:val="2"/>
      </w:pPr>
      <w:bookmarkStart w:id="2" w:name="_Toc210119990"/>
      <w:r w:rsidRPr="00A66177">
        <w:t>1.2 Наименование заказчика</w:t>
      </w:r>
      <w:bookmarkEnd w:id="2"/>
    </w:p>
    <w:p w14:paraId="5B5F2BEE" w14:textId="77777777" w:rsidR="00A66177" w:rsidRPr="00A66177" w:rsidRDefault="00A66177" w:rsidP="00CC2F41">
      <w:pPr>
        <w:spacing w:line="240" w:lineRule="auto"/>
      </w:pPr>
    </w:p>
    <w:p w14:paraId="6D25282B" w14:textId="77777777" w:rsidR="00A66177" w:rsidRPr="00A66177" w:rsidRDefault="00A66177" w:rsidP="00CC2F41">
      <w:r w:rsidRPr="00A66177">
        <w:t xml:space="preserve">Заказчиком работ является: кандидат технических наук, доцент кафедры компьютерных систем в управлении и проектировании (КСУП) </w:t>
      </w:r>
      <w:proofErr w:type="spellStart"/>
      <w:r w:rsidRPr="00A66177">
        <w:t>Калентьев</w:t>
      </w:r>
      <w:proofErr w:type="spellEnd"/>
      <w:r w:rsidRPr="00A66177">
        <w:t xml:space="preserve"> Алексей Анатольевич. </w:t>
      </w:r>
    </w:p>
    <w:p w14:paraId="4582EA3D" w14:textId="77777777" w:rsidR="00A66177" w:rsidRPr="00A66177" w:rsidRDefault="00A66177" w:rsidP="00CC2F41">
      <w:r w:rsidRPr="00A66177">
        <w:t>Адрес заказчика: 634045 Томская область Томск ул. Красноармейская 147 СБИ, офис 210.</w:t>
      </w:r>
    </w:p>
    <w:p w14:paraId="4A61004C" w14:textId="77777777" w:rsidR="00A66177" w:rsidRPr="00A66177" w:rsidRDefault="00A66177" w:rsidP="00CC2F41">
      <w:pPr>
        <w:spacing w:line="240" w:lineRule="auto"/>
      </w:pPr>
    </w:p>
    <w:p w14:paraId="06555129" w14:textId="77777777" w:rsidR="00A66177" w:rsidRPr="00A66177" w:rsidRDefault="00A66177" w:rsidP="00CC2F41">
      <w:pPr>
        <w:pStyle w:val="2"/>
      </w:pPr>
      <w:bookmarkStart w:id="3" w:name="_Toc210119991"/>
      <w:r w:rsidRPr="00A66177">
        <w:t>1.3 Перечень документов, на основании которых создается АС</w:t>
      </w:r>
      <w:bookmarkEnd w:id="3"/>
    </w:p>
    <w:p w14:paraId="12173471" w14:textId="77777777" w:rsidR="00A66177" w:rsidRDefault="00A66177" w:rsidP="00CC2F41">
      <w:pPr>
        <w:spacing w:line="240" w:lineRule="auto"/>
        <w:ind w:firstLine="0"/>
      </w:pPr>
    </w:p>
    <w:p w14:paraId="1F437C6A" w14:textId="77777777" w:rsidR="00CC2F41" w:rsidRDefault="00CC2F41" w:rsidP="00CC2F41">
      <w:r w:rsidRPr="00CC2F41">
        <w:t xml:space="preserve">Выполняемая работа и оформление её результатов должны отвечать требованиям нормативно-правовых актов, а также соответствующих государственных стандартов из числа Комплекса стандартов на автоматизированные системы: </w:t>
      </w:r>
    </w:p>
    <w:p w14:paraId="7B08AC2C" w14:textId="77777777" w:rsidR="00CC2F41" w:rsidRDefault="00CC2F41" w:rsidP="00CC2F41">
      <w:r w:rsidRPr="00CC2F41">
        <w:t>− ГОСТ 34.602-2020 “Информационные технологии. Комплекс стандартов на автоматизированные системы. Техническое задание на создание автоматизированной системы”;</w:t>
      </w:r>
    </w:p>
    <w:p w14:paraId="16C200A2" w14:textId="77777777" w:rsidR="00CC2F41" w:rsidRDefault="00CC2F41" w:rsidP="00CC2F41">
      <w:r w:rsidRPr="00CC2F41">
        <w:t xml:space="preserve"> − ОС ТУСУР 01-2021 “Образовательный стандарт ВУЗа. Работы студенческие по направлениям подготовки и специальностям технического профиля. Общие требования и правила оформления”;</w:t>
      </w:r>
    </w:p>
    <w:p w14:paraId="2B9F0904" w14:textId="77777777" w:rsidR="00CC2F41" w:rsidRDefault="00CC2F41" w:rsidP="00CC2F41">
      <w:r w:rsidRPr="00CC2F41">
        <w:t xml:space="preserve"> − ОК 012-93 “Общероссийский классификатор изделий и конструкторских документов (классификатор ЕСКД)”; </w:t>
      </w:r>
    </w:p>
    <w:p w14:paraId="0F29A0D8" w14:textId="77777777" w:rsidR="00CC2F41" w:rsidRDefault="00CC2F41" w:rsidP="00CC2F41">
      <w:r w:rsidRPr="00CC2F41">
        <w:t>− ГОСТ 19.103-77 “Единая система конструкторской документации. Обозначения программ и программных документов”.</w:t>
      </w:r>
    </w:p>
    <w:p w14:paraId="4B0C2F66" w14:textId="77777777" w:rsidR="00CC2F41" w:rsidRDefault="00CC2F41" w:rsidP="00CC2F41">
      <w:pPr>
        <w:pStyle w:val="2"/>
      </w:pPr>
      <w:bookmarkStart w:id="4" w:name="_Toc210119992"/>
      <w:r w:rsidRPr="00CC2F41">
        <w:lastRenderedPageBreak/>
        <w:t>1.4 Плановые сроки начала и окончания работ по созданию АС</w:t>
      </w:r>
      <w:bookmarkEnd w:id="4"/>
    </w:p>
    <w:p w14:paraId="2D8326FC" w14:textId="77777777" w:rsidR="00CC2F41" w:rsidRDefault="00CC2F41" w:rsidP="00CC2F41">
      <w:pPr>
        <w:spacing w:line="240" w:lineRule="auto"/>
        <w:ind w:firstLine="0"/>
        <w:jc w:val="center"/>
      </w:pPr>
    </w:p>
    <w:p w14:paraId="1B7B5D9A" w14:textId="77777777" w:rsidR="00CC2F41" w:rsidRDefault="00CC2F41" w:rsidP="00CC2F41">
      <w:pPr>
        <w:ind w:firstLine="0"/>
      </w:pPr>
      <w:r>
        <w:t xml:space="preserve">Плановый срок начала работ: с 23 сентября 2025 года. </w:t>
      </w:r>
    </w:p>
    <w:p w14:paraId="66C29E6E" w14:textId="77777777" w:rsidR="00CC2F41" w:rsidRDefault="00CC2F41" w:rsidP="00CC2F41">
      <w:pPr>
        <w:ind w:firstLine="0"/>
      </w:pPr>
      <w:r>
        <w:t>Плановый срок окончания работ: не позднее 29 декабря 2025 года.</w:t>
      </w:r>
    </w:p>
    <w:p w14:paraId="5344D8B9" w14:textId="77777777" w:rsidR="00CC2F41" w:rsidRDefault="00CC2F41">
      <w:pPr>
        <w:ind w:firstLine="0"/>
      </w:pPr>
      <w:r>
        <w:br w:type="page"/>
      </w:r>
    </w:p>
    <w:p w14:paraId="133B073A" w14:textId="77777777" w:rsidR="00CC2F41" w:rsidRDefault="00CC2F41" w:rsidP="00CC2F41">
      <w:pPr>
        <w:pStyle w:val="1"/>
      </w:pPr>
      <w:bookmarkStart w:id="5" w:name="_Toc210119993"/>
      <w:r>
        <w:lastRenderedPageBreak/>
        <w:t>2 ЦЕЛИ И НАЗНАЧЕНИЕ СОЗДАНИЯ АВТОМАТИЗИРОВАННОЙ СИСТЕМЫ</w:t>
      </w:r>
      <w:bookmarkEnd w:id="5"/>
    </w:p>
    <w:p w14:paraId="5A9103A0" w14:textId="77777777" w:rsidR="00CC2F41" w:rsidRDefault="00CC2F41" w:rsidP="00CC2F41">
      <w:pPr>
        <w:spacing w:line="240" w:lineRule="auto"/>
        <w:ind w:firstLine="0"/>
      </w:pPr>
    </w:p>
    <w:p w14:paraId="0844FCE0" w14:textId="77777777" w:rsidR="00CC2F41" w:rsidRDefault="00CC2F41" w:rsidP="00CC2F41">
      <w:pPr>
        <w:pStyle w:val="2"/>
      </w:pPr>
      <w:bookmarkStart w:id="6" w:name="_Toc210119994"/>
      <w:r>
        <w:t>2.1 Цели создания АС</w:t>
      </w:r>
      <w:bookmarkEnd w:id="6"/>
    </w:p>
    <w:p w14:paraId="59A5D87E" w14:textId="77777777" w:rsidR="00CC2F41" w:rsidRDefault="00CC2F41" w:rsidP="00CC2F41">
      <w:pPr>
        <w:spacing w:line="240" w:lineRule="auto"/>
        <w:ind w:firstLine="0"/>
        <w:jc w:val="center"/>
      </w:pPr>
    </w:p>
    <w:p w14:paraId="4A6F3FAD" w14:textId="77777777" w:rsidR="00CC2F41" w:rsidRDefault="00CC2F41" w:rsidP="00CC2F41">
      <w:r>
        <w:t xml:space="preserve">Целями выполнения работ по разработке плагина "Молоток" для САПР </w:t>
      </w:r>
      <w:r w:rsidR="00A9137D">
        <w:t>КОМПАС-3</w:t>
      </w:r>
      <w:r w:rsidR="00A9137D">
        <w:rPr>
          <w:lang w:val="en-US"/>
        </w:rPr>
        <w:t>D</w:t>
      </w:r>
      <w:r>
        <w:t xml:space="preserve"> является </w:t>
      </w:r>
      <w:r w:rsidR="00A9137D">
        <w:t>автоматизация производства молотков</w:t>
      </w:r>
      <w:r>
        <w:t>.</w:t>
      </w:r>
    </w:p>
    <w:p w14:paraId="28EAAAE3" w14:textId="77777777" w:rsidR="00A9137D" w:rsidRDefault="00A9137D" w:rsidP="00A9137D">
      <w:pPr>
        <w:spacing w:line="240" w:lineRule="auto"/>
      </w:pPr>
    </w:p>
    <w:p w14:paraId="4DAA948A" w14:textId="77777777" w:rsidR="00A9137D" w:rsidRDefault="00A9137D" w:rsidP="00A9137D">
      <w:pPr>
        <w:pStyle w:val="2"/>
      </w:pPr>
      <w:bookmarkStart w:id="7" w:name="_Toc210119995"/>
      <w:r>
        <w:t>2.2 Назначение АС</w:t>
      </w:r>
      <w:bookmarkEnd w:id="7"/>
    </w:p>
    <w:p w14:paraId="24115650" w14:textId="77777777" w:rsidR="00A9137D" w:rsidRDefault="00A9137D" w:rsidP="00A9137D">
      <w:pPr>
        <w:spacing w:line="240" w:lineRule="auto"/>
      </w:pPr>
    </w:p>
    <w:p w14:paraId="48290F48" w14:textId="77777777" w:rsidR="00A9137D" w:rsidRDefault="00A9137D" w:rsidP="00A9137D">
      <w:r>
        <w:t>Назначение разрабатываемого плагина обусловлено быстрым моделированием молотков разных типов. Благодаря данному расширению, мастера по молоткам могут наглядно рассмотреть спроектированную модель, при необходимости перестроить под необходимые им параметры. На рисунке 2.1 представлена модель молотка.</w:t>
      </w:r>
    </w:p>
    <w:p w14:paraId="2F2E3B3D" w14:textId="01AB92E5" w:rsidR="006A2D36" w:rsidRDefault="006A2D36" w:rsidP="006A2D36">
      <w:pPr>
        <w:spacing w:line="240" w:lineRule="auto"/>
        <w:ind w:firstLine="0"/>
        <w:jc w:val="center"/>
      </w:pPr>
      <w:r>
        <w:rPr>
          <w:noProof/>
        </w:rPr>
        <w:drawing>
          <wp:inline distT="0" distB="0" distL="0" distR="0" wp14:anchorId="26C2ADC2" wp14:editId="053DBA34">
            <wp:extent cx="3312546" cy="4588723"/>
            <wp:effectExtent l="19050" t="19050" r="254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0298" cy="4613314"/>
                    </a:xfrm>
                    <a:prstGeom prst="rect">
                      <a:avLst/>
                    </a:prstGeom>
                    <a:noFill/>
                    <a:ln>
                      <a:solidFill>
                        <a:schemeClr val="tx1"/>
                      </a:solidFill>
                    </a:ln>
                  </pic:spPr>
                </pic:pic>
              </a:graphicData>
            </a:graphic>
          </wp:inline>
        </w:drawing>
      </w:r>
    </w:p>
    <w:p w14:paraId="6E589CE7" w14:textId="7FDFD31E" w:rsidR="00A9137D" w:rsidRDefault="00A9137D" w:rsidP="00812505">
      <w:pPr>
        <w:spacing w:line="240" w:lineRule="auto"/>
        <w:ind w:firstLine="0"/>
        <w:jc w:val="center"/>
      </w:pPr>
      <w:r w:rsidRPr="00812505">
        <w:t>Рисунок 2.1 — Модель молотка с размерами</w:t>
      </w:r>
    </w:p>
    <w:p w14:paraId="5888379D" w14:textId="77777777" w:rsidR="00A9137D" w:rsidRDefault="00A9137D" w:rsidP="00A9137D">
      <w:pPr>
        <w:pStyle w:val="1"/>
      </w:pPr>
      <w:bookmarkStart w:id="8" w:name="_Toc210119996"/>
      <w:r>
        <w:lastRenderedPageBreak/>
        <w:t>3 ТРЕБОВАНИЯ К АВТОМАТИЗИРОВАННОЙ СИСТЕМЕ</w:t>
      </w:r>
      <w:bookmarkEnd w:id="8"/>
    </w:p>
    <w:p w14:paraId="7CCA58E0" w14:textId="77777777" w:rsidR="00A9137D" w:rsidRDefault="00A9137D" w:rsidP="00A9137D">
      <w:pPr>
        <w:spacing w:line="240" w:lineRule="auto"/>
      </w:pPr>
    </w:p>
    <w:p w14:paraId="79C07737" w14:textId="77777777" w:rsidR="00A9137D" w:rsidRDefault="00A9137D" w:rsidP="00A9137D">
      <w:pPr>
        <w:pStyle w:val="2"/>
      </w:pPr>
      <w:bookmarkStart w:id="9" w:name="_Toc210119997"/>
      <w:r>
        <w:t>3.1 Требования к структуре АС в целом</w:t>
      </w:r>
      <w:bookmarkEnd w:id="9"/>
    </w:p>
    <w:p w14:paraId="67AA8445" w14:textId="77777777" w:rsidR="00A9137D" w:rsidRDefault="00A9137D" w:rsidP="00A9137D">
      <w:pPr>
        <w:spacing w:line="240" w:lineRule="auto"/>
      </w:pPr>
    </w:p>
    <w:p w14:paraId="13A13EAF" w14:textId="77777777" w:rsidR="00A9137D" w:rsidRDefault="00A9137D" w:rsidP="00A9137D">
      <w:r>
        <w:t>3.1.1 Требования к структуре и функционированию системы</w:t>
      </w:r>
    </w:p>
    <w:p w14:paraId="2BEE7D77" w14:textId="77777777" w:rsidR="00A9137D" w:rsidRDefault="00A9137D" w:rsidP="00A9137D">
      <w:r>
        <w:t>Система должна быть выполнена в одном из двух вариантов:</w:t>
      </w:r>
    </w:p>
    <w:p w14:paraId="7750196A" w14:textId="77777777" w:rsidR="00A9137D" w:rsidRDefault="00A9137D" w:rsidP="00A9137D">
      <w:r>
        <w:t xml:space="preserve"> − В качестве встроенного плагина САПР “КОМПАС-3</w:t>
      </w:r>
      <w:r>
        <w:rPr>
          <w:lang w:val="en-US"/>
        </w:rPr>
        <w:t>D</w:t>
      </w:r>
      <w:r>
        <w:t xml:space="preserve">”, который запускается непосредственно из САПР. </w:t>
      </w:r>
    </w:p>
    <w:p w14:paraId="56EBF9E2" w14:textId="77777777" w:rsidR="00A9137D" w:rsidRDefault="00A9137D" w:rsidP="00A9137D">
      <w:r>
        <w:t>− В качестве сторонней программы, способной запустить процесс программы “КОМПАС-3</w:t>
      </w:r>
      <w:r>
        <w:rPr>
          <w:lang w:val="en-US"/>
        </w:rPr>
        <w:t>D</w:t>
      </w:r>
      <w:r>
        <w:t>” для построения детали.</w:t>
      </w:r>
    </w:p>
    <w:p w14:paraId="35DE2F0A" w14:textId="77777777" w:rsidR="00A9137D" w:rsidRDefault="00A9137D" w:rsidP="00A9137D">
      <w:r w:rsidRPr="00A9137D">
        <w:rPr>
          <w:b/>
          <w:i/>
        </w:rPr>
        <w:t>Изменяемые параметры для плагина</w:t>
      </w:r>
      <w:r>
        <w:t xml:space="preserve"> (также все обозначения показаны на рис. 2.1): </w:t>
      </w:r>
    </w:p>
    <w:p w14:paraId="299C29FC" w14:textId="4180B6C4" w:rsidR="00A9137D" w:rsidRPr="00112A30" w:rsidRDefault="00A9137D" w:rsidP="006A2D36">
      <w:r w:rsidRPr="00112A30">
        <w:t>−</w:t>
      </w:r>
      <w:r w:rsidR="00B328E1" w:rsidRPr="00112A30">
        <w:t xml:space="preserve"> общая высота молотка H (</w:t>
      </w:r>
      <w:r w:rsidR="00112A30">
        <w:t>150-600</w:t>
      </w:r>
      <w:r w:rsidRPr="00112A30">
        <w:t>мм);</w:t>
      </w:r>
    </w:p>
    <w:p w14:paraId="1C86D3BA" w14:textId="596DA4BF" w:rsidR="00112A30" w:rsidRPr="00112A30" w:rsidRDefault="00112A30" w:rsidP="00112A30">
      <w:r w:rsidRPr="00112A30">
        <w:t>− длина головки молотка L (</w:t>
      </w:r>
      <w:r w:rsidRPr="00112A30">
        <w:t>2</w:t>
      </w:r>
      <w:r>
        <w:t xml:space="preserve">/3 высоты </w:t>
      </w:r>
      <w:r>
        <w:rPr>
          <w:lang w:val="en-US"/>
        </w:rPr>
        <w:t>H</w:t>
      </w:r>
      <w:r w:rsidRPr="00112A30">
        <w:t xml:space="preserve">); </w:t>
      </w:r>
    </w:p>
    <w:p w14:paraId="670384C8" w14:textId="4BF6434D" w:rsidR="00A9137D" w:rsidRPr="00112A30" w:rsidRDefault="00A9137D" w:rsidP="00A9137D">
      <w:r w:rsidRPr="00112A30">
        <w:t>−</w:t>
      </w:r>
      <w:r w:rsidR="00B328E1" w:rsidRPr="00112A30">
        <w:t xml:space="preserve"> диаметр бойка</w:t>
      </w:r>
      <w:r w:rsidR="00812505" w:rsidRPr="00112A30">
        <w:t xml:space="preserve"> </w:t>
      </w:r>
      <w:r w:rsidR="00812505" w:rsidRPr="00112A30">
        <w:rPr>
          <w:lang w:val="en-US"/>
        </w:rPr>
        <w:t>D</w:t>
      </w:r>
      <w:r w:rsidR="004D3173">
        <w:t xml:space="preserve"> </w:t>
      </w:r>
      <w:r w:rsidR="00112A30" w:rsidRPr="004D3173">
        <w:t>(20 – 100</w:t>
      </w:r>
      <w:r w:rsidR="00112A30">
        <w:t>мм</w:t>
      </w:r>
      <w:r w:rsidR="00112A30" w:rsidRPr="004D3173">
        <w:t>)</w:t>
      </w:r>
      <w:r w:rsidRPr="00112A30">
        <w:t xml:space="preserve">; </w:t>
      </w:r>
    </w:p>
    <w:p w14:paraId="470C7DD8" w14:textId="7C287416" w:rsidR="00112A30" w:rsidRPr="00112A30" w:rsidRDefault="006A2D36" w:rsidP="006A2D36">
      <w:r w:rsidRPr="00112A30">
        <w:t xml:space="preserve">− </w:t>
      </w:r>
      <w:r w:rsidRPr="00112A30">
        <w:t xml:space="preserve">ширина </w:t>
      </w:r>
      <w:r w:rsidRPr="00112A30">
        <w:t xml:space="preserve">бойка </w:t>
      </w:r>
      <w:r w:rsidRPr="00112A30">
        <w:t>с</w:t>
      </w:r>
      <w:r w:rsidR="004D3173">
        <w:t xml:space="preserve"> (10-100мм)</w:t>
      </w:r>
      <w:r w:rsidRPr="00112A30">
        <w:t>;</w:t>
      </w:r>
    </w:p>
    <w:p w14:paraId="4544B191" w14:textId="41A92BAA" w:rsidR="00112A30" w:rsidRPr="00112A30" w:rsidRDefault="00112A30" w:rsidP="00112A30">
      <w:r w:rsidRPr="00112A30">
        <w:t xml:space="preserve">− ширина выступа перед бойком </w:t>
      </w:r>
      <w:r w:rsidRPr="00112A30">
        <w:rPr>
          <w:lang w:val="en-US"/>
        </w:rPr>
        <w:t>a</w:t>
      </w:r>
      <w:r w:rsidR="004D3173">
        <w:t xml:space="preserve"> (10-100мм)</w:t>
      </w:r>
      <w:r w:rsidRPr="00112A30">
        <w:t>;</w:t>
      </w:r>
    </w:p>
    <w:p w14:paraId="28C2C602" w14:textId="5CDC086F" w:rsidR="006A2D36" w:rsidRPr="00112A30" w:rsidRDefault="00112A30" w:rsidP="00112A30">
      <w:r w:rsidRPr="00112A30">
        <w:t xml:space="preserve">− диаметр выступа перед бойком </w:t>
      </w:r>
      <w:r w:rsidRPr="00112A30">
        <w:rPr>
          <w:lang w:val="en-US"/>
        </w:rPr>
        <w:t>b</w:t>
      </w:r>
      <w:r w:rsidR="004D3173">
        <w:t xml:space="preserve"> (меньше диаметра бойка</w:t>
      </w:r>
      <w:r w:rsidR="00FD3AE1">
        <w:t xml:space="preserve"> </w:t>
      </w:r>
      <w:r w:rsidR="00FD3AE1">
        <w:rPr>
          <w:lang w:val="en-US"/>
        </w:rPr>
        <w:t>D</w:t>
      </w:r>
      <w:r w:rsidR="004D3173">
        <w:t>)</w:t>
      </w:r>
      <w:r w:rsidRPr="00112A30">
        <w:t>;</w:t>
      </w:r>
      <w:r w:rsidR="006A2D36" w:rsidRPr="00112A30">
        <w:t xml:space="preserve"> </w:t>
      </w:r>
    </w:p>
    <w:p w14:paraId="0D09DD80" w14:textId="2B3C8DE5" w:rsidR="00A9137D" w:rsidRPr="00112A30" w:rsidRDefault="00A9137D" w:rsidP="00A9137D">
      <w:r w:rsidRPr="00112A30">
        <w:t xml:space="preserve">− </w:t>
      </w:r>
      <w:r w:rsidR="006A2D36" w:rsidRPr="00112A30">
        <w:t xml:space="preserve">ширина </w:t>
      </w:r>
      <w:r w:rsidR="00B328E1" w:rsidRPr="00112A30">
        <w:t>отверсти</w:t>
      </w:r>
      <w:r w:rsidR="006A2D36" w:rsidRPr="00112A30">
        <w:t>я</w:t>
      </w:r>
      <w:r w:rsidR="00B328E1" w:rsidRPr="00112A30">
        <w:t xml:space="preserve"> под рукоятку(</w:t>
      </w:r>
      <w:proofErr w:type="spellStart"/>
      <w:r w:rsidR="00B328E1" w:rsidRPr="00112A30">
        <w:t>всад</w:t>
      </w:r>
      <w:proofErr w:type="spellEnd"/>
      <w:r w:rsidR="00B328E1" w:rsidRPr="00112A30">
        <w:t>)</w:t>
      </w:r>
      <w:r w:rsidR="006A2D36" w:rsidRPr="00112A30">
        <w:t xml:space="preserve"> </w:t>
      </w:r>
      <w:r w:rsidR="006A2D36" w:rsidRPr="00112A30">
        <w:rPr>
          <w:lang w:val="en-US"/>
        </w:rPr>
        <w:t>x</w:t>
      </w:r>
      <w:r w:rsidR="006A2D36" w:rsidRPr="00112A30">
        <w:t>1</w:t>
      </w:r>
      <w:r w:rsidR="004D3173">
        <w:t>(20 - 100)</w:t>
      </w:r>
      <w:r w:rsidR="006A2D36" w:rsidRPr="00112A30">
        <w:t>;</w:t>
      </w:r>
    </w:p>
    <w:p w14:paraId="6013EB6A" w14:textId="116B76B7" w:rsidR="006A2D36" w:rsidRPr="00112A30" w:rsidRDefault="006A2D36" w:rsidP="006A2D36">
      <w:r w:rsidRPr="00112A30">
        <w:t xml:space="preserve">− </w:t>
      </w:r>
      <w:r w:rsidRPr="00112A30">
        <w:t>ширина</w:t>
      </w:r>
      <w:r w:rsidRPr="00112A30">
        <w:t xml:space="preserve"> отверстия под рукоятку(</w:t>
      </w:r>
      <w:proofErr w:type="spellStart"/>
      <w:r w:rsidRPr="00112A30">
        <w:t>всад</w:t>
      </w:r>
      <w:proofErr w:type="spellEnd"/>
      <w:r w:rsidRPr="00112A30">
        <w:t xml:space="preserve">) </w:t>
      </w:r>
      <w:r w:rsidRPr="00112A30">
        <w:rPr>
          <w:lang w:val="en-US"/>
        </w:rPr>
        <w:t>y</w:t>
      </w:r>
      <w:r w:rsidRPr="00112A30">
        <w:t>1</w:t>
      </w:r>
      <w:r w:rsidR="004D3173">
        <w:t>(10 - 80)</w:t>
      </w:r>
      <w:r w:rsidRPr="00112A30">
        <w:t>;</w:t>
      </w:r>
    </w:p>
    <w:p w14:paraId="4E83401B" w14:textId="47D0409F" w:rsidR="00A9137D" w:rsidRPr="00112A30" w:rsidRDefault="00A9137D" w:rsidP="00A9137D">
      <w:r w:rsidRPr="00112A30">
        <w:t xml:space="preserve"> − </w:t>
      </w:r>
      <w:r w:rsidR="006A2D36" w:rsidRPr="00112A30">
        <w:t>ширина</w:t>
      </w:r>
      <w:r w:rsidR="00B328E1" w:rsidRPr="00112A30">
        <w:t xml:space="preserve"> рукояти</w:t>
      </w:r>
      <w:r w:rsidR="004D3173" w:rsidRPr="004D3173">
        <w:t xml:space="preserve"> </w:t>
      </w:r>
      <w:r w:rsidR="004D3173" w:rsidRPr="00112A30">
        <w:rPr>
          <w:lang w:val="en-US"/>
        </w:rPr>
        <w:t>x</w:t>
      </w:r>
      <w:r w:rsidR="004D3173" w:rsidRPr="00112A30">
        <w:t>2</w:t>
      </w:r>
      <w:r w:rsidR="004D3173" w:rsidRPr="00112A30">
        <w:t xml:space="preserve"> </w:t>
      </w:r>
      <w:r w:rsidR="00B328E1" w:rsidRPr="00112A30">
        <w:t>(завис</w:t>
      </w:r>
      <w:r w:rsidR="006A2D36" w:rsidRPr="00112A30">
        <w:t>ит</w:t>
      </w:r>
      <w:r w:rsidR="00B328E1" w:rsidRPr="00112A30">
        <w:t xml:space="preserve"> от отверстия в головке</w:t>
      </w:r>
      <w:r w:rsidR="00FD3AE1" w:rsidRPr="00FD3AE1">
        <w:t xml:space="preserve"> </w:t>
      </w:r>
      <w:r w:rsidR="00FD3AE1">
        <w:rPr>
          <w:lang w:val="en-US"/>
        </w:rPr>
        <w:t>x</w:t>
      </w:r>
      <w:r w:rsidR="00FD3AE1" w:rsidRPr="00FD3AE1">
        <w:t>1</w:t>
      </w:r>
      <w:r w:rsidR="00B328E1" w:rsidRPr="00112A30">
        <w:t>)</w:t>
      </w:r>
      <w:r w:rsidR="006A2D36" w:rsidRPr="00112A30">
        <w:t>;</w:t>
      </w:r>
    </w:p>
    <w:p w14:paraId="0BADE0C9" w14:textId="1A849294" w:rsidR="006A2D36" w:rsidRPr="00112A30" w:rsidRDefault="006A2D36" w:rsidP="006A2D36">
      <w:r w:rsidRPr="00112A30">
        <w:t>− ширина рукояти</w:t>
      </w:r>
      <w:r w:rsidR="004D3173" w:rsidRPr="004D3173">
        <w:t xml:space="preserve"> </w:t>
      </w:r>
      <w:r w:rsidR="004D3173" w:rsidRPr="00112A30">
        <w:rPr>
          <w:lang w:val="en-US"/>
        </w:rPr>
        <w:t>y</w:t>
      </w:r>
      <w:r w:rsidR="004D3173" w:rsidRPr="00112A30">
        <w:t>2</w:t>
      </w:r>
      <w:r w:rsidR="004D3173" w:rsidRPr="00112A30">
        <w:t xml:space="preserve"> </w:t>
      </w:r>
      <w:r w:rsidRPr="00112A30">
        <w:t>(зависит от отверстия в головке</w:t>
      </w:r>
      <w:r w:rsidR="00FD3AE1" w:rsidRPr="00FD3AE1">
        <w:t xml:space="preserve"> </w:t>
      </w:r>
      <w:r w:rsidR="00FD3AE1">
        <w:rPr>
          <w:lang w:val="en-US"/>
        </w:rPr>
        <w:t>y</w:t>
      </w:r>
      <w:r w:rsidR="00FD3AE1" w:rsidRPr="00FD3AE1">
        <w:t>1</w:t>
      </w:r>
      <w:r w:rsidRPr="00112A30">
        <w:t>);</w:t>
      </w:r>
    </w:p>
    <w:p w14:paraId="74386B38" w14:textId="43D79D65" w:rsidR="006A2D36" w:rsidRPr="00112A30" w:rsidRDefault="00B328E1" w:rsidP="00A9137D">
      <w:r w:rsidRPr="00112A30">
        <w:t xml:space="preserve"> −</w:t>
      </w:r>
      <w:r w:rsidR="006A2D36" w:rsidRPr="00112A30">
        <w:t xml:space="preserve"> длина</w:t>
      </w:r>
      <w:r w:rsidRPr="00112A30">
        <w:t xml:space="preserve"> носк</w:t>
      </w:r>
      <w:r w:rsidR="006A2D36" w:rsidRPr="00112A30">
        <w:t xml:space="preserve">а </w:t>
      </w:r>
      <w:r w:rsidR="006A2D36" w:rsidRPr="00112A30">
        <w:rPr>
          <w:lang w:val="en-US"/>
        </w:rPr>
        <w:t>a</w:t>
      </w:r>
      <w:r w:rsidR="004D3173">
        <w:t xml:space="preserve"> (</w:t>
      </w:r>
      <w:r w:rsidR="004D3173" w:rsidRPr="004D3173">
        <w:t xml:space="preserve">1/1,8 </w:t>
      </w:r>
      <w:r w:rsidR="004D3173">
        <w:t>длины головки</w:t>
      </w:r>
      <w:r w:rsidR="00FD3AE1" w:rsidRPr="00FD3AE1">
        <w:t xml:space="preserve"> </w:t>
      </w:r>
      <w:r w:rsidR="00FD3AE1">
        <w:rPr>
          <w:lang w:val="en-US"/>
        </w:rPr>
        <w:t>L</w:t>
      </w:r>
      <w:r w:rsidR="004D3173">
        <w:t>)</w:t>
      </w:r>
      <w:r w:rsidR="006A2D36" w:rsidRPr="00112A30">
        <w:t>;</w:t>
      </w:r>
    </w:p>
    <w:p w14:paraId="3F56D803" w14:textId="30D8D03C" w:rsidR="006A2D36" w:rsidRPr="00112A30" w:rsidRDefault="006A2D36" w:rsidP="006A2D36">
      <w:r w:rsidRPr="00112A30">
        <w:t xml:space="preserve"> − </w:t>
      </w:r>
      <w:r w:rsidRPr="00112A30">
        <w:t>ширина</w:t>
      </w:r>
      <w:r w:rsidRPr="00112A30">
        <w:t xml:space="preserve"> носка </w:t>
      </w:r>
      <w:r w:rsidR="00112A30" w:rsidRPr="00112A30">
        <w:rPr>
          <w:lang w:val="en-US"/>
        </w:rPr>
        <w:t>l</w:t>
      </w:r>
      <w:r w:rsidR="004D3173">
        <w:t xml:space="preserve"> (</w:t>
      </w:r>
      <w:r w:rsidR="00FD3AE1">
        <w:t>не больше диаметра бойка</w:t>
      </w:r>
      <w:r w:rsidR="00FD3AE1" w:rsidRPr="00FD3AE1">
        <w:t xml:space="preserve"> </w:t>
      </w:r>
      <w:r w:rsidR="00FD3AE1">
        <w:rPr>
          <w:lang w:val="en-US"/>
        </w:rPr>
        <w:t>D</w:t>
      </w:r>
      <w:r w:rsidR="00FD3AE1">
        <w:t>,</w:t>
      </w:r>
      <w:r w:rsidR="004D3173">
        <w:t>10-100 мм)</w:t>
      </w:r>
      <w:r w:rsidR="00112A30" w:rsidRPr="00112A30">
        <w:t>.</w:t>
      </w:r>
    </w:p>
    <w:p w14:paraId="3DA28255" w14:textId="77777777" w:rsidR="00A9137D" w:rsidRPr="00812505" w:rsidRDefault="00A9137D" w:rsidP="00A9137D">
      <w:r>
        <w:t>АС должна иметь пользовательский интерфейс с возможностью изменения значений, представленных выше, и последующим построении объекта «Молоток» в САПР КОМПАС-3</w:t>
      </w:r>
      <w:r>
        <w:rPr>
          <w:lang w:val="en-US"/>
        </w:rPr>
        <w:t>D</w:t>
      </w:r>
      <w:r>
        <w:t xml:space="preserve">. В плагине должны проходить проверки значений, вводимых пользователем. Реализуемый плагин должен обеспечивать обработку ошибочных ситуаций, возникающих в процессе работы. При нажатии на кнопку «Построить» должна проходить проверка </w:t>
      </w:r>
      <w:r>
        <w:lastRenderedPageBreak/>
        <w:t>правильности ввода данных. Если данные некорректные, то должно высветиться окно с ошибкой построения и не будут применяться введенные параметры.</w:t>
      </w:r>
    </w:p>
    <w:p w14:paraId="1E6EBBAA" w14:textId="77777777" w:rsidR="00A9137D" w:rsidRPr="00A9137D" w:rsidRDefault="00A9137D" w:rsidP="00A9137D">
      <w:r>
        <w:t>3.1.2 Требования к численности и квалификации персонала системы</w:t>
      </w:r>
    </w:p>
    <w:p w14:paraId="192238DC" w14:textId="77777777" w:rsidR="00A9137D" w:rsidRPr="00A9137D" w:rsidRDefault="00A9137D" w:rsidP="00A9137D">
      <w:r>
        <w:t>Дополнительные требования к численности и квалификации персонала системы не предъявляются.</w:t>
      </w:r>
    </w:p>
    <w:p w14:paraId="50EC0A11" w14:textId="77777777" w:rsidR="00A9137D" w:rsidRPr="00A9137D" w:rsidRDefault="00A9137D" w:rsidP="00A9137D">
      <w:r>
        <w:t>3.1.3 Показатели назначения</w:t>
      </w:r>
    </w:p>
    <w:p w14:paraId="0A4B0638" w14:textId="77777777" w:rsidR="004015E6" w:rsidRPr="00812505" w:rsidRDefault="00A9137D" w:rsidP="00A9137D">
      <w:r>
        <w:t xml:space="preserve">Разработанная система должна обеспечивать следующие показатели назначения: </w:t>
      </w:r>
    </w:p>
    <w:p w14:paraId="7B3A563A" w14:textId="77777777" w:rsidR="004015E6" w:rsidRPr="004015E6" w:rsidRDefault="00A9137D" w:rsidP="00A9137D">
      <w:r>
        <w:t xml:space="preserve">− Время построения детали при учете уже запущенной программы САПР не должно превышать одной минуты; </w:t>
      </w:r>
    </w:p>
    <w:p w14:paraId="080ADEA4" w14:textId="77777777" w:rsidR="004015E6" w:rsidRPr="00812505" w:rsidRDefault="00A9137D" w:rsidP="00A9137D">
      <w:r>
        <w:t>− Система не должна позволять создавать детали с некорректно заданными параметрами (см. п. 3.1.1 “</w:t>
      </w:r>
      <w:r w:rsidRPr="004015E6">
        <w:rPr>
          <w:b/>
          <w:i/>
        </w:rPr>
        <w:t>Изменяемые параметры для плагина</w:t>
      </w:r>
      <w:r>
        <w:t xml:space="preserve">”). </w:t>
      </w:r>
    </w:p>
    <w:p w14:paraId="240BFEE4" w14:textId="77777777" w:rsidR="00A9137D" w:rsidRPr="00812505" w:rsidRDefault="00A9137D" w:rsidP="00A9137D">
      <w:r>
        <w:t>− 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w:t>
      </w:r>
    </w:p>
    <w:p w14:paraId="7B3E24FA" w14:textId="77777777" w:rsidR="004015E6" w:rsidRPr="00812505" w:rsidRDefault="004015E6" w:rsidP="00A9137D">
      <w:r>
        <w:t>3.1.4 Требования к надежности</w:t>
      </w:r>
    </w:p>
    <w:p w14:paraId="1A1D74D9" w14:textId="77777777" w:rsidR="004015E6" w:rsidRPr="00812505" w:rsidRDefault="004015E6" w:rsidP="00A9137D">
      <w:r>
        <w:t>Дополнительные требования к надежности не предъявляются.</w:t>
      </w:r>
    </w:p>
    <w:p w14:paraId="77185D34" w14:textId="77777777" w:rsidR="004015E6" w:rsidRPr="004015E6" w:rsidRDefault="004015E6" w:rsidP="00A9137D">
      <w:r>
        <w:t>3.1.5</w:t>
      </w:r>
      <w:r w:rsidRPr="004015E6">
        <w:t xml:space="preserve"> </w:t>
      </w:r>
      <w:r>
        <w:t>Требования к безопасности</w:t>
      </w:r>
    </w:p>
    <w:p w14:paraId="7CBC92D1" w14:textId="77777777" w:rsidR="004015E6" w:rsidRDefault="004015E6" w:rsidP="00A9137D">
      <w:r>
        <w:t>Дополнительные требования к безопасности плагина “Молоток” не предъявляются.</w:t>
      </w:r>
    </w:p>
    <w:p w14:paraId="695950BD" w14:textId="77777777" w:rsidR="004015E6" w:rsidRDefault="004015E6" w:rsidP="00A9137D">
      <w:r>
        <w:t>3.1.6 Требования к эргономике и технической эстетике</w:t>
      </w:r>
    </w:p>
    <w:p w14:paraId="227B4365" w14:textId="77777777" w:rsidR="004015E6" w:rsidRDefault="004015E6" w:rsidP="00A9137D">
      <w:r>
        <w:t xml:space="preserve">Пользовательские интерфейсы для всех подсистем, разработанных в рамках создания системы должны быть выполнены в виде </w:t>
      </w:r>
      <w:proofErr w:type="spellStart"/>
      <w:r>
        <w:t>desktop</w:t>
      </w:r>
      <w:proofErr w:type="spellEnd"/>
      <w:r>
        <w:t xml:space="preserve">-интерфейсов с помощью фреймворков </w:t>
      </w:r>
      <w:proofErr w:type="spellStart"/>
      <w:r>
        <w:t>WindowsForms</w:t>
      </w:r>
      <w:proofErr w:type="spellEnd"/>
      <w:r>
        <w:t xml:space="preserve">, WPF или аналогичных им, позволяющих создавать пользовательские интерфейсы для ОС Windows 10 и выше. </w:t>
      </w:r>
    </w:p>
    <w:p w14:paraId="6DD54045" w14:textId="77777777" w:rsidR="004015E6" w:rsidRDefault="004015E6" w:rsidP="00A9137D">
      <w:r>
        <w:t xml:space="preserve">Интерфейсы должны быть адаптированы под минимальную высоту экрана 1080 пикселя и ширину экрана 1920. </w:t>
      </w:r>
    </w:p>
    <w:p w14:paraId="290F9B51" w14:textId="77777777" w:rsidR="00A9137D" w:rsidRDefault="004015E6" w:rsidP="00A9137D">
      <w:r>
        <w:lastRenderedPageBreak/>
        <w:t xml:space="preserve">Элементы интерфейса должны отвечать рекомендациям по верстке интерфейсов </w:t>
      </w:r>
      <w:proofErr w:type="spellStart"/>
      <w:r>
        <w:t>desktop</w:t>
      </w:r>
      <w:proofErr w:type="spellEnd"/>
      <w:r>
        <w:t>-приложений указанным в источнике [1].</w:t>
      </w:r>
    </w:p>
    <w:p w14:paraId="56C63CD4" w14:textId="77777777" w:rsidR="004015E6" w:rsidRDefault="004015E6" w:rsidP="00A9137D">
      <w:r>
        <w:t>3.1.7 Требования к эксплуатации, техническому обслуживанию, ремонту и хранению компонентов системы</w:t>
      </w:r>
    </w:p>
    <w:p w14:paraId="0E187905" w14:textId="77777777" w:rsidR="004015E6" w:rsidRDefault="004015E6" w:rsidP="00A9137D">
      <w:r>
        <w:t>Дополнительные требования к эксплуатации, техническому обслуживанию, ремонту и хранению компонентов системы не предъявляются.</w:t>
      </w:r>
    </w:p>
    <w:p w14:paraId="5BE76CC9" w14:textId="77777777" w:rsidR="004015E6" w:rsidRDefault="004015E6" w:rsidP="00A9137D">
      <w:r>
        <w:t>3.1.8 Требования к защите информации от несанкционированного доступа</w:t>
      </w:r>
    </w:p>
    <w:p w14:paraId="58454F28" w14:textId="77777777" w:rsidR="004015E6" w:rsidRDefault="004015E6" w:rsidP="00A9137D">
      <w:r>
        <w:t>Дополнительные требования к защите информации от несанкционированного доступа не предъявляются.</w:t>
      </w:r>
    </w:p>
    <w:p w14:paraId="75FAA033" w14:textId="77777777" w:rsidR="004015E6" w:rsidRDefault="004015E6" w:rsidP="00A9137D">
      <w:r>
        <w:t>3.1.9 Требования по сохранности информации при авариях</w:t>
      </w:r>
    </w:p>
    <w:p w14:paraId="2AE0A93C" w14:textId="77777777" w:rsidR="004015E6" w:rsidRDefault="004015E6" w:rsidP="00A9137D">
      <w:r>
        <w:t>Дополнительные требования по сохранности информации при авариях не предъявляются.</w:t>
      </w:r>
    </w:p>
    <w:p w14:paraId="07C91B12" w14:textId="77777777" w:rsidR="004015E6" w:rsidRDefault="004015E6" w:rsidP="00A9137D">
      <w:r>
        <w:t>3.1.10 Требования к защите от влияния внешних воздействий</w:t>
      </w:r>
    </w:p>
    <w:p w14:paraId="492044D3" w14:textId="77777777" w:rsidR="004015E6" w:rsidRDefault="004015E6" w:rsidP="00A9137D">
      <w:r>
        <w:t>Дополнительные требования к защите от влияния внешних воздействий не предъявляются.</w:t>
      </w:r>
    </w:p>
    <w:p w14:paraId="75FD30D6" w14:textId="77777777" w:rsidR="004015E6" w:rsidRDefault="004015E6" w:rsidP="00A9137D">
      <w:r>
        <w:t>3.1.11 Требования к патентной чистоте</w:t>
      </w:r>
    </w:p>
    <w:p w14:paraId="0D4767F3" w14:textId="77777777" w:rsidR="004015E6" w:rsidRDefault="004015E6" w:rsidP="00A9137D">
      <w:r>
        <w:t>Дополнительные требования к патентной чистоте не предъявляются.</w:t>
      </w:r>
    </w:p>
    <w:p w14:paraId="076B7F77" w14:textId="77777777" w:rsidR="004015E6" w:rsidRDefault="004015E6" w:rsidP="00A9137D">
      <w:r>
        <w:t>3.1.12 Требования по стандартизации и унификации</w:t>
      </w:r>
    </w:p>
    <w:p w14:paraId="4205B5D2" w14:textId="77777777" w:rsidR="004015E6" w:rsidRDefault="004015E6" w:rsidP="004015E6">
      <w:r>
        <w:t>Разработка системы должна осуществляться в рамках рекомендаций по стандартизации Р50-54-38-88 “Общесистемное ядро САПР машиностроительного применения. Общие требования”.</w:t>
      </w:r>
    </w:p>
    <w:p w14:paraId="701D1EF7" w14:textId="77777777" w:rsidR="004015E6" w:rsidRDefault="004015E6" w:rsidP="004015E6">
      <w:pPr>
        <w:spacing w:line="240" w:lineRule="auto"/>
      </w:pPr>
    </w:p>
    <w:p w14:paraId="2839D63A" w14:textId="77777777" w:rsidR="004015E6" w:rsidRDefault="004015E6" w:rsidP="004015E6">
      <w:pPr>
        <w:pStyle w:val="2"/>
      </w:pPr>
      <w:bookmarkStart w:id="10" w:name="_Toc210119998"/>
      <w:r>
        <w:t>3.2 Требования к функциям (задачам), выполняемым АС</w:t>
      </w:r>
      <w:bookmarkEnd w:id="10"/>
    </w:p>
    <w:p w14:paraId="4DDC4982" w14:textId="77777777" w:rsidR="004015E6" w:rsidRDefault="004015E6" w:rsidP="004015E6">
      <w:pPr>
        <w:spacing w:line="240" w:lineRule="auto"/>
      </w:pPr>
    </w:p>
    <w:p w14:paraId="16FCE349" w14:textId="77777777" w:rsidR="004015E6" w:rsidRDefault="004015E6" w:rsidP="004015E6">
      <w:r>
        <w:t xml:space="preserve">3.2.1 Перечень функций, задач или их комплексов </w:t>
      </w:r>
    </w:p>
    <w:p w14:paraId="7EA81FF0" w14:textId="77777777" w:rsidR="00A55408" w:rsidRDefault="00600730" w:rsidP="004015E6">
      <w:r w:rsidRPr="00600730">
        <w:t xml:space="preserve">Молоток — инструмент, предназначенный для нанесения ударов по различным объектам с целью забивания гвоздей, раскалывания материалов или других </w:t>
      </w:r>
      <w:r>
        <w:t>работ</w:t>
      </w:r>
      <w:r w:rsidRPr="00600730">
        <w:t xml:space="preserve">. Молоток обычно состоит из металлической головки и </w:t>
      </w:r>
      <w:r w:rsidRPr="00600730">
        <w:lastRenderedPageBreak/>
        <w:t>рукоятки. Поскольку конструкция молотка стандартизирована, достаточно спроектировать одну модель с возможностью задания параметров (длина рукоятки, вес и форма головки) и изготовить ее в нужном количестве.</w:t>
      </w:r>
      <w:r w:rsidR="004015E6">
        <w:t xml:space="preserve"> </w:t>
      </w:r>
    </w:p>
    <w:p w14:paraId="12DE31C7" w14:textId="77777777" w:rsidR="004015E6" w:rsidRDefault="004015E6" w:rsidP="004015E6">
      <w:r w:rsidRPr="00600730">
        <w:t>В рамках задачи должен быть спроектирован и реализован механизм задания параметров с проверкой их корректности, а также разработана система взаимодействия с API САПР “</w:t>
      </w:r>
      <w:r w:rsidR="00A55408" w:rsidRPr="00600730">
        <w:t>КОМПАС-3</w:t>
      </w:r>
      <w:r w:rsidR="00A55408" w:rsidRPr="00600730">
        <w:rPr>
          <w:lang w:val="en-US"/>
        </w:rPr>
        <w:t>D</w:t>
      </w:r>
      <w:r w:rsidRPr="00600730">
        <w:t>”, производящая построение</w:t>
      </w:r>
      <w:r w:rsidR="00600730" w:rsidRPr="00600730">
        <w:t xml:space="preserve"> трехмерной модели</w:t>
      </w:r>
      <w:r w:rsidRPr="00600730">
        <w:t xml:space="preserve"> </w:t>
      </w:r>
      <w:r w:rsidR="00A55408" w:rsidRPr="00600730">
        <w:t>молотка</w:t>
      </w:r>
      <w:r w:rsidRPr="00600730">
        <w:t xml:space="preserve"> по заданным параметрам.</w:t>
      </w:r>
    </w:p>
    <w:p w14:paraId="71284EDF" w14:textId="77777777" w:rsidR="00A55408" w:rsidRDefault="00A55408" w:rsidP="00A55408">
      <w:pPr>
        <w:spacing w:line="240" w:lineRule="auto"/>
      </w:pPr>
    </w:p>
    <w:p w14:paraId="3266A7F7" w14:textId="77777777" w:rsidR="00A55408" w:rsidRDefault="00A55408" w:rsidP="00A55408">
      <w:pPr>
        <w:pStyle w:val="2"/>
      </w:pPr>
      <w:bookmarkStart w:id="11" w:name="_Toc210119999"/>
      <w:r>
        <w:t>3.3 Требования к видам обеспечения АС</w:t>
      </w:r>
      <w:bookmarkEnd w:id="11"/>
    </w:p>
    <w:p w14:paraId="27467863" w14:textId="77777777" w:rsidR="00A55408" w:rsidRDefault="00A55408" w:rsidP="00A55408">
      <w:pPr>
        <w:spacing w:line="240" w:lineRule="auto"/>
      </w:pPr>
    </w:p>
    <w:p w14:paraId="558536A5" w14:textId="77777777" w:rsidR="00A55408" w:rsidRDefault="00A55408" w:rsidP="00A55408">
      <w:r>
        <w:t xml:space="preserve">3.3.1 Требования к математическому обеспечению системы </w:t>
      </w:r>
    </w:p>
    <w:p w14:paraId="728E391F" w14:textId="77777777" w:rsidR="00A55408" w:rsidRDefault="00A55408" w:rsidP="00A55408">
      <w:r>
        <w:t>Дополнительные требования к математическому обеспечению системы не предъявляются.</w:t>
      </w:r>
    </w:p>
    <w:p w14:paraId="55324AA7" w14:textId="77777777" w:rsidR="00A55408" w:rsidRDefault="00A55408" w:rsidP="00A55408">
      <w:r>
        <w:t xml:space="preserve"> 3.3.2 Требования к информационному обеспечению системы </w:t>
      </w:r>
    </w:p>
    <w:p w14:paraId="0566D432" w14:textId="77777777" w:rsidR="00A55408" w:rsidRDefault="00A55408" w:rsidP="00A55408">
      <w:r>
        <w:t>Дополнительные требования по информационному обеспечению системы не предъявляются.</w:t>
      </w:r>
    </w:p>
    <w:p w14:paraId="54E72860" w14:textId="77777777" w:rsidR="00A55408" w:rsidRDefault="00A55408" w:rsidP="00A55408">
      <w:r>
        <w:t xml:space="preserve"> 3.3.3 Требования к лингвистическому обеспечению системы </w:t>
      </w:r>
    </w:p>
    <w:p w14:paraId="4304DD24" w14:textId="77777777" w:rsidR="00A55408" w:rsidRDefault="00A55408" w:rsidP="00A55408">
      <w:r>
        <w:t>При разработке программы допускается использовать русский и английский языки, при этом не допускается использование обоих одновременно. При реализации сразу двух языков должна быть предусмотрена возможность переключения между ними.</w:t>
      </w:r>
    </w:p>
    <w:p w14:paraId="2CA487FE" w14:textId="77777777" w:rsidR="00A55408" w:rsidRDefault="00A55408" w:rsidP="00A55408">
      <w:r>
        <w:t xml:space="preserve"> 3.3.4 Требования к программному обеспечению системы </w:t>
      </w:r>
    </w:p>
    <w:p w14:paraId="3F01F3EA" w14:textId="77777777" w:rsidR="00A55408" w:rsidRDefault="00A55408" w:rsidP="00A55408">
      <w:r>
        <w:t>При выборе программного обеспечения необходимо отдавать предпочтение платформам разработки и библиотекам, распространяемым под лицензией MIT или аналогичным ей лицензиям, допускающим свободное использование в любом ПО и освобождающим использующих от любой оплаты. Версия САПР КОМПАС-3</w:t>
      </w:r>
      <w:r>
        <w:rPr>
          <w:lang w:val="en-US"/>
        </w:rPr>
        <w:t>D</w:t>
      </w:r>
      <w:r w:rsidRPr="00812505">
        <w:t xml:space="preserve"> </w:t>
      </w:r>
      <w:r>
        <w:rPr>
          <w:lang w:val="en-US"/>
        </w:rPr>
        <w:t>v</w:t>
      </w:r>
      <w:r w:rsidRPr="00812505">
        <w:t>23</w:t>
      </w:r>
      <w:r>
        <w:t xml:space="preserve">. </w:t>
      </w:r>
    </w:p>
    <w:p w14:paraId="48F72D47" w14:textId="77777777" w:rsidR="00A55408" w:rsidRDefault="00A55408" w:rsidP="00A55408">
      <w:r>
        <w:t xml:space="preserve">Помимо этого, разработанная система должна работать на ПК с ОС Windows версии 10 и старше и разрядностью х64 с NET Framework 4.7.2. </w:t>
      </w:r>
    </w:p>
    <w:p w14:paraId="4D90CB64" w14:textId="77777777" w:rsidR="00A55408" w:rsidRDefault="00A55408" w:rsidP="00A55408">
      <w:r>
        <w:t>3.3.5 Требования к техническому обеспечению системы</w:t>
      </w:r>
    </w:p>
    <w:p w14:paraId="46D7A9EC" w14:textId="77777777" w:rsidR="00A55408" w:rsidRDefault="00A55408" w:rsidP="00A55408">
      <w:r>
        <w:lastRenderedPageBreak/>
        <w:t xml:space="preserve"> ЦП 2.5 ГГц; </w:t>
      </w:r>
    </w:p>
    <w:p w14:paraId="5A9EA078" w14:textId="77777777" w:rsidR="00A55408" w:rsidRDefault="00A55408" w:rsidP="00A55408">
      <w:r>
        <w:t xml:space="preserve">16 ГБ ОЗУ; </w:t>
      </w:r>
    </w:p>
    <w:p w14:paraId="127EFE5A" w14:textId="77777777" w:rsidR="00A55408" w:rsidRDefault="00A55408" w:rsidP="00A55408">
      <w:r>
        <w:t>место на диске — 40 ГБ;</w:t>
      </w:r>
    </w:p>
    <w:p w14:paraId="2CF0859C" w14:textId="77777777" w:rsidR="00A55408" w:rsidRDefault="00A55408" w:rsidP="00A55408">
      <w:r>
        <w:t xml:space="preserve"> графический процессор с объемом памяти 1 ГБ, пропускной способностью 29 ГБ/с и поддержкой DirectX 11.</w:t>
      </w:r>
    </w:p>
    <w:p w14:paraId="22426D04" w14:textId="77777777" w:rsidR="00A55408" w:rsidRDefault="00A55408" w:rsidP="00A55408">
      <w:r>
        <w:t xml:space="preserve"> 3.3.6 Требования к метрологическому обеспечению</w:t>
      </w:r>
    </w:p>
    <w:p w14:paraId="695D06E5" w14:textId="77777777" w:rsidR="00A55408" w:rsidRDefault="00A55408" w:rsidP="00A55408">
      <w:r>
        <w:t xml:space="preserve"> Дополнительные требования к метрологическому обеспечению не предъявляются.</w:t>
      </w:r>
    </w:p>
    <w:p w14:paraId="30DE743B" w14:textId="77777777" w:rsidR="00A55408" w:rsidRDefault="00A55408" w:rsidP="00A55408">
      <w:r>
        <w:t xml:space="preserve"> 3.3.7 Требования к организационному обеспечению </w:t>
      </w:r>
    </w:p>
    <w:p w14:paraId="611DCAA2" w14:textId="77777777" w:rsidR="00A55408" w:rsidRDefault="00A55408" w:rsidP="00A55408">
      <w:r>
        <w:t>Дополнительные требования к организационному обеспечению не предъявляются.</w:t>
      </w:r>
    </w:p>
    <w:p w14:paraId="4EF38277" w14:textId="77777777" w:rsidR="00A55408" w:rsidRDefault="00A55408" w:rsidP="00A55408">
      <w:pPr>
        <w:spacing w:line="240" w:lineRule="auto"/>
      </w:pPr>
    </w:p>
    <w:p w14:paraId="6EE0F25C" w14:textId="77777777" w:rsidR="00A55408" w:rsidRDefault="00A55408" w:rsidP="00A55408">
      <w:pPr>
        <w:pStyle w:val="2"/>
      </w:pPr>
      <w:bookmarkStart w:id="12" w:name="_Toc210120000"/>
      <w:r>
        <w:t>3.4 Общие технические требования к АС</w:t>
      </w:r>
      <w:bookmarkEnd w:id="12"/>
    </w:p>
    <w:p w14:paraId="46BE992D" w14:textId="77777777" w:rsidR="00A55408" w:rsidRDefault="00A55408" w:rsidP="00A55408">
      <w:pPr>
        <w:spacing w:line="240" w:lineRule="auto"/>
      </w:pPr>
    </w:p>
    <w:p w14:paraId="1907209A" w14:textId="77777777" w:rsidR="00A55408" w:rsidRPr="00812505" w:rsidRDefault="00A55408" w:rsidP="00A55408">
      <w:r>
        <w:t>Требования к общим техническим требованиям к АС не предъявляются.</w:t>
      </w:r>
    </w:p>
    <w:p w14:paraId="417A71D6" w14:textId="77777777" w:rsidR="00A55408" w:rsidRPr="00812505" w:rsidRDefault="00A55408">
      <w:pPr>
        <w:ind w:firstLine="0"/>
      </w:pPr>
      <w:r w:rsidRPr="00812505">
        <w:br w:type="page"/>
      </w:r>
    </w:p>
    <w:p w14:paraId="116DF9EF" w14:textId="77777777" w:rsidR="004D4FB8" w:rsidRDefault="004D4FB8" w:rsidP="00106704">
      <w:pPr>
        <w:pStyle w:val="1"/>
        <w:sectPr w:rsidR="004D4FB8" w:rsidSect="00FD3AE1">
          <w:footerReference w:type="default" r:id="rId9"/>
          <w:footerReference w:type="first" r:id="rId10"/>
          <w:pgSz w:w="11906" w:h="16838"/>
          <w:pgMar w:top="1134" w:right="850" w:bottom="1134" w:left="1701" w:header="708" w:footer="708" w:gutter="0"/>
          <w:cols w:space="708"/>
          <w:titlePg/>
          <w:docGrid w:linePitch="381"/>
        </w:sectPr>
      </w:pPr>
    </w:p>
    <w:p w14:paraId="4319FB79" w14:textId="77777777" w:rsidR="00106704" w:rsidRPr="00106704" w:rsidRDefault="00106704" w:rsidP="00106704">
      <w:pPr>
        <w:pStyle w:val="1"/>
      </w:pPr>
      <w:bookmarkStart w:id="13" w:name="_Toc210120001"/>
      <w:r>
        <w:lastRenderedPageBreak/>
        <w:t xml:space="preserve">4 </w:t>
      </w:r>
      <w:r w:rsidRPr="00106704">
        <w:t>СОСТАВ И СОДЕРЖАНИЕ РАБОТ ПО СОЗДАНИЮ АВТОМАТИЗИРОВАННОЙ СИСТЕМЫ</w:t>
      </w:r>
      <w:bookmarkEnd w:id="13"/>
    </w:p>
    <w:p w14:paraId="56D12CE5" w14:textId="77777777" w:rsidR="00106704" w:rsidRDefault="00106704" w:rsidP="00106704">
      <w:pPr>
        <w:spacing w:line="240" w:lineRule="auto"/>
      </w:pPr>
    </w:p>
    <w:p w14:paraId="31B42229" w14:textId="77777777" w:rsidR="00106704" w:rsidRPr="004D4FB8" w:rsidRDefault="00106704" w:rsidP="00106704">
      <w:pPr>
        <w:pStyle w:val="a8"/>
        <w:spacing w:before="0" w:beforeAutospacing="0" w:after="160" w:afterAutospacing="0"/>
        <w:ind w:firstLine="567"/>
        <w:rPr>
          <w:color w:val="000000"/>
          <w:sz w:val="28"/>
          <w:szCs w:val="28"/>
        </w:rPr>
      </w:pPr>
      <w:r>
        <w:rPr>
          <w:color w:val="000000"/>
          <w:sz w:val="28"/>
          <w:szCs w:val="28"/>
        </w:rPr>
        <w:t>Этапы проведения работ по разработке плагина "Молоток" для САПР КОМПАС-3</w:t>
      </w:r>
      <w:r>
        <w:rPr>
          <w:color w:val="000000"/>
          <w:sz w:val="28"/>
          <w:szCs w:val="28"/>
          <w:lang w:val="en-US"/>
        </w:rPr>
        <w:t>D</w:t>
      </w:r>
      <w:r>
        <w:rPr>
          <w:color w:val="000000"/>
          <w:sz w:val="28"/>
          <w:szCs w:val="28"/>
        </w:rPr>
        <w:t xml:space="preserve"> приведены в таблице 4.1.</w:t>
      </w:r>
    </w:p>
    <w:p w14:paraId="668F57FB" w14:textId="77777777" w:rsidR="00106704" w:rsidRDefault="00106704" w:rsidP="00106704">
      <w:pPr>
        <w:pStyle w:val="a8"/>
        <w:spacing w:before="0" w:beforeAutospacing="0" w:after="160" w:afterAutospacing="0"/>
        <w:ind w:firstLine="567"/>
      </w:pPr>
      <w:r>
        <w:rPr>
          <w:color w:val="000000"/>
          <w:sz w:val="28"/>
          <w:szCs w:val="28"/>
        </w:rPr>
        <w:t>Таблица 4.1 – Этапы проведения работ по разработке плагина "Молоток" для САПР КОМПАС-3</w:t>
      </w:r>
      <w:r>
        <w:rPr>
          <w:color w:val="000000"/>
          <w:sz w:val="28"/>
          <w:szCs w:val="28"/>
          <w:lang w:val="en-US"/>
        </w:rPr>
        <w:t>D</w:t>
      </w:r>
    </w:p>
    <w:tbl>
      <w:tblPr>
        <w:tblW w:w="0" w:type="auto"/>
        <w:tblCellMar>
          <w:top w:w="15" w:type="dxa"/>
          <w:left w:w="15" w:type="dxa"/>
          <w:bottom w:w="15" w:type="dxa"/>
          <w:right w:w="15" w:type="dxa"/>
        </w:tblCellMar>
        <w:tblLook w:val="04A0" w:firstRow="1" w:lastRow="0" w:firstColumn="1" w:lastColumn="0" w:noHBand="0" w:noVBand="1"/>
      </w:tblPr>
      <w:tblGrid>
        <w:gridCol w:w="846"/>
        <w:gridCol w:w="2686"/>
        <w:gridCol w:w="4813"/>
        <w:gridCol w:w="1857"/>
        <w:gridCol w:w="2138"/>
        <w:gridCol w:w="2446"/>
      </w:tblGrid>
      <w:tr w:rsidR="00106704" w14:paraId="0B77B79A" w14:textId="77777777" w:rsidTr="001067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F3744" w14:textId="77777777" w:rsidR="00106704" w:rsidRDefault="00106704">
            <w:pPr>
              <w:pStyle w:val="a8"/>
              <w:spacing w:before="0" w:beforeAutospacing="0" w:after="160" w:afterAutospacing="0" w:line="0" w:lineRule="atLeast"/>
              <w:jc w:val="center"/>
            </w:pPr>
            <w:r>
              <w:rPr>
                <w:b/>
                <w:bCs/>
                <w:color w:val="000000"/>
                <w:sz w:val="28"/>
                <w:szCs w:val="28"/>
              </w:rPr>
              <w:t>Эта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7E194" w14:textId="77777777" w:rsidR="00106704" w:rsidRDefault="00106704">
            <w:pPr>
              <w:pStyle w:val="a8"/>
              <w:spacing w:before="0" w:beforeAutospacing="0" w:after="160" w:afterAutospacing="0" w:line="0" w:lineRule="atLeast"/>
              <w:jc w:val="center"/>
            </w:pPr>
            <w:r>
              <w:rPr>
                <w:b/>
                <w:bCs/>
                <w:color w:val="000000"/>
                <w:sz w:val="28"/>
                <w:szCs w:val="28"/>
              </w:rPr>
              <w:t>Состав рабо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5B53F" w14:textId="77777777" w:rsidR="00106704" w:rsidRDefault="00106704">
            <w:pPr>
              <w:pStyle w:val="a8"/>
              <w:spacing w:before="0" w:beforeAutospacing="0" w:after="160" w:afterAutospacing="0" w:line="0" w:lineRule="atLeast"/>
              <w:jc w:val="center"/>
            </w:pPr>
            <w:r>
              <w:rPr>
                <w:b/>
                <w:bCs/>
                <w:color w:val="000000"/>
                <w:sz w:val="28"/>
                <w:szCs w:val="28"/>
              </w:rPr>
              <w:t>Наименование докумен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6FA7E" w14:textId="77777777" w:rsidR="00106704" w:rsidRDefault="00106704">
            <w:pPr>
              <w:pStyle w:val="a8"/>
              <w:spacing w:before="0" w:beforeAutospacing="0" w:after="160" w:afterAutospacing="0" w:line="0" w:lineRule="atLeast"/>
              <w:jc w:val="center"/>
            </w:pPr>
            <w:r>
              <w:rPr>
                <w:b/>
                <w:bCs/>
                <w:color w:val="000000"/>
                <w:sz w:val="28"/>
                <w:szCs w:val="28"/>
              </w:rPr>
              <w:t>Обознач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48DFD" w14:textId="77777777" w:rsidR="00106704" w:rsidRDefault="00106704">
            <w:pPr>
              <w:pStyle w:val="a8"/>
              <w:spacing w:before="0" w:beforeAutospacing="0" w:after="160" w:afterAutospacing="0" w:line="0" w:lineRule="atLeast"/>
              <w:jc w:val="center"/>
            </w:pPr>
            <w:r>
              <w:rPr>
                <w:b/>
                <w:bCs/>
                <w:color w:val="000000"/>
                <w:sz w:val="28"/>
                <w:szCs w:val="28"/>
              </w:rPr>
              <w:t>Разработан соглас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7F10F" w14:textId="77777777" w:rsidR="00106704" w:rsidRDefault="00106704">
            <w:pPr>
              <w:pStyle w:val="a8"/>
              <w:spacing w:before="0" w:beforeAutospacing="0" w:after="160" w:afterAutospacing="0" w:line="0" w:lineRule="atLeast"/>
              <w:jc w:val="center"/>
            </w:pPr>
            <w:r>
              <w:rPr>
                <w:b/>
                <w:bCs/>
                <w:color w:val="000000"/>
                <w:sz w:val="28"/>
                <w:szCs w:val="28"/>
              </w:rPr>
              <w:t>Сроки выполнения</w:t>
            </w:r>
          </w:p>
        </w:tc>
      </w:tr>
      <w:tr w:rsidR="00106704" w14:paraId="713990A8" w14:textId="77777777" w:rsidTr="001067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B38AF" w14:textId="77777777" w:rsidR="00106704" w:rsidRDefault="00106704">
            <w:pPr>
              <w:pStyle w:val="a8"/>
              <w:spacing w:before="0" w:beforeAutospacing="0" w:after="160" w:afterAutospacing="0" w:line="0" w:lineRule="atLeast"/>
            </w:pPr>
            <w:r>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A4BB8" w14:textId="77777777" w:rsidR="00106704" w:rsidRDefault="00106704">
            <w:pPr>
              <w:pStyle w:val="a8"/>
              <w:spacing w:before="0" w:beforeAutospacing="0" w:after="160" w:afterAutospacing="0" w:line="0" w:lineRule="atLeast"/>
            </w:pPr>
            <w:r>
              <w:rPr>
                <w:color w:val="000000"/>
                <w:sz w:val="28"/>
                <w:szCs w:val="28"/>
              </w:rPr>
              <w:t>Создание технического зад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7A9E3" w14:textId="77777777" w:rsidR="00106704" w:rsidRDefault="00106704">
            <w:pPr>
              <w:pStyle w:val="a8"/>
              <w:spacing w:before="0" w:beforeAutospacing="0" w:after="160" w:afterAutospacing="0" w:line="0" w:lineRule="atLeast"/>
            </w:pPr>
            <w:r>
              <w:rPr>
                <w:color w:val="000000"/>
                <w:sz w:val="28"/>
                <w:szCs w:val="28"/>
              </w:rPr>
              <w:t>Техническое зад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4D2D59" w14:textId="77777777" w:rsidR="00106704" w:rsidRDefault="00106704">
            <w:pPr>
              <w:pStyle w:val="a8"/>
              <w:spacing w:before="0" w:beforeAutospacing="0" w:after="160" w:afterAutospacing="0" w:line="0" w:lineRule="atLeast"/>
              <w:jc w:val="center"/>
            </w:pPr>
            <w:r>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19EE6" w14:textId="77777777" w:rsidR="00106704" w:rsidRDefault="00106704">
            <w:pPr>
              <w:pStyle w:val="a8"/>
              <w:spacing w:before="0" w:beforeAutospacing="0" w:after="160" w:afterAutospacing="0" w:line="0" w:lineRule="atLeast"/>
            </w:pPr>
            <w:r>
              <w:rPr>
                <w:color w:val="000000"/>
                <w:sz w:val="28"/>
                <w:szCs w:val="28"/>
              </w:rPr>
              <w:t>ГОСТ 34.602–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9C939" w14:textId="77777777" w:rsidR="00106704" w:rsidRDefault="004D4FB8">
            <w:pPr>
              <w:pStyle w:val="a8"/>
              <w:spacing w:before="0" w:beforeAutospacing="0" w:after="160" w:afterAutospacing="0" w:line="0" w:lineRule="atLeast"/>
            </w:pPr>
            <w:r>
              <w:rPr>
                <w:color w:val="000000"/>
                <w:sz w:val="28"/>
                <w:szCs w:val="28"/>
              </w:rPr>
              <w:t>Не позднее 30 сентября 2025</w:t>
            </w:r>
            <w:r w:rsidR="00106704">
              <w:rPr>
                <w:color w:val="000000"/>
                <w:sz w:val="28"/>
                <w:szCs w:val="28"/>
              </w:rPr>
              <w:t xml:space="preserve"> года</w:t>
            </w:r>
          </w:p>
        </w:tc>
      </w:tr>
      <w:tr w:rsidR="00106704" w14:paraId="5EA9A6CF" w14:textId="77777777" w:rsidTr="001067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F6E19" w14:textId="77777777" w:rsidR="00106704" w:rsidRDefault="00106704">
            <w:pPr>
              <w:pStyle w:val="a8"/>
              <w:spacing w:before="0" w:beforeAutospacing="0" w:after="160" w:afterAutospacing="0" w:line="0" w:lineRule="atLeast"/>
            </w:pPr>
            <w:r>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F92AA" w14:textId="77777777" w:rsidR="00106704" w:rsidRDefault="00106704">
            <w:pPr>
              <w:pStyle w:val="a8"/>
              <w:spacing w:before="0" w:beforeAutospacing="0" w:after="160" w:afterAutospacing="0" w:line="0" w:lineRule="atLeast"/>
            </w:pPr>
            <w:r>
              <w:rPr>
                <w:color w:val="000000"/>
                <w:sz w:val="28"/>
                <w:szCs w:val="28"/>
              </w:rPr>
              <w:t>Создание проекта систем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A7EF1" w14:textId="77777777" w:rsidR="00106704" w:rsidRDefault="00106704">
            <w:pPr>
              <w:pStyle w:val="a8"/>
              <w:spacing w:before="0" w:beforeAutospacing="0" w:after="160" w:afterAutospacing="0" w:line="0" w:lineRule="atLeast"/>
            </w:pPr>
            <w:r>
              <w:rPr>
                <w:color w:val="000000"/>
                <w:sz w:val="28"/>
                <w:szCs w:val="28"/>
              </w:rPr>
              <w:t>Проект систем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B4AEB4" w14:textId="77777777" w:rsidR="00106704" w:rsidRDefault="00106704">
            <w:pPr>
              <w:pStyle w:val="a8"/>
              <w:spacing w:before="0" w:beforeAutospacing="0" w:after="160" w:afterAutospacing="0" w:line="0" w:lineRule="atLeast"/>
              <w:jc w:val="center"/>
            </w:pPr>
            <w:r>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F1059" w14:textId="77777777" w:rsidR="00106704" w:rsidRDefault="00106704">
            <w:pPr>
              <w:pStyle w:val="a8"/>
              <w:spacing w:before="0" w:beforeAutospacing="0" w:after="160" w:afterAutospacing="0" w:line="0" w:lineRule="atLeast"/>
            </w:pPr>
            <w:r>
              <w:rPr>
                <w:color w:val="000000"/>
                <w:sz w:val="28"/>
                <w:szCs w:val="28"/>
              </w:rPr>
              <w:t>ОС ТУСУР 01-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301D3" w14:textId="77777777" w:rsidR="00106704" w:rsidRDefault="004D4FB8">
            <w:pPr>
              <w:pStyle w:val="a8"/>
              <w:spacing w:before="0" w:beforeAutospacing="0" w:after="160" w:afterAutospacing="0" w:line="0" w:lineRule="atLeast"/>
            </w:pPr>
            <w:r>
              <w:rPr>
                <w:color w:val="000000"/>
                <w:sz w:val="28"/>
                <w:szCs w:val="28"/>
              </w:rPr>
              <w:t>Не позднее 15 октября 2025</w:t>
            </w:r>
            <w:r w:rsidR="00106704">
              <w:rPr>
                <w:color w:val="000000"/>
                <w:sz w:val="28"/>
                <w:szCs w:val="28"/>
              </w:rPr>
              <w:t xml:space="preserve"> года</w:t>
            </w:r>
          </w:p>
        </w:tc>
      </w:tr>
      <w:tr w:rsidR="00106704" w14:paraId="4BE70FDA" w14:textId="77777777" w:rsidTr="00106704">
        <w:trPr>
          <w:trHeight w:val="35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14504" w14:textId="77777777" w:rsidR="00106704" w:rsidRDefault="00106704">
            <w:pPr>
              <w:pStyle w:val="a8"/>
              <w:spacing w:before="0" w:beforeAutospacing="0" w:after="160" w:afterAutospacing="0"/>
            </w:pPr>
            <w:r>
              <w:rPr>
                <w:color w:val="000000"/>
                <w:sz w:val="28"/>
                <w:szCs w:val="28"/>
              </w:rPr>
              <w:t>3</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180EB" w14:textId="77777777" w:rsidR="00106704" w:rsidRDefault="00106704">
            <w:pPr>
              <w:pStyle w:val="a8"/>
              <w:spacing w:before="0" w:beforeAutospacing="0" w:after="160" w:afterAutospacing="0"/>
            </w:pPr>
            <w:r>
              <w:rPr>
                <w:color w:val="000000"/>
                <w:sz w:val="28"/>
                <w:szCs w:val="28"/>
              </w:rPr>
              <w:t>Реализация плаги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BA8BD" w14:textId="77777777" w:rsidR="00106704" w:rsidRDefault="00106704">
            <w:pPr>
              <w:pStyle w:val="a8"/>
              <w:spacing w:before="0" w:beforeAutospacing="0" w:after="160" w:afterAutospacing="0"/>
            </w:pPr>
            <w:r>
              <w:rPr>
                <w:color w:val="000000"/>
                <w:sz w:val="28"/>
                <w:szCs w:val="28"/>
              </w:rPr>
              <w:t>Программный код</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352DC1" w14:textId="77777777" w:rsidR="00106704" w:rsidRDefault="00106704">
            <w:pPr>
              <w:pStyle w:val="a8"/>
              <w:spacing w:before="0" w:beforeAutospacing="0" w:after="160" w:afterAutospacing="0"/>
              <w:jc w:val="center"/>
            </w:pPr>
            <w:r>
              <w:rPr>
                <w:color w:val="000000"/>
                <w:sz w:val="28"/>
                <w:szCs w:val="28"/>
              </w:rPr>
              <w: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92FD0" w14:textId="77777777" w:rsidR="00106704" w:rsidRDefault="00106704">
            <w:pPr>
              <w:pStyle w:val="a8"/>
              <w:spacing w:before="0" w:beforeAutospacing="0" w:after="160" w:afterAutospacing="0"/>
            </w:pPr>
            <w:r>
              <w:rPr>
                <w:color w:val="000000"/>
                <w:sz w:val="28"/>
                <w:szCs w:val="28"/>
              </w:rPr>
              <w:t>RSDN Magazine #1-2004</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C0B37" w14:textId="77777777" w:rsidR="00106704" w:rsidRDefault="004D4FB8">
            <w:pPr>
              <w:pStyle w:val="a8"/>
              <w:spacing w:before="0" w:beforeAutospacing="0" w:after="160" w:afterAutospacing="0"/>
            </w:pPr>
            <w:r>
              <w:rPr>
                <w:color w:val="000000"/>
                <w:sz w:val="28"/>
                <w:szCs w:val="28"/>
              </w:rPr>
              <w:t>Не позднее 15 ноября 2025</w:t>
            </w:r>
            <w:r w:rsidR="00106704">
              <w:rPr>
                <w:color w:val="000000"/>
                <w:sz w:val="28"/>
                <w:szCs w:val="28"/>
              </w:rPr>
              <w:t xml:space="preserve"> года</w:t>
            </w:r>
          </w:p>
        </w:tc>
      </w:tr>
      <w:tr w:rsidR="00106704" w14:paraId="2A3E08C9" w14:textId="77777777" w:rsidTr="00106704">
        <w:trPr>
          <w:trHeight w:val="3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57F3FC"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3809ED" w14:textId="77777777" w:rsidR="00106704" w:rsidRDefault="00106704">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19AD8" w14:textId="77777777" w:rsidR="00106704" w:rsidRDefault="00106704">
            <w:pPr>
              <w:pStyle w:val="a8"/>
              <w:spacing w:before="0" w:beforeAutospacing="0" w:after="160" w:afterAutospacing="0"/>
            </w:pPr>
            <w:r>
              <w:rPr>
                <w:color w:val="000000"/>
                <w:sz w:val="28"/>
                <w:szCs w:val="28"/>
              </w:rPr>
              <w:t>Документ с тремя вариантами дополнительной функциональности плагина для согласова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FE30D4"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3FF1E"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7F1463" w14:textId="77777777" w:rsidR="00106704" w:rsidRDefault="00106704">
            <w:pPr>
              <w:rPr>
                <w:sz w:val="24"/>
                <w:szCs w:val="24"/>
              </w:rPr>
            </w:pPr>
          </w:p>
        </w:tc>
      </w:tr>
      <w:tr w:rsidR="00106704" w14:paraId="6D6CA183" w14:textId="77777777" w:rsidTr="00106704">
        <w:trPr>
          <w:trHeight w:val="3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3D34C"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2DE100" w14:textId="77777777" w:rsidR="00106704" w:rsidRDefault="00106704">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DA766" w14:textId="77777777" w:rsidR="00106704" w:rsidRDefault="00106704">
            <w:pPr>
              <w:pStyle w:val="a8"/>
              <w:spacing w:before="0" w:beforeAutospacing="0" w:after="160" w:afterAutospacing="0"/>
            </w:pPr>
            <w:r>
              <w:rPr>
                <w:color w:val="000000"/>
                <w:sz w:val="28"/>
                <w:szCs w:val="28"/>
              </w:rPr>
              <w:t>Модульные тест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BCB31"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F2085"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F62C4" w14:textId="77777777" w:rsidR="00106704" w:rsidRDefault="00106704">
            <w:pPr>
              <w:rPr>
                <w:sz w:val="24"/>
                <w:szCs w:val="24"/>
              </w:rPr>
            </w:pPr>
          </w:p>
        </w:tc>
      </w:tr>
      <w:tr w:rsidR="00106704" w14:paraId="39386FD3" w14:textId="77777777" w:rsidTr="00106704">
        <w:trPr>
          <w:trHeight w:val="52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D1426" w14:textId="77777777" w:rsidR="00106704" w:rsidRDefault="00106704">
            <w:pPr>
              <w:pStyle w:val="a8"/>
              <w:spacing w:before="0" w:beforeAutospacing="0" w:after="160" w:afterAutospacing="0"/>
            </w:pPr>
            <w:r>
              <w:rPr>
                <w:color w:val="000000"/>
                <w:sz w:val="28"/>
                <w:szCs w:val="28"/>
              </w:rPr>
              <w:t>4</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AF5DC" w14:textId="77777777" w:rsidR="00106704" w:rsidRDefault="00106704">
            <w:pPr>
              <w:pStyle w:val="a8"/>
              <w:numPr>
                <w:ilvl w:val="0"/>
                <w:numId w:val="2"/>
              </w:numPr>
              <w:spacing w:before="0" w:beforeAutospacing="0" w:after="0" w:afterAutospacing="0"/>
              <w:ind w:left="360"/>
              <w:textAlignment w:val="baseline"/>
              <w:rPr>
                <w:color w:val="000000"/>
                <w:sz w:val="28"/>
                <w:szCs w:val="28"/>
              </w:rPr>
            </w:pPr>
            <w:r>
              <w:rPr>
                <w:color w:val="000000"/>
                <w:sz w:val="28"/>
                <w:szCs w:val="28"/>
              </w:rPr>
              <w:t>Доработка плагина</w:t>
            </w:r>
          </w:p>
          <w:p w14:paraId="7036BCBB" w14:textId="77777777" w:rsidR="00106704" w:rsidRDefault="00106704">
            <w:pPr>
              <w:pStyle w:val="a8"/>
              <w:numPr>
                <w:ilvl w:val="0"/>
                <w:numId w:val="2"/>
              </w:numPr>
              <w:spacing w:before="0" w:beforeAutospacing="0" w:after="160" w:afterAutospacing="0"/>
              <w:ind w:left="360"/>
              <w:textAlignment w:val="baseline"/>
              <w:rPr>
                <w:color w:val="000000"/>
                <w:sz w:val="28"/>
                <w:szCs w:val="28"/>
              </w:rPr>
            </w:pPr>
            <w:r>
              <w:rPr>
                <w:color w:val="000000"/>
                <w:sz w:val="28"/>
                <w:szCs w:val="28"/>
              </w:rPr>
              <w:t>Создание пояснительной запис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33A88" w14:textId="77777777" w:rsidR="00106704" w:rsidRDefault="00106704">
            <w:pPr>
              <w:pStyle w:val="a8"/>
              <w:spacing w:before="0" w:beforeAutospacing="0" w:after="160" w:afterAutospacing="0"/>
            </w:pPr>
            <w:r>
              <w:rPr>
                <w:color w:val="000000"/>
                <w:sz w:val="28"/>
                <w:szCs w:val="28"/>
              </w:rPr>
              <w:t>Программный код</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196320" w14:textId="77777777" w:rsidR="00106704" w:rsidRDefault="00106704">
            <w:pPr>
              <w:pStyle w:val="a8"/>
              <w:spacing w:before="0" w:beforeAutospacing="0" w:after="160" w:afterAutospacing="0"/>
              <w:jc w:val="center"/>
            </w:pPr>
            <w:r>
              <w:rPr>
                <w:color w:val="000000"/>
                <w:sz w:val="28"/>
                <w:szCs w:val="28"/>
              </w:rPr>
              <w: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C95DE" w14:textId="77777777" w:rsidR="00106704" w:rsidRDefault="00106704">
            <w:pPr>
              <w:pStyle w:val="a8"/>
              <w:numPr>
                <w:ilvl w:val="0"/>
                <w:numId w:val="3"/>
              </w:numPr>
              <w:spacing w:before="0" w:beforeAutospacing="0" w:after="0" w:afterAutospacing="0"/>
              <w:ind w:left="360"/>
              <w:textAlignment w:val="baseline"/>
              <w:rPr>
                <w:color w:val="000000"/>
                <w:sz w:val="28"/>
                <w:szCs w:val="28"/>
              </w:rPr>
            </w:pPr>
            <w:r>
              <w:rPr>
                <w:color w:val="000000"/>
                <w:sz w:val="28"/>
                <w:szCs w:val="28"/>
              </w:rPr>
              <w:t>RSDN Magazine #1-2004</w:t>
            </w:r>
          </w:p>
          <w:p w14:paraId="310E5E49" w14:textId="77777777" w:rsidR="00106704" w:rsidRDefault="00106704">
            <w:pPr>
              <w:pStyle w:val="a8"/>
              <w:numPr>
                <w:ilvl w:val="0"/>
                <w:numId w:val="3"/>
              </w:numPr>
              <w:spacing w:before="0" w:beforeAutospacing="0" w:after="160" w:afterAutospacing="0"/>
              <w:ind w:left="360"/>
              <w:textAlignment w:val="baseline"/>
              <w:rPr>
                <w:color w:val="000000"/>
                <w:sz w:val="28"/>
                <w:szCs w:val="28"/>
              </w:rPr>
            </w:pPr>
            <w:r>
              <w:rPr>
                <w:color w:val="000000"/>
                <w:sz w:val="28"/>
                <w:szCs w:val="28"/>
              </w:rPr>
              <w:t>ОС ТУСУР 01-202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3DB15" w14:textId="77777777" w:rsidR="00106704" w:rsidRDefault="004D4FB8">
            <w:pPr>
              <w:pStyle w:val="a8"/>
              <w:spacing w:before="0" w:beforeAutospacing="0" w:after="160" w:afterAutospacing="0"/>
            </w:pPr>
            <w:r>
              <w:rPr>
                <w:color w:val="000000"/>
                <w:sz w:val="28"/>
                <w:szCs w:val="28"/>
              </w:rPr>
              <w:t>Не позднее 29 декабря 2025</w:t>
            </w:r>
            <w:r w:rsidR="00106704">
              <w:rPr>
                <w:color w:val="000000"/>
                <w:sz w:val="28"/>
                <w:szCs w:val="28"/>
              </w:rPr>
              <w:t xml:space="preserve"> года</w:t>
            </w:r>
          </w:p>
        </w:tc>
      </w:tr>
      <w:tr w:rsidR="00106704" w14:paraId="791259CB" w14:textId="77777777" w:rsidTr="00106704">
        <w:trPr>
          <w:trHeight w:val="5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6B829"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73D3CF" w14:textId="77777777" w:rsidR="00106704" w:rsidRDefault="00106704">
            <w:pPr>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1A103" w14:textId="77777777" w:rsidR="00106704" w:rsidRDefault="00106704">
            <w:pPr>
              <w:pStyle w:val="a8"/>
              <w:spacing w:before="0" w:beforeAutospacing="0" w:after="160" w:afterAutospacing="0"/>
            </w:pPr>
            <w:r>
              <w:rPr>
                <w:color w:val="000000"/>
                <w:sz w:val="28"/>
                <w:szCs w:val="28"/>
              </w:rPr>
              <w:t>Модульные тест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AD0D2"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9F550" w14:textId="77777777" w:rsidR="00106704" w:rsidRDefault="00106704">
            <w:pPr>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94BC8E" w14:textId="77777777" w:rsidR="00106704" w:rsidRDefault="00106704">
            <w:pPr>
              <w:rPr>
                <w:sz w:val="24"/>
                <w:szCs w:val="24"/>
              </w:rPr>
            </w:pPr>
          </w:p>
        </w:tc>
      </w:tr>
      <w:tr w:rsidR="00106704" w14:paraId="4969CA10" w14:textId="77777777" w:rsidTr="00106704">
        <w:trPr>
          <w:trHeight w:val="1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BADA7"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1CD49" w14:textId="77777777" w:rsidR="00106704" w:rsidRDefault="00106704">
            <w:pPr>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D5FC2" w14:textId="77777777" w:rsidR="00106704" w:rsidRDefault="00106704">
            <w:pPr>
              <w:pStyle w:val="a8"/>
              <w:spacing w:before="0" w:beforeAutospacing="0" w:after="160" w:afterAutospacing="0" w:line="195" w:lineRule="atLeast"/>
            </w:pPr>
            <w:r>
              <w:rPr>
                <w:color w:val="000000"/>
                <w:sz w:val="28"/>
                <w:szCs w:val="28"/>
              </w:rPr>
              <w:t>Пояснительная запис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F613B"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1E06A" w14:textId="77777777" w:rsidR="00106704" w:rsidRDefault="00106704">
            <w:pPr>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AFD06" w14:textId="77777777" w:rsidR="00106704" w:rsidRDefault="00106704">
            <w:pPr>
              <w:rPr>
                <w:sz w:val="24"/>
                <w:szCs w:val="24"/>
              </w:rPr>
            </w:pPr>
          </w:p>
        </w:tc>
      </w:tr>
    </w:tbl>
    <w:p w14:paraId="7A799D74" w14:textId="77777777" w:rsidR="00A55408" w:rsidRDefault="00A55408" w:rsidP="00A55408">
      <w:pPr>
        <w:tabs>
          <w:tab w:val="left" w:pos="3080"/>
        </w:tabs>
      </w:pPr>
    </w:p>
    <w:p w14:paraId="269A5C95" w14:textId="77777777" w:rsidR="004D4FB8" w:rsidRDefault="004D4FB8" w:rsidP="00A55408">
      <w:pPr>
        <w:tabs>
          <w:tab w:val="left" w:pos="3080"/>
        </w:tabs>
      </w:pPr>
    </w:p>
    <w:p w14:paraId="0ADE9A45" w14:textId="77777777" w:rsidR="004D4FB8" w:rsidRDefault="004D4FB8" w:rsidP="00A55408">
      <w:pPr>
        <w:tabs>
          <w:tab w:val="left" w:pos="3080"/>
        </w:tabs>
        <w:sectPr w:rsidR="004D4FB8" w:rsidSect="004D4FB8">
          <w:pgSz w:w="16838" w:h="11906" w:orient="landscape"/>
          <w:pgMar w:top="851" w:right="1134" w:bottom="1701" w:left="1134" w:header="709" w:footer="709" w:gutter="0"/>
          <w:cols w:space="708"/>
          <w:docGrid w:linePitch="381"/>
        </w:sectPr>
      </w:pPr>
    </w:p>
    <w:p w14:paraId="18D11040" w14:textId="77777777" w:rsidR="004D4FB8" w:rsidRDefault="004D4FB8" w:rsidP="004D4FB8">
      <w:pPr>
        <w:pStyle w:val="1"/>
      </w:pPr>
      <w:bookmarkStart w:id="14" w:name="_Toc210120002"/>
      <w:r>
        <w:lastRenderedPageBreak/>
        <w:t>5 ПОРЯДОК РАЗРАБОТКИ АВТОМАТИЗИРОВАННОЙ СИСТЕМЫ</w:t>
      </w:r>
      <w:bookmarkEnd w:id="14"/>
    </w:p>
    <w:p w14:paraId="27693028" w14:textId="77777777" w:rsidR="004D4FB8" w:rsidRDefault="004D4FB8" w:rsidP="004D4FB8">
      <w:pPr>
        <w:spacing w:line="240" w:lineRule="auto"/>
      </w:pPr>
    </w:p>
    <w:p w14:paraId="09693E42" w14:textId="77777777" w:rsidR="004D4FB8" w:rsidRDefault="004D4FB8" w:rsidP="004D4FB8">
      <w:pPr>
        <w:pStyle w:val="2"/>
      </w:pPr>
      <w:bookmarkStart w:id="15" w:name="_Toc210120003"/>
      <w:r>
        <w:t>5.1 Порядок организации разработки АС</w:t>
      </w:r>
      <w:bookmarkEnd w:id="15"/>
    </w:p>
    <w:p w14:paraId="258627A5" w14:textId="77777777" w:rsidR="004D4FB8" w:rsidRDefault="004D4FB8" w:rsidP="004D4FB8">
      <w:pPr>
        <w:spacing w:line="240" w:lineRule="auto"/>
      </w:pPr>
    </w:p>
    <w:p w14:paraId="26ABAB3A" w14:textId="77777777" w:rsidR="004D4FB8" w:rsidRDefault="004D4FB8" w:rsidP="004D4FB8">
      <w:r>
        <w:t>Работа по разработке АС организуется в удаленном формате с возможностью очного присутствия в рабочие часы и использовании для разработки ПК, находящихся в распоряжении кафедры КСУП.</w:t>
      </w:r>
    </w:p>
    <w:p w14:paraId="22D49216" w14:textId="77777777" w:rsidR="004D4FB8" w:rsidRDefault="004D4FB8" w:rsidP="004D4FB8">
      <w:pPr>
        <w:spacing w:line="240" w:lineRule="auto"/>
      </w:pPr>
    </w:p>
    <w:p w14:paraId="4FF50A71" w14:textId="77777777" w:rsidR="004D4FB8" w:rsidRDefault="004D4FB8" w:rsidP="004D4FB8">
      <w:pPr>
        <w:pStyle w:val="2"/>
      </w:pPr>
      <w:bookmarkStart w:id="16" w:name="_Toc210120004"/>
      <w:r>
        <w:t>5.2 Перечень документов и исходных данных для разработки АС</w:t>
      </w:r>
      <w:bookmarkEnd w:id="16"/>
    </w:p>
    <w:p w14:paraId="069E7097" w14:textId="77777777" w:rsidR="004D4FB8" w:rsidRDefault="004D4FB8" w:rsidP="004D4FB8">
      <w:pPr>
        <w:spacing w:line="240" w:lineRule="auto"/>
      </w:pPr>
    </w:p>
    <w:p w14:paraId="0751F4AD" w14:textId="77777777" w:rsidR="004D4FB8" w:rsidRPr="004D4FB8" w:rsidRDefault="004D4FB8" w:rsidP="004D4FB8">
      <w:r>
        <w:t>Для разработки плагина "Молоток" для САПР КОМПАС-3</w:t>
      </w:r>
      <w:r>
        <w:rPr>
          <w:lang w:val="en-US"/>
        </w:rPr>
        <w:t>D</w:t>
      </w:r>
      <w:r>
        <w:t xml:space="preserve"> нужны следующие документы:</w:t>
      </w:r>
    </w:p>
    <w:p w14:paraId="6E243D94" w14:textId="77777777" w:rsidR="004D4FB8" w:rsidRPr="00812505" w:rsidRDefault="004D4FB8" w:rsidP="004D4FB8">
      <w:r>
        <w:t xml:space="preserve"> − документация для языка программированию C#;</w:t>
      </w:r>
    </w:p>
    <w:p w14:paraId="7F5B4176" w14:textId="77777777" w:rsidR="004D4FB8" w:rsidRPr="00812505" w:rsidRDefault="004D4FB8" w:rsidP="004D4FB8">
      <w:r>
        <w:t xml:space="preserve"> − ГОСТ Р</w:t>
      </w:r>
      <w:r w:rsidRPr="00812505">
        <w:t xml:space="preserve"> </w:t>
      </w:r>
      <w:r>
        <w:t>52278-2016 «Ограждения защитные. Классификация. Общие положения»;</w:t>
      </w:r>
    </w:p>
    <w:p w14:paraId="6AEB3EE1" w14:textId="77777777" w:rsidR="004D4FB8" w:rsidRPr="00812505" w:rsidRDefault="004D4FB8" w:rsidP="004D4FB8">
      <w:pPr>
        <w:spacing w:line="240" w:lineRule="auto"/>
      </w:pPr>
    </w:p>
    <w:p w14:paraId="5DD8370C" w14:textId="77777777" w:rsidR="004D4FB8" w:rsidRPr="004D4FB8" w:rsidRDefault="004D4FB8" w:rsidP="004D4FB8">
      <w:pPr>
        <w:pStyle w:val="2"/>
      </w:pPr>
      <w:bookmarkStart w:id="17" w:name="_Toc210120005"/>
      <w:r>
        <w:t>5.3 Перечень документов, предъявляемых по окончании соответствующих этапов работ</w:t>
      </w:r>
      <w:bookmarkEnd w:id="17"/>
    </w:p>
    <w:p w14:paraId="4AC4A432" w14:textId="77777777" w:rsidR="004D4FB8" w:rsidRPr="00812505" w:rsidRDefault="004D4FB8" w:rsidP="004D4FB8">
      <w:pPr>
        <w:spacing w:line="240" w:lineRule="auto"/>
      </w:pPr>
    </w:p>
    <w:p w14:paraId="74DBEE06" w14:textId="77777777" w:rsidR="004D4FB8" w:rsidRPr="00812505" w:rsidRDefault="004D4FB8" w:rsidP="004D4FB8">
      <w:r>
        <w:t>По окончании соответствующих этапов работ должен быть предоставлен следующий перечень документов:</w:t>
      </w:r>
    </w:p>
    <w:p w14:paraId="3447508B" w14:textId="77777777" w:rsidR="004D4FB8" w:rsidRPr="004D4FB8" w:rsidRDefault="004D4FB8" w:rsidP="004D4FB8">
      <w:r>
        <w:t xml:space="preserve"> − документ технического задания; </w:t>
      </w:r>
    </w:p>
    <w:p w14:paraId="2EE9C1C8" w14:textId="77777777" w:rsidR="004D4FB8" w:rsidRPr="00812505" w:rsidRDefault="004D4FB8" w:rsidP="004D4FB8">
      <w:r>
        <w:t xml:space="preserve">− документ проекта системы; </w:t>
      </w:r>
    </w:p>
    <w:p w14:paraId="58BBF4F7" w14:textId="77777777" w:rsidR="004D4FB8" w:rsidRPr="00812505" w:rsidRDefault="004D4FB8" w:rsidP="004D4FB8">
      <w:r>
        <w:t>− программный код;</w:t>
      </w:r>
    </w:p>
    <w:p w14:paraId="3DB1835E" w14:textId="77777777" w:rsidR="004D4FB8" w:rsidRPr="00812505" w:rsidRDefault="004D4FB8" w:rsidP="004D4FB8">
      <w:r>
        <w:t xml:space="preserve"> − пояснительная записка.</w:t>
      </w:r>
    </w:p>
    <w:p w14:paraId="5E098C9B" w14:textId="77777777" w:rsidR="004D4FB8" w:rsidRPr="00812505" w:rsidRDefault="004D4FB8">
      <w:pPr>
        <w:ind w:firstLine="0"/>
      </w:pPr>
      <w:r w:rsidRPr="00812505">
        <w:br w:type="page"/>
      </w:r>
    </w:p>
    <w:p w14:paraId="2F63FFE2" w14:textId="77777777" w:rsidR="004D4FB8" w:rsidRPr="00812505" w:rsidRDefault="004D4FB8" w:rsidP="004D4FB8">
      <w:pPr>
        <w:pStyle w:val="1"/>
      </w:pPr>
      <w:bookmarkStart w:id="18" w:name="_Toc210120006"/>
      <w:r>
        <w:lastRenderedPageBreak/>
        <w:t>6 ПОРЯДОК КОНТРОЛЯ И ПРИЕМКИ АВТОМАТИЗИРОВАННОЙ СИСТЕМЫ</w:t>
      </w:r>
      <w:bookmarkEnd w:id="18"/>
    </w:p>
    <w:p w14:paraId="2A5C5852" w14:textId="77777777" w:rsidR="004D4FB8" w:rsidRPr="00812505" w:rsidRDefault="004D4FB8" w:rsidP="004D4FB8">
      <w:pPr>
        <w:spacing w:line="240" w:lineRule="auto"/>
      </w:pPr>
    </w:p>
    <w:p w14:paraId="33B505C0" w14:textId="77777777" w:rsidR="004D4FB8" w:rsidRPr="004D4FB8" w:rsidRDefault="004D4FB8" w:rsidP="004D4FB8">
      <w:pPr>
        <w:pStyle w:val="2"/>
      </w:pPr>
      <w:bookmarkStart w:id="19" w:name="_Toc210120007"/>
      <w:r>
        <w:t>6.1 Виды, состав и методы испытаний АС и ее составных частей</w:t>
      </w:r>
      <w:bookmarkEnd w:id="19"/>
    </w:p>
    <w:p w14:paraId="42AA66EC" w14:textId="77777777" w:rsidR="004D4FB8" w:rsidRPr="00812505" w:rsidRDefault="004D4FB8" w:rsidP="004D4FB8">
      <w:pPr>
        <w:spacing w:line="240" w:lineRule="auto"/>
      </w:pPr>
    </w:p>
    <w:p w14:paraId="1E3B5336" w14:textId="77777777" w:rsidR="004D4FB8" w:rsidRPr="00812505" w:rsidRDefault="004D4FB8" w:rsidP="004D4FB8">
      <w:r>
        <w:t xml:space="preserve">Испытания должны быть организованы и проведены в соответствии с [2-3]. </w:t>
      </w:r>
    </w:p>
    <w:p w14:paraId="64F41289" w14:textId="77777777" w:rsidR="004D4FB8" w:rsidRPr="004D4FB8" w:rsidRDefault="004D4FB8" w:rsidP="004D4FB8">
      <w:r>
        <w:t>Должны быть проведены следующие виды испытаний:</w:t>
      </w:r>
    </w:p>
    <w:p w14:paraId="0277FC66" w14:textId="77777777" w:rsidR="004D4FB8" w:rsidRPr="00812505" w:rsidRDefault="004D4FB8" w:rsidP="004D4FB8">
      <w:r>
        <w:t xml:space="preserve"> − предварительные испытания;</w:t>
      </w:r>
    </w:p>
    <w:p w14:paraId="501A7460" w14:textId="77777777" w:rsidR="004D4FB8" w:rsidRPr="004D4FB8" w:rsidRDefault="004D4FB8" w:rsidP="004D4FB8">
      <w:r>
        <w:t xml:space="preserve"> − опытная эксплуатация (ОЭ);</w:t>
      </w:r>
    </w:p>
    <w:p w14:paraId="21EF5DDF" w14:textId="77777777" w:rsidR="004D4FB8" w:rsidRPr="004D4FB8" w:rsidRDefault="004D4FB8" w:rsidP="004D4FB8">
      <w:r>
        <w:t xml:space="preserve"> − приёмочные испытания.</w:t>
      </w:r>
    </w:p>
    <w:p w14:paraId="76F0FA11" w14:textId="77777777" w:rsidR="004D4FB8" w:rsidRPr="004D4FB8" w:rsidRDefault="004D4FB8" w:rsidP="004D4FB8">
      <w:r>
        <w:t xml:space="preserve"> В предварительные испытания плагина входят следующие пункты:</w:t>
      </w:r>
    </w:p>
    <w:p w14:paraId="15B65803" w14:textId="77777777" w:rsidR="004D4FB8" w:rsidRPr="00812505" w:rsidRDefault="004D4FB8" w:rsidP="004D4FB8">
      <w:r>
        <w:t xml:space="preserve"> − модульное тестирование логики; </w:t>
      </w:r>
    </w:p>
    <w:p w14:paraId="0F5B2C0E" w14:textId="77777777" w:rsidR="004D4FB8" w:rsidRPr="004D4FB8" w:rsidRDefault="004D4FB8" w:rsidP="004D4FB8">
      <w:r>
        <w:t>− нагрузочное тестирование;</w:t>
      </w:r>
    </w:p>
    <w:p w14:paraId="37B5DB12" w14:textId="77777777" w:rsidR="004D4FB8" w:rsidRPr="00812505" w:rsidRDefault="004D4FB8" w:rsidP="004D4FB8">
      <w:r>
        <w:t xml:space="preserve"> − ручное тестирование</w:t>
      </w:r>
      <w:r w:rsidRPr="00812505">
        <w:t>.</w:t>
      </w:r>
    </w:p>
    <w:p w14:paraId="56A20E0A" w14:textId="77777777" w:rsidR="004D4FB8" w:rsidRPr="004D4FB8" w:rsidRDefault="004D4FB8" w:rsidP="004D4FB8">
      <w:r>
        <w:t xml:space="preserve"> В этап опытной эксплуатации входит ручное тестирование.</w:t>
      </w:r>
    </w:p>
    <w:p w14:paraId="220180EF" w14:textId="77777777" w:rsidR="004D4FB8" w:rsidRPr="004D4FB8" w:rsidRDefault="004D4FB8" w:rsidP="004D4FB8">
      <w:r>
        <w:t xml:space="preserve"> В этап приемочного испытания входит ручное тестирование.</w:t>
      </w:r>
    </w:p>
    <w:p w14:paraId="2EBC087F" w14:textId="77777777" w:rsidR="004D4FB8" w:rsidRPr="00812505" w:rsidRDefault="004D4FB8" w:rsidP="004D4FB8">
      <w:pPr>
        <w:spacing w:line="240" w:lineRule="auto"/>
      </w:pPr>
    </w:p>
    <w:p w14:paraId="7E9EC866" w14:textId="77777777" w:rsidR="004D4FB8" w:rsidRPr="004D4FB8" w:rsidRDefault="004D4FB8" w:rsidP="004D4FB8">
      <w:pPr>
        <w:pStyle w:val="2"/>
      </w:pPr>
      <w:bookmarkStart w:id="20" w:name="_Toc210120008"/>
      <w:r>
        <w:t>6.2 Общие требования к приёмке работ по стадиям</w:t>
      </w:r>
      <w:bookmarkEnd w:id="20"/>
    </w:p>
    <w:p w14:paraId="2C7AF036" w14:textId="77777777" w:rsidR="004D4FB8" w:rsidRPr="00812505" w:rsidRDefault="004D4FB8" w:rsidP="004D4FB8">
      <w:pPr>
        <w:spacing w:line="240" w:lineRule="auto"/>
      </w:pPr>
    </w:p>
    <w:p w14:paraId="035E048A" w14:textId="77777777" w:rsidR="004D4FB8" w:rsidRPr="00812505" w:rsidRDefault="004D4FB8" w:rsidP="004D4FB8">
      <w:r>
        <w:t>Приёмка результатов работ осуществляется поэтапно в соответствии с календарным планом выполнения работ (п. 4).</w:t>
      </w:r>
    </w:p>
    <w:p w14:paraId="48E0C918" w14:textId="77777777" w:rsidR="004D4FB8" w:rsidRPr="004D4FB8" w:rsidRDefault="004D4FB8" w:rsidP="004D4FB8">
      <w:r>
        <w:t xml:space="preserve"> В процессе приёмки работ должна быть осуществлена проверка системы на соответствие требованиям разработанных ТЗ.</w:t>
      </w:r>
    </w:p>
    <w:p w14:paraId="728F88F0" w14:textId="77777777" w:rsidR="00DA16D4" w:rsidRPr="00812505" w:rsidRDefault="004D4FB8" w:rsidP="004D4FB8">
      <w:r>
        <w:t xml:space="preserve"> Прочие требования и дефекты системы, выявленные на испытаниях и не относящиеся к требованиям, приведённым в разработанных частных технических заданиях, могут документироваться как желательные доработки. Наличие желательных доработок не влияет на приёмку работ и процесс передачи системы в эксплуатацию.</w:t>
      </w:r>
    </w:p>
    <w:p w14:paraId="07855C9F" w14:textId="77777777" w:rsidR="00DA16D4" w:rsidRPr="00812505" w:rsidRDefault="004D4FB8" w:rsidP="00DA16D4">
      <w:r>
        <w:t xml:space="preserve"> Комплектность передаваемой отчётной документации подлежит проверке Заказчиком.</w:t>
      </w:r>
    </w:p>
    <w:p w14:paraId="223EF5F0" w14:textId="77777777" w:rsidR="00DA16D4" w:rsidRPr="00812505" w:rsidRDefault="00DA16D4" w:rsidP="00FD3AE1">
      <w:pPr>
        <w:pStyle w:val="1"/>
        <w:spacing w:line="240" w:lineRule="auto"/>
      </w:pPr>
      <w:r w:rsidRPr="00812505">
        <w:br w:type="page"/>
      </w:r>
      <w:bookmarkStart w:id="21" w:name="_Toc210120009"/>
      <w:r>
        <w:lastRenderedPageBreak/>
        <w:t>7 ТРЕБОВАНИЯ К ДОКУМЕНТИРОВАНИЮ</w:t>
      </w:r>
      <w:bookmarkEnd w:id="21"/>
    </w:p>
    <w:p w14:paraId="646DB82D" w14:textId="77777777" w:rsidR="00DA16D4" w:rsidRPr="00812505" w:rsidRDefault="00DA16D4" w:rsidP="00FD3AE1">
      <w:pPr>
        <w:spacing w:line="240" w:lineRule="auto"/>
      </w:pPr>
    </w:p>
    <w:p w14:paraId="603F74D5" w14:textId="77777777" w:rsidR="00DA16D4" w:rsidRPr="00812505" w:rsidRDefault="00DA16D4" w:rsidP="00FD3AE1">
      <w:r>
        <w:t>Отчётная документация должна передаваться Заказчику в электронном виде на русском языке. Вспомогательная документация (не указанная в качестве непосредственного результата работ) также передаётся только в электронном виде.</w:t>
      </w:r>
    </w:p>
    <w:p w14:paraId="7D71EB16" w14:textId="77777777" w:rsidR="00DA16D4" w:rsidRPr="00812505" w:rsidRDefault="00DA16D4" w:rsidP="00FD3AE1">
      <w:pPr>
        <w:spacing w:line="200" w:lineRule="exact"/>
        <w:ind w:firstLine="709"/>
      </w:pPr>
    </w:p>
    <w:p w14:paraId="1654B7C9" w14:textId="77777777" w:rsidR="00DA16D4" w:rsidRPr="00812505" w:rsidRDefault="00DA16D4" w:rsidP="00FD3AE1">
      <w:pPr>
        <w:pStyle w:val="2"/>
        <w:spacing w:line="240" w:lineRule="auto"/>
      </w:pPr>
      <w:bookmarkStart w:id="22" w:name="_Toc210120010"/>
      <w:r>
        <w:t>7.1 Перечень подлежащих разработке документов</w:t>
      </w:r>
      <w:bookmarkEnd w:id="22"/>
    </w:p>
    <w:p w14:paraId="4B1B592F" w14:textId="77777777" w:rsidR="00DA16D4" w:rsidRPr="00812505" w:rsidRDefault="00DA16D4" w:rsidP="00FD3AE1">
      <w:pPr>
        <w:spacing w:line="240" w:lineRule="auto"/>
      </w:pPr>
    </w:p>
    <w:p w14:paraId="73393EA2" w14:textId="77777777" w:rsidR="00DA16D4" w:rsidRPr="00812505" w:rsidRDefault="00DA16D4" w:rsidP="00FD3AE1">
      <w:r>
        <w:t>Документы «Проект системы» и «Пояснительная записка» должны разрабатываться согласно требованиям [4].</w:t>
      </w:r>
    </w:p>
    <w:p w14:paraId="7624AF87" w14:textId="77777777" w:rsidR="00DA16D4" w:rsidRPr="00812505" w:rsidRDefault="00DA16D4" w:rsidP="00FD3AE1">
      <w:pPr>
        <w:spacing w:line="200" w:lineRule="exact"/>
        <w:ind w:firstLine="709"/>
      </w:pPr>
    </w:p>
    <w:p w14:paraId="786ED6C9" w14:textId="77777777" w:rsidR="00DA16D4" w:rsidRPr="00812505" w:rsidRDefault="00DA16D4" w:rsidP="00FD3AE1">
      <w:pPr>
        <w:pStyle w:val="2"/>
        <w:spacing w:line="240" w:lineRule="auto"/>
      </w:pPr>
      <w:bookmarkStart w:id="23" w:name="_Toc210120011"/>
      <w:r>
        <w:t>7.2 Вид представления и количество документов</w:t>
      </w:r>
      <w:bookmarkEnd w:id="23"/>
    </w:p>
    <w:p w14:paraId="4F32C9E4" w14:textId="77777777" w:rsidR="00DA16D4" w:rsidRPr="00812505" w:rsidRDefault="00DA16D4" w:rsidP="00FD3AE1">
      <w:pPr>
        <w:spacing w:line="240" w:lineRule="auto"/>
      </w:pPr>
    </w:p>
    <w:p w14:paraId="6A7806D1" w14:textId="77777777" w:rsidR="00DA16D4" w:rsidRPr="00812505" w:rsidRDefault="00DA16D4" w:rsidP="00FD3AE1">
      <w:r>
        <w:t xml:space="preserve">Нижеперечисленные документы к АС предоставляются в электронном виде в форматах </w:t>
      </w:r>
      <w:r w:rsidRPr="00DA16D4">
        <w:rPr>
          <w:i/>
        </w:rPr>
        <w:t>.</w:t>
      </w:r>
      <w:proofErr w:type="spellStart"/>
      <w:r w:rsidRPr="00DA16D4">
        <w:rPr>
          <w:i/>
        </w:rPr>
        <w:t>docx</w:t>
      </w:r>
      <w:proofErr w:type="spellEnd"/>
      <w:r>
        <w:t xml:space="preserve"> и </w:t>
      </w:r>
      <w:r w:rsidRPr="00DA16D4">
        <w:rPr>
          <w:i/>
        </w:rPr>
        <w:t>.</w:t>
      </w:r>
      <w:proofErr w:type="spellStart"/>
      <w:r w:rsidRPr="00DA16D4">
        <w:rPr>
          <w:i/>
        </w:rPr>
        <w:t>pdf</w:t>
      </w:r>
      <w:proofErr w:type="spellEnd"/>
      <w:r>
        <w:t xml:space="preserve"> по одному экземпляру каждый</w:t>
      </w:r>
    </w:p>
    <w:p w14:paraId="19AA7BB6" w14:textId="77777777" w:rsidR="00DA16D4" w:rsidRPr="00812505" w:rsidRDefault="00DA16D4" w:rsidP="00FD3AE1">
      <w:r>
        <w:t xml:space="preserve"> 1. Техническое задание;</w:t>
      </w:r>
    </w:p>
    <w:p w14:paraId="3C58AB4A" w14:textId="77777777" w:rsidR="00DA16D4" w:rsidRPr="00812505" w:rsidRDefault="00DA16D4" w:rsidP="00FD3AE1">
      <w:r>
        <w:t xml:space="preserve"> 2. Проект системы;</w:t>
      </w:r>
    </w:p>
    <w:p w14:paraId="30B01C3C" w14:textId="77777777" w:rsidR="00DA16D4" w:rsidRPr="00812505" w:rsidRDefault="00DA16D4" w:rsidP="00FD3AE1">
      <w:r>
        <w:t xml:space="preserve"> 3. Пояснительная записка;</w:t>
      </w:r>
    </w:p>
    <w:p w14:paraId="6F380847" w14:textId="77777777" w:rsidR="00DA16D4" w:rsidRPr="00812505" w:rsidRDefault="00DA16D4" w:rsidP="00FD3AE1">
      <w:r>
        <w:t xml:space="preserve"> 4. Три варианта дополнительной функциональности на согласование.</w:t>
      </w:r>
    </w:p>
    <w:p w14:paraId="53A28DDE" w14:textId="77777777" w:rsidR="00DA16D4" w:rsidRPr="00812505" w:rsidRDefault="00DA16D4" w:rsidP="00FD3AE1">
      <w:pPr>
        <w:spacing w:line="240" w:lineRule="auto"/>
      </w:pPr>
    </w:p>
    <w:p w14:paraId="1E296414" w14:textId="77777777" w:rsidR="00DA16D4" w:rsidRPr="00DA16D4" w:rsidRDefault="00DA16D4" w:rsidP="00FD3AE1">
      <w:pPr>
        <w:pStyle w:val="2"/>
        <w:spacing w:line="240" w:lineRule="auto"/>
      </w:pPr>
      <w:bookmarkStart w:id="24" w:name="_Toc210120012"/>
      <w:r>
        <w:t>7.3 Требования по использованию ЕСКД и ЕСПД при разработке документов</w:t>
      </w:r>
      <w:bookmarkEnd w:id="24"/>
    </w:p>
    <w:p w14:paraId="34F1125B" w14:textId="77777777" w:rsidR="00DA16D4" w:rsidRPr="00812505" w:rsidRDefault="00DA16D4" w:rsidP="00FD3AE1">
      <w:pPr>
        <w:spacing w:line="240" w:lineRule="auto"/>
      </w:pPr>
    </w:p>
    <w:p w14:paraId="1F5A04A7" w14:textId="77777777" w:rsidR="00DA16D4" w:rsidRPr="00812505" w:rsidRDefault="00DA16D4" w:rsidP="00FD3AE1">
      <w:r>
        <w:t>Документы на Систему оформляют в соответствии с требованиями ОС ТУСУР-2021.</w:t>
      </w:r>
    </w:p>
    <w:p w14:paraId="5B713B1B" w14:textId="77777777" w:rsidR="00DA16D4" w:rsidRPr="00DA16D4" w:rsidRDefault="00DA16D4" w:rsidP="00FD3AE1">
      <w:r>
        <w:t xml:space="preserve"> Общие требования:</w:t>
      </w:r>
    </w:p>
    <w:p w14:paraId="21F55CBE" w14:textId="77777777" w:rsidR="00DA16D4" w:rsidRPr="00812505" w:rsidRDefault="00DA16D4" w:rsidP="00FD3AE1">
      <w:r>
        <w:t xml:space="preserve"> − размер бумаги – А4. Допускается для размещения рисунков и таблиц использование листов формата А3 с подшивкой по короткой стороне листа;</w:t>
      </w:r>
    </w:p>
    <w:p w14:paraId="5CF3A802" w14:textId="77777777" w:rsidR="00DA16D4" w:rsidRPr="00DA16D4" w:rsidRDefault="00DA16D4" w:rsidP="00FD3AE1">
      <w:r>
        <w:t xml:space="preserve"> − шрифт – Times New </w:t>
      </w:r>
      <w:proofErr w:type="spellStart"/>
      <w:r>
        <w:t>Roman</w:t>
      </w:r>
      <w:proofErr w:type="spellEnd"/>
      <w:r>
        <w:t xml:space="preserve"> 14; </w:t>
      </w:r>
    </w:p>
    <w:p w14:paraId="0A813D68" w14:textId="77777777" w:rsidR="00DA16D4" w:rsidRPr="00812505" w:rsidRDefault="00DA16D4" w:rsidP="00FD3AE1">
      <w:r>
        <w:t>− первая строка – отступ 1,25 см;</w:t>
      </w:r>
    </w:p>
    <w:p w14:paraId="1B1D68BE" w14:textId="77777777" w:rsidR="00DA16D4" w:rsidRPr="00DA16D4" w:rsidRDefault="00DA16D4" w:rsidP="00FD3AE1">
      <w:r>
        <w:t xml:space="preserve"> − межстрочный интервал – полуторный;</w:t>
      </w:r>
    </w:p>
    <w:p w14:paraId="52481012" w14:textId="77777777" w:rsidR="00DA16D4" w:rsidRPr="00812505" w:rsidRDefault="00DA16D4" w:rsidP="00FD3AE1">
      <w:r>
        <w:t xml:space="preserve"> − выравнивание – по ширине;</w:t>
      </w:r>
    </w:p>
    <w:p w14:paraId="319D7495" w14:textId="7DEF7BE5" w:rsidR="00DA16D4" w:rsidRPr="00FD3AE1" w:rsidRDefault="00DA16D4" w:rsidP="00FD3AE1">
      <w:r>
        <w:t xml:space="preserve"> − перенос слов – автоматический</w:t>
      </w:r>
      <w:r w:rsidR="00FD3AE1" w:rsidRPr="00FD3AE1">
        <w:t>;</w:t>
      </w:r>
    </w:p>
    <w:p w14:paraId="008E3D24" w14:textId="77777777" w:rsidR="00DA16D4" w:rsidRDefault="00DA16D4" w:rsidP="00FD3AE1">
      <w:r>
        <w:t>− перенос слов из прописных букв – отменить</w:t>
      </w:r>
      <w:r w:rsidRPr="00DA16D4">
        <w:t>.</w:t>
      </w:r>
    </w:p>
    <w:p w14:paraId="6BCC4CB7" w14:textId="77777777" w:rsidR="00DA16D4" w:rsidRPr="00812505" w:rsidRDefault="00DA16D4" w:rsidP="00DA16D4">
      <w:pPr>
        <w:pStyle w:val="1"/>
      </w:pPr>
      <w:bookmarkStart w:id="25" w:name="_Toc210120013"/>
      <w:r>
        <w:lastRenderedPageBreak/>
        <w:t>8 ИСТОЧНИКИ РАЗРАБОТКИ</w:t>
      </w:r>
      <w:bookmarkEnd w:id="25"/>
    </w:p>
    <w:p w14:paraId="17A802FE" w14:textId="77777777" w:rsidR="00DA16D4" w:rsidRPr="00812505" w:rsidRDefault="00DA16D4" w:rsidP="00DA16D4">
      <w:pPr>
        <w:spacing w:line="240" w:lineRule="auto"/>
      </w:pPr>
    </w:p>
    <w:p w14:paraId="238788B1" w14:textId="77777777" w:rsidR="00DA16D4" w:rsidRPr="00812505" w:rsidRDefault="00DA16D4" w:rsidP="00DA16D4">
      <w:r>
        <w:t>В настоящем документе использованы следующая литература и нормативные документы:</w:t>
      </w:r>
    </w:p>
    <w:p w14:paraId="2193AD8B" w14:textId="23D6520B" w:rsidR="00DA16D4" w:rsidRPr="00DA16D4" w:rsidRDefault="00DA16D4" w:rsidP="00DA16D4">
      <w:r>
        <w:t xml:space="preserve"> 1. Новые технологии в программировании: учебное пособие / А. А. </w:t>
      </w:r>
      <w:proofErr w:type="spellStart"/>
      <w:r>
        <w:t>Калентьев</w:t>
      </w:r>
      <w:proofErr w:type="spellEnd"/>
      <w:r>
        <w:t xml:space="preserve">, Д. В. </w:t>
      </w:r>
      <w:proofErr w:type="spellStart"/>
      <w:r>
        <w:t>Гарайс</w:t>
      </w:r>
      <w:proofErr w:type="spellEnd"/>
      <w:r>
        <w:t>, А. Е. Горяинов — Томск: Эль Контент, 2014. — 176</w:t>
      </w:r>
      <w:r w:rsidRPr="00DA16D4">
        <w:t xml:space="preserve"> </w:t>
      </w:r>
      <w:r>
        <w:t>с.</w:t>
      </w:r>
    </w:p>
    <w:p w14:paraId="39756CA9" w14:textId="77777777" w:rsidR="00DA16D4" w:rsidRPr="00DA16D4" w:rsidRDefault="00DA16D4" w:rsidP="00DA16D4">
      <w:r>
        <w:t>2. ГОСТ 34.603 «Информационная технология. Виды испытаний автоматизированных систем»;</w:t>
      </w:r>
    </w:p>
    <w:p w14:paraId="68D66DF4" w14:textId="77777777" w:rsidR="00DA16D4" w:rsidRPr="00812505" w:rsidRDefault="00DA16D4" w:rsidP="00DA16D4">
      <w:r>
        <w:t>3. ГОСТ 34.602 – 2020 «Информационные технологии. Комплекс стандартов на автоматизированные системы. Техническое задание на создание автоматизированной системы»;</w:t>
      </w:r>
    </w:p>
    <w:p w14:paraId="05450C53" w14:textId="77777777" w:rsidR="00DA16D4" w:rsidRPr="00812505" w:rsidRDefault="00DA16D4" w:rsidP="00DA16D4">
      <w:r>
        <w:t>4. ОС ТУСУР 01-2021 «Работы студенческие по направлениям подготовки и специальностям технического профиля. Общие требования и правила оформления от 25.11.2021»;</w:t>
      </w:r>
    </w:p>
    <w:p w14:paraId="44F68818" w14:textId="77777777" w:rsidR="00DA16D4" w:rsidRPr="00DA16D4" w:rsidRDefault="00DA16D4" w:rsidP="00DA16D4">
      <w:r>
        <w:t>5. Рабочая программа дисциплины «Основы разработки САПР»;</w:t>
      </w:r>
    </w:p>
    <w:p w14:paraId="40CFE68C" w14:textId="77777777" w:rsidR="00DA16D4" w:rsidRPr="00812505" w:rsidRDefault="00DA16D4" w:rsidP="00DA16D4">
      <w:r>
        <w:t xml:space="preserve">6. Учебное пособие для студентов направления «Электроника и микроэлектроника» «Математические модели и САПР электронных приборов и устройств»; </w:t>
      </w:r>
    </w:p>
    <w:p w14:paraId="02CC5CEF" w14:textId="47656248" w:rsidR="00DA16D4" w:rsidRPr="00812505" w:rsidRDefault="00DA16D4" w:rsidP="00DA16D4">
      <w:r>
        <w:t xml:space="preserve">7. Введение в UML от создателей языка [Текст]: руководство пользователя / Г. Буч, Д. </w:t>
      </w:r>
      <w:proofErr w:type="spellStart"/>
      <w:r>
        <w:t>Рамбо</w:t>
      </w:r>
      <w:proofErr w:type="spellEnd"/>
      <w:r>
        <w:t xml:space="preserve">, И. Якобсон. - 2-е изд. - М.: ДМК Пресс, 2012. - 494 </w:t>
      </w:r>
      <w:proofErr w:type="gramStart"/>
      <w:r>
        <w:t>с. :</w:t>
      </w:r>
      <w:proofErr w:type="gramEnd"/>
      <w:r>
        <w:t xml:space="preserve"> ил. - (Классика программирования). - </w:t>
      </w:r>
      <w:proofErr w:type="spellStart"/>
      <w:r>
        <w:t>Предм</w:t>
      </w:r>
      <w:proofErr w:type="spellEnd"/>
      <w:r>
        <w:t>. указ.: с. 483- 493. - ISBN 978-5-94074-644-7;</w:t>
      </w:r>
    </w:p>
    <w:p w14:paraId="7515E8A8" w14:textId="17783BFA" w:rsidR="00DA16D4" w:rsidRPr="00DA16D4" w:rsidRDefault="00DA16D4" w:rsidP="00DA16D4">
      <w:r>
        <w:t xml:space="preserve"> 8. Ли. К. Основы САПР (CAD/CAM/CAE). – </w:t>
      </w:r>
      <w:proofErr w:type="spellStart"/>
      <w:r>
        <w:t>Спб</w:t>
      </w:r>
      <w:proofErr w:type="spellEnd"/>
      <w:r>
        <w:t>.:</w:t>
      </w:r>
      <w:r w:rsidR="00FD3AE1" w:rsidRPr="00FD3AE1">
        <w:t xml:space="preserve"> </w:t>
      </w:r>
      <w:r>
        <w:t>«Питер», 2004. – 560с.</w:t>
      </w:r>
    </w:p>
    <w:sectPr w:rsidR="00DA16D4" w:rsidRPr="00DA16D4" w:rsidSect="00A55408">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6682E" w14:textId="77777777" w:rsidR="002A138B" w:rsidRDefault="002A138B" w:rsidP="00106704">
      <w:pPr>
        <w:spacing w:line="240" w:lineRule="auto"/>
      </w:pPr>
      <w:r>
        <w:separator/>
      </w:r>
    </w:p>
  </w:endnote>
  <w:endnote w:type="continuationSeparator" w:id="0">
    <w:p w14:paraId="17E06C13" w14:textId="77777777" w:rsidR="002A138B" w:rsidRDefault="002A138B" w:rsidP="001067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SOCPEUR">
    <w:altName w:val="Arial"/>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943540"/>
      <w:docPartObj>
        <w:docPartGallery w:val="Page Numbers (Bottom of Page)"/>
        <w:docPartUnique/>
      </w:docPartObj>
    </w:sdtPr>
    <w:sdtContent>
      <w:p w14:paraId="0DC008C9" w14:textId="5EB389DE" w:rsidR="00FD3AE1" w:rsidRDefault="00FD3AE1" w:rsidP="00FD3AE1">
        <w:pPr>
          <w:pStyle w:val="ab"/>
          <w:ind w:firstLine="0"/>
          <w:jc w:val="center"/>
        </w:pPr>
        <w:r>
          <w:fldChar w:fldCharType="begin"/>
        </w:r>
        <w:r>
          <w:instrText>PAGE   \* MERGEFORMAT</w:instrText>
        </w:r>
        <w:r>
          <w:fldChar w:fldCharType="separate"/>
        </w:r>
        <w:r>
          <w:t>2</w:t>
        </w:r>
        <w:r>
          <w:fldChar w:fldCharType="end"/>
        </w:r>
      </w:p>
    </w:sdtContent>
  </w:sdt>
  <w:p w14:paraId="3B9205E9" w14:textId="77777777" w:rsidR="00FD3AE1" w:rsidRDefault="00FD3AE1" w:rsidP="00FD3AE1">
    <w:pPr>
      <w:pStyle w:val="ab"/>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AD66" w14:textId="41E507A2" w:rsidR="00FD3AE1" w:rsidRPr="00FD3AE1" w:rsidRDefault="00FD3AE1" w:rsidP="00FD3AE1">
    <w:pPr>
      <w:pStyle w:val="ab"/>
      <w:ind w:firstLine="0"/>
      <w:jc w:val="center"/>
    </w:pPr>
    <w:r>
      <w:t>Томск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3278A" w14:textId="77777777" w:rsidR="002A138B" w:rsidRDefault="002A138B" w:rsidP="00106704">
      <w:pPr>
        <w:spacing w:line="240" w:lineRule="auto"/>
      </w:pPr>
      <w:r>
        <w:separator/>
      </w:r>
    </w:p>
  </w:footnote>
  <w:footnote w:type="continuationSeparator" w:id="0">
    <w:p w14:paraId="4D4B2DD0" w14:textId="77777777" w:rsidR="002A138B" w:rsidRDefault="002A138B" w:rsidP="001067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03005"/>
    <w:multiLevelType w:val="multilevel"/>
    <w:tmpl w:val="B6FC9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5F41D5"/>
    <w:multiLevelType w:val="multilevel"/>
    <w:tmpl w:val="7C3A5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BA08D0"/>
    <w:multiLevelType w:val="multilevel"/>
    <w:tmpl w:val="A2201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E36FC"/>
    <w:rsid w:val="00106704"/>
    <w:rsid w:val="00112A30"/>
    <w:rsid w:val="002A138B"/>
    <w:rsid w:val="004015E6"/>
    <w:rsid w:val="004D3173"/>
    <w:rsid w:val="004D4FB8"/>
    <w:rsid w:val="00600730"/>
    <w:rsid w:val="006A2D36"/>
    <w:rsid w:val="007E36FC"/>
    <w:rsid w:val="00812505"/>
    <w:rsid w:val="00A55408"/>
    <w:rsid w:val="00A66177"/>
    <w:rsid w:val="00A9137D"/>
    <w:rsid w:val="00AF07AF"/>
    <w:rsid w:val="00B328E1"/>
    <w:rsid w:val="00CC2F41"/>
    <w:rsid w:val="00DA16D4"/>
    <w:rsid w:val="00FD3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B918C"/>
  <w15:docId w15:val="{15908CAF-BEB5-45EE-8307-1D37CB6F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F41"/>
    <w:pPr>
      <w:ind w:firstLine="708"/>
    </w:pPr>
    <w:rPr>
      <w:rFonts w:ascii="Times New Roman" w:hAnsi="Times New Roman" w:cs="Times New Roman"/>
      <w:sz w:val="28"/>
      <w:szCs w:val="28"/>
    </w:rPr>
  </w:style>
  <w:style w:type="paragraph" w:styleId="1">
    <w:name w:val="heading 1"/>
    <w:basedOn w:val="a"/>
    <w:next w:val="a"/>
    <w:link w:val="10"/>
    <w:uiPriority w:val="9"/>
    <w:qFormat/>
    <w:rsid w:val="00CC2F41"/>
    <w:pPr>
      <w:keepNext/>
      <w:keepLines/>
      <w:ind w:firstLine="0"/>
      <w:jc w:val="center"/>
      <w:outlineLvl w:val="0"/>
    </w:pPr>
    <w:rPr>
      <w:rFonts w:eastAsiaTheme="majorEastAsia"/>
      <w:b/>
      <w:bCs/>
    </w:rPr>
  </w:style>
  <w:style w:type="paragraph" w:styleId="2">
    <w:name w:val="heading 2"/>
    <w:basedOn w:val="a"/>
    <w:next w:val="a"/>
    <w:link w:val="20"/>
    <w:uiPriority w:val="9"/>
    <w:unhideWhenUsed/>
    <w:qFormat/>
    <w:rsid w:val="00CC2F41"/>
    <w:pPr>
      <w:ind w:firstLine="0"/>
      <w:jc w:val="cente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2F41"/>
    <w:rPr>
      <w:rFonts w:ascii="Times New Roman" w:eastAsiaTheme="majorEastAsia" w:hAnsi="Times New Roman" w:cs="Times New Roman"/>
      <w:b/>
      <w:bCs/>
      <w:sz w:val="28"/>
      <w:szCs w:val="28"/>
    </w:rPr>
  </w:style>
  <w:style w:type="paragraph" w:styleId="a3">
    <w:name w:val="TOC Heading"/>
    <w:basedOn w:val="1"/>
    <w:next w:val="a"/>
    <w:uiPriority w:val="39"/>
    <w:unhideWhenUsed/>
    <w:qFormat/>
    <w:rsid w:val="007E36FC"/>
    <w:pPr>
      <w:outlineLvl w:val="9"/>
    </w:pPr>
    <w:rPr>
      <w:lang w:eastAsia="en-US"/>
    </w:rPr>
  </w:style>
  <w:style w:type="paragraph" w:styleId="a4">
    <w:name w:val="Balloon Text"/>
    <w:basedOn w:val="a"/>
    <w:link w:val="a5"/>
    <w:uiPriority w:val="99"/>
    <w:semiHidden/>
    <w:unhideWhenUsed/>
    <w:rsid w:val="007E36FC"/>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36FC"/>
    <w:rPr>
      <w:rFonts w:ascii="Tahoma" w:hAnsi="Tahoma" w:cs="Tahoma"/>
      <w:sz w:val="16"/>
      <w:szCs w:val="16"/>
    </w:rPr>
  </w:style>
  <w:style w:type="paragraph" w:styleId="11">
    <w:name w:val="toc 1"/>
    <w:basedOn w:val="a"/>
    <w:next w:val="a"/>
    <w:autoRedefine/>
    <w:uiPriority w:val="39"/>
    <w:unhideWhenUsed/>
    <w:rsid w:val="007E36FC"/>
    <w:pPr>
      <w:spacing w:after="100"/>
    </w:pPr>
  </w:style>
  <w:style w:type="paragraph" w:styleId="21">
    <w:name w:val="toc 2"/>
    <w:basedOn w:val="a"/>
    <w:next w:val="a"/>
    <w:autoRedefine/>
    <w:uiPriority w:val="39"/>
    <w:unhideWhenUsed/>
    <w:rsid w:val="007E36FC"/>
    <w:pPr>
      <w:spacing w:after="100"/>
      <w:ind w:left="220"/>
    </w:pPr>
  </w:style>
  <w:style w:type="paragraph" w:customStyle="1" w:styleId="a6">
    <w:name w:val="Чертежный"/>
    <w:rsid w:val="007E36FC"/>
    <w:pPr>
      <w:spacing w:line="240" w:lineRule="auto"/>
    </w:pPr>
    <w:rPr>
      <w:rFonts w:ascii="ISOCPEUR" w:eastAsia="Times New Roman" w:hAnsi="ISOCPEUR" w:cs="Times New Roman"/>
      <w:i/>
      <w:sz w:val="28"/>
      <w:szCs w:val="20"/>
      <w:lang w:val="uk-UA"/>
    </w:rPr>
  </w:style>
  <w:style w:type="character" w:styleId="a7">
    <w:name w:val="Hyperlink"/>
    <w:basedOn w:val="a0"/>
    <w:uiPriority w:val="99"/>
    <w:unhideWhenUsed/>
    <w:rsid w:val="007E36FC"/>
    <w:rPr>
      <w:color w:val="0000FF" w:themeColor="hyperlink"/>
      <w:u w:val="single"/>
    </w:rPr>
  </w:style>
  <w:style w:type="character" w:customStyle="1" w:styleId="20">
    <w:name w:val="Заголовок 2 Знак"/>
    <w:basedOn w:val="a0"/>
    <w:link w:val="2"/>
    <w:uiPriority w:val="9"/>
    <w:rsid w:val="00CC2F41"/>
    <w:rPr>
      <w:rFonts w:ascii="Times New Roman" w:hAnsi="Times New Roman" w:cs="Times New Roman"/>
      <w:sz w:val="28"/>
      <w:szCs w:val="28"/>
    </w:rPr>
  </w:style>
  <w:style w:type="paragraph" w:styleId="a8">
    <w:name w:val="Normal (Web)"/>
    <w:basedOn w:val="a"/>
    <w:uiPriority w:val="99"/>
    <w:unhideWhenUsed/>
    <w:rsid w:val="00106704"/>
    <w:pPr>
      <w:spacing w:before="100" w:beforeAutospacing="1" w:after="100" w:afterAutospacing="1" w:line="240" w:lineRule="auto"/>
      <w:ind w:firstLine="0"/>
      <w:jc w:val="left"/>
    </w:pPr>
    <w:rPr>
      <w:rFonts w:eastAsia="Times New Roman"/>
      <w:sz w:val="24"/>
      <w:szCs w:val="24"/>
    </w:rPr>
  </w:style>
  <w:style w:type="paragraph" w:styleId="a9">
    <w:name w:val="header"/>
    <w:basedOn w:val="a"/>
    <w:link w:val="aa"/>
    <w:uiPriority w:val="99"/>
    <w:unhideWhenUsed/>
    <w:rsid w:val="00106704"/>
    <w:pPr>
      <w:tabs>
        <w:tab w:val="center" w:pos="4677"/>
        <w:tab w:val="right" w:pos="9355"/>
      </w:tabs>
      <w:spacing w:line="240" w:lineRule="auto"/>
    </w:pPr>
  </w:style>
  <w:style w:type="character" w:customStyle="1" w:styleId="aa">
    <w:name w:val="Верхний колонтитул Знак"/>
    <w:basedOn w:val="a0"/>
    <w:link w:val="a9"/>
    <w:uiPriority w:val="99"/>
    <w:rsid w:val="00106704"/>
    <w:rPr>
      <w:rFonts w:ascii="Times New Roman" w:hAnsi="Times New Roman" w:cs="Times New Roman"/>
      <w:sz w:val="28"/>
      <w:szCs w:val="28"/>
    </w:rPr>
  </w:style>
  <w:style w:type="paragraph" w:styleId="ab">
    <w:name w:val="footer"/>
    <w:basedOn w:val="a"/>
    <w:link w:val="ac"/>
    <w:uiPriority w:val="99"/>
    <w:unhideWhenUsed/>
    <w:rsid w:val="00106704"/>
    <w:pPr>
      <w:tabs>
        <w:tab w:val="center" w:pos="4677"/>
        <w:tab w:val="right" w:pos="9355"/>
      </w:tabs>
      <w:spacing w:line="240" w:lineRule="auto"/>
    </w:pPr>
  </w:style>
  <w:style w:type="character" w:customStyle="1" w:styleId="ac">
    <w:name w:val="Нижний колонтитул Знак"/>
    <w:basedOn w:val="a0"/>
    <w:link w:val="ab"/>
    <w:uiPriority w:val="99"/>
    <w:rsid w:val="00106704"/>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65863">
      <w:bodyDiv w:val="1"/>
      <w:marLeft w:val="0"/>
      <w:marRight w:val="0"/>
      <w:marTop w:val="0"/>
      <w:marBottom w:val="0"/>
      <w:divBdr>
        <w:top w:val="none" w:sz="0" w:space="0" w:color="auto"/>
        <w:left w:val="none" w:sz="0" w:space="0" w:color="auto"/>
        <w:bottom w:val="none" w:sz="0" w:space="0" w:color="auto"/>
        <w:right w:val="none" w:sz="0" w:space="0" w:color="auto"/>
      </w:divBdr>
    </w:div>
    <w:div w:id="214022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6B5BD-3305-4372-A242-B4E28B5E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5</Pages>
  <Words>2532</Words>
  <Characters>1443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велина Хорошкова</dc:creator>
  <cp:keywords/>
  <dc:description/>
  <cp:lastModifiedBy>Эвелина Хорошкова</cp:lastModifiedBy>
  <cp:revision>4</cp:revision>
  <dcterms:created xsi:type="dcterms:W3CDTF">2025-09-29T14:35:00Z</dcterms:created>
  <dcterms:modified xsi:type="dcterms:W3CDTF">2025-09-30T04:12:00Z</dcterms:modified>
</cp:coreProperties>
</file>